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44084620"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r w:rsidR="00A84267">
        <w:rPr>
          <w:color w:val="auto"/>
          <w:lang w:val="fr-FR"/>
        </w:rPr>
        <w:t>58</w:t>
      </w:r>
      <w:ins w:id="2" w:author="Stephen Michell" w:date="2015-10-18T12:05:00Z">
        <w:r w:rsidR="003B1274">
          <w:rPr>
            <w:color w:val="auto"/>
            <w:lang w:val="fr-FR"/>
          </w:rPr>
          <w:t>4</w:t>
        </w:r>
      </w:ins>
      <w:bookmarkStart w:id="3" w:name="_GoBack"/>
      <w:bookmarkEnd w:id="3"/>
      <w:del w:id="4" w:author="Stephen Michell" w:date="2015-10-18T12:05:00Z">
        <w:r w:rsidR="0036355A" w:rsidDel="003B1274">
          <w:rPr>
            <w:color w:val="auto"/>
            <w:lang w:val="fr-FR"/>
          </w:rPr>
          <w:delText>5</w:delText>
        </w:r>
      </w:del>
    </w:p>
    <w:p w14:paraId="1E13E4E6" w14:textId="336F3F7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5-0</w:t>
      </w:r>
      <w:ins w:id="5" w:author="Stephen Michell" w:date="2015-09-21T12:33:00Z">
        <w:r w:rsidR="0036355A">
          <w:rPr>
            <w:b w:val="0"/>
            <w:bCs w:val="0"/>
            <w:color w:val="auto"/>
            <w:sz w:val="20"/>
            <w:szCs w:val="20"/>
          </w:rPr>
          <w:t>9</w:t>
        </w:r>
      </w:ins>
      <w:del w:id="6" w:author="Stephen Michell" w:date="2015-09-21T12:33:00Z">
        <w:r w:rsidR="006D4092" w:rsidDel="0036355A">
          <w:rPr>
            <w:b w:val="0"/>
            <w:bCs w:val="0"/>
            <w:color w:val="auto"/>
            <w:sz w:val="20"/>
            <w:szCs w:val="20"/>
          </w:rPr>
          <w:delText>6</w:delText>
        </w:r>
      </w:del>
      <w:r w:rsidR="006D4092">
        <w:rPr>
          <w:b w:val="0"/>
          <w:bCs w:val="0"/>
          <w:color w:val="auto"/>
          <w:sz w:val="20"/>
          <w:szCs w:val="20"/>
        </w:rPr>
        <w:t>-</w:t>
      </w:r>
      <w:ins w:id="7" w:author="Stephen Michell" w:date="2015-09-21T12:33:00Z">
        <w:r w:rsidR="0036355A">
          <w:rPr>
            <w:b w:val="0"/>
            <w:bCs w:val="0"/>
            <w:color w:val="auto"/>
            <w:sz w:val="20"/>
            <w:szCs w:val="20"/>
          </w:rPr>
          <w:t>18</w:t>
        </w:r>
      </w:ins>
      <w:del w:id="8"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E2269F">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E2269F">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E2269F">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E2269F">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E2269F">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E2269F">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E2269F">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E2269F">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E2269F">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E2269F">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E2269F">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E2269F">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E2269F">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E2269F">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E2269F">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E2269F">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E2269F">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E2269F">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E2269F">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E2269F">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E2269F">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E2269F">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E2269F">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E2269F">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E2269F">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E2269F">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E2269F">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E2269F">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E2269F">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E2269F">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E2269F">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E2269F">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E2269F">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E2269F">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E2269F">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E2269F">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E2269F">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E2269F">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E2269F">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E2269F">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E2269F">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E2269F">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E2269F">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E2269F">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E2269F">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E2269F">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E2269F">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E2269F">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E2269F">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E2269F">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E2269F">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E2269F">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E2269F">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E2269F">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E2269F">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E2269F">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E2269F">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E2269F">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E2269F">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E2269F">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E2269F">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E2269F">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E2269F">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E2269F">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E2269F">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E2269F">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E2269F">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E2269F">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E2269F">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E2269F">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E2269F">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E2269F">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E2269F">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0" w:name="_Toc443470358"/>
      <w:bookmarkStart w:id="11" w:name="_Toc450303208"/>
      <w:bookmarkStart w:id="12" w:name="_Toc423709369"/>
      <w:r>
        <w:lastRenderedPageBreak/>
        <w:t>Foreword</w:t>
      </w:r>
      <w:bookmarkEnd w:id="10"/>
      <w:bookmarkEnd w:id="11"/>
      <w:bookmarkEnd w:id="1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 w:name="_Toc443470359"/>
      <w:bookmarkStart w:id="14" w:name="_Toc450303209"/>
      <w:r w:rsidRPr="00BD083E">
        <w:br w:type="page"/>
      </w:r>
    </w:p>
    <w:p w14:paraId="78642B5E" w14:textId="77777777" w:rsidR="00A32382" w:rsidRDefault="00A32382" w:rsidP="00A32382">
      <w:pPr>
        <w:pStyle w:val="Heading1"/>
      </w:pPr>
      <w:bookmarkStart w:id="15" w:name="_Toc423709370"/>
      <w:r>
        <w:lastRenderedPageBreak/>
        <w:t>Introduction</w:t>
      </w:r>
      <w:bookmarkEnd w:id="13"/>
      <w:bookmarkEnd w:id="14"/>
      <w:bookmarkEnd w:id="15"/>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7" w:name="_Toc423709371"/>
      <w:r w:rsidRPr="00B35625">
        <w:t>1.</w:t>
      </w:r>
      <w:r>
        <w:t xml:space="preserve"> Scope</w:t>
      </w:r>
      <w:bookmarkStart w:id="18" w:name="_Toc443461091"/>
      <w:bookmarkStart w:id="19" w:name="_Toc443470360"/>
      <w:bookmarkStart w:id="20" w:name="_Toc450303210"/>
      <w:bookmarkStart w:id="21" w:name="_Toc192557820"/>
      <w:bookmarkStart w:id="22" w:name="_Toc336348220"/>
      <w:bookmarkEnd w:id="17"/>
    </w:p>
    <w:bookmarkEnd w:id="18"/>
    <w:bookmarkEnd w:id="19"/>
    <w:bookmarkEnd w:id="20"/>
    <w:bookmarkEnd w:id="21"/>
    <w:bookmarkEnd w:id="22"/>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3" w:name="_Toc423709372"/>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2009).</w:t>
      </w:r>
    </w:p>
    <w:p w14:paraId="190A7879" w14:textId="77777777" w:rsidR="00415515" w:rsidRDefault="00D14B18" w:rsidP="00874216">
      <w:pPr>
        <w:pStyle w:val="Heading1"/>
      </w:pPr>
      <w:bookmarkStart w:id="28" w:name="_Toc423709373"/>
      <w:bookmarkStart w:id="29" w:name="_Toc443461094"/>
      <w:bookmarkStart w:id="30" w:name="_Toc443470363"/>
      <w:bookmarkStart w:id="31" w:name="_Toc450303213"/>
      <w:bookmarkStart w:id="32" w:name="_Toc192557831"/>
      <w:bookmarkEnd w:id="24"/>
      <w:bookmarkEnd w:id="25"/>
      <w:bookmarkEnd w:id="26"/>
      <w:bookmarkEnd w:id="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p>
    <w:p w14:paraId="41BC85B6" w14:textId="77777777" w:rsidR="00076C3F" w:rsidRDefault="00076C3F" w:rsidP="00076C3F">
      <w:pPr>
        <w:pStyle w:val="Heading2"/>
      </w:pPr>
      <w:bookmarkStart w:id="33" w:name="_Toc423709374"/>
      <w:r w:rsidRPr="008731B5">
        <w:t>3</w:t>
      </w:r>
      <w:r>
        <w:t xml:space="preserve">.1 </w:t>
      </w:r>
      <w:r w:rsidRPr="008731B5">
        <w:t>Terms</w:t>
      </w:r>
      <w:r>
        <w:t xml:space="preserve"> and </w:t>
      </w:r>
      <w:r w:rsidRPr="008731B5">
        <w:t>definitions</w:t>
      </w:r>
      <w:bookmarkEnd w:id="33"/>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Start w:id="64" w:name="_Toc310518156"/>
      <w:bookmarkStart w:id="65" w:name="_Toc423709375"/>
      <w:r>
        <w:t>4. Language concep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C891E9F" w14:textId="77777777" w:rsidR="00DE0622" w:rsidRDefault="00DE0622" w:rsidP="006E7DB9">
      <w:pPr>
        <w:pStyle w:val="Heading1"/>
      </w:pPr>
      <w:bookmarkStart w:id="66"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67" w:name="_Toc423709376"/>
      <w:r>
        <w:t xml:space="preserve">5. General guidance for </w:t>
      </w:r>
      <w:r w:rsidR="00DE0622">
        <w:t>C</w:t>
      </w:r>
      <w:bookmarkEnd w:id="67"/>
    </w:p>
    <w:p w14:paraId="24199ECB" w14:textId="77777777" w:rsidR="006E7DB9" w:rsidRDefault="006E7DB9" w:rsidP="00FD4672">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68" w:name="_Toc423709377"/>
      <w:r>
        <w:t xml:space="preserve">6. Specific Guidance for </w:t>
      </w:r>
      <w:r w:rsidR="00DE0622">
        <w:t>C</w:t>
      </w:r>
      <w:bookmarkEnd w:id="68"/>
    </w:p>
    <w:p w14:paraId="09A2EDC1" w14:textId="77777777" w:rsidR="006E7DB9" w:rsidRDefault="006E7DB9" w:rsidP="006E7DB9">
      <w:pPr>
        <w:pStyle w:val="Heading2"/>
      </w:pPr>
      <w:bookmarkStart w:id="69" w:name="_Toc423709378"/>
      <w:r>
        <w:t>6.1 General</w:t>
      </w:r>
      <w:bookmarkEnd w:id="69"/>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70" w:name="_Ref420411525"/>
      <w:bookmarkStart w:id="71" w:name="_Toc423709379"/>
      <w:r>
        <w:rPr>
          <w:lang w:bidi="en-US"/>
        </w:rPr>
        <w:t>6.2</w:t>
      </w:r>
      <w:r w:rsidR="00AD5842">
        <w:rPr>
          <w:lang w:bidi="en-US"/>
        </w:rPr>
        <w:t xml:space="preserve"> </w:t>
      </w:r>
      <w:r w:rsidR="004C770C" w:rsidRPr="00CD6A7E">
        <w:rPr>
          <w:lang w:bidi="en-US"/>
        </w:rPr>
        <w:t>Type System [IHN]</w:t>
      </w:r>
      <w:bookmarkEnd w:id="66"/>
      <w:bookmarkEnd w:id="70"/>
      <w:bookmarkEnd w:id="71"/>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72"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0401A840"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del w:id="73" w:author="Stephen Michell" w:date="2015-09-17T16:11:00Z">
        <w:r w:rsidRPr="00B40A7D" w:rsidDel="00197C9D">
          <w:rPr>
            <w:rFonts w:ascii="Calibri" w:eastAsia="Times New Roman" w:hAnsi="Calibri"/>
          </w:rPr>
          <w:delText xml:space="preserve">Consideration </w:delText>
        </w:r>
      </w:del>
      <w:ins w:id="74" w:author="Stephen Michell" w:date="2015-09-17T16:11:00Z">
        <w:r w:rsidR="00DD26A0">
          <w:rPr>
            <w:rFonts w:ascii="Calibri" w:eastAsia="Times New Roman" w:hAnsi="Calibri"/>
          </w:rPr>
          <w:t>Be aware of</w:t>
        </w:r>
      </w:ins>
      <w:del w:id="75" w:author="Stephen Michell" w:date="2015-09-17T16:11:00Z">
        <w:r w:rsidRPr="00B40A7D" w:rsidDel="00197C9D">
          <w:rPr>
            <w:rFonts w:ascii="Calibri" w:eastAsia="Times New Roman" w:hAnsi="Calibri"/>
          </w:rPr>
          <w:delText>of</w:delText>
        </w:r>
      </w:del>
      <w:r w:rsidRPr="00B40A7D">
        <w:rPr>
          <w:rFonts w:ascii="Calibri" w:eastAsia="Times New Roman" w:hAnsi="Calibri"/>
        </w:rPr>
        <w:t xml:space="preserve"> the rules for typing and conversions </w:t>
      </w:r>
      <w:del w:id="76" w:author="Stephen Michell" w:date="2015-09-17T16:16:00Z">
        <w:r w:rsidRPr="00B40A7D" w:rsidDel="00DD26A0">
          <w:rPr>
            <w:rFonts w:ascii="Calibri" w:eastAsia="Times New Roman" w:hAnsi="Calibri"/>
          </w:rPr>
          <w:delText>will assist in</w:delText>
        </w:r>
      </w:del>
      <w:ins w:id="77" w:author="Stephen Michell" w:date="2015-09-17T16:16:00Z">
        <w:r w:rsidR="00DD26A0">
          <w:rPr>
            <w:rFonts w:ascii="Calibri" w:eastAsia="Times New Roman" w:hAnsi="Calibri"/>
          </w:rPr>
          <w:t>to</w:t>
        </w:r>
      </w:ins>
      <w:r w:rsidRPr="00B40A7D">
        <w:rPr>
          <w:rFonts w:ascii="Calibri" w:eastAsia="Times New Roman" w:hAnsi="Calibri"/>
        </w:rPr>
        <w:t xml:space="preserve"> avoid</w:t>
      </w:r>
      <w:del w:id="78" w:author="Stephen Michell" w:date="2015-09-17T16:17:00Z">
        <w:r w:rsidRPr="00B40A7D" w:rsidDel="00DD26A0">
          <w:rPr>
            <w:rFonts w:ascii="Calibri" w:eastAsia="Times New Roman" w:hAnsi="Calibri"/>
          </w:rPr>
          <w:delText>ing</w:delText>
        </w:r>
      </w:del>
      <w:r w:rsidRPr="00B40A7D">
        <w:rPr>
          <w:rFonts w:ascii="Calibri" w:eastAsia="Times New Roman" w:hAnsi="Calibri"/>
        </w:rPr>
        <w:t xml:space="preserve">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79" w:name="_Toc310518158"/>
      <w:bookmarkStart w:id="80" w:name="_Toc423709380"/>
      <w:r>
        <w:rPr>
          <w:lang w:bidi="en-US"/>
        </w:rPr>
        <w:t>6.3</w:t>
      </w:r>
      <w:r w:rsidR="00AD5842">
        <w:rPr>
          <w:lang w:bidi="en-US"/>
        </w:rPr>
        <w:t xml:space="preserve"> </w:t>
      </w:r>
      <w:r w:rsidR="004C770C" w:rsidRPr="00CD6A7E">
        <w:rPr>
          <w:lang w:bidi="en-US"/>
        </w:rPr>
        <w:t>Bit Representations [STR]</w:t>
      </w:r>
      <w:bookmarkEnd w:id="79"/>
      <w:bookmarkEnd w:id="8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81" w:name="_Toc310518159"/>
      <w:bookmarkStart w:id="82" w:name="_Toc423709381"/>
      <w:r>
        <w:rPr>
          <w:lang w:bidi="en-US"/>
        </w:rPr>
        <w:t>6.4</w:t>
      </w:r>
      <w:r w:rsidR="00AD5842">
        <w:rPr>
          <w:lang w:bidi="en-US"/>
        </w:rPr>
        <w:t xml:space="preserve"> </w:t>
      </w:r>
      <w:r w:rsidR="004C770C" w:rsidRPr="00CD6A7E">
        <w:rPr>
          <w:lang w:bidi="en-US"/>
        </w:rPr>
        <w:t>Floating-point Arithmetic [PLF]</w:t>
      </w:r>
      <w:bookmarkEnd w:id="81"/>
      <w:bookmarkEnd w:id="8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6E3FD8B"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ins w:id="83" w:author="Stephen Michell" w:date="2015-09-17T16:22:00Z">
        <w:r w:rsidR="00DD26A0">
          <w:rPr>
            <w:rFonts w:ascii="Courier New" w:hAnsi="Courier New" w:cs="Courier New"/>
            <w:sz w:val="20"/>
            <w:lang w:bidi="en-US"/>
          </w:rPr>
          <w:t>x</w:t>
        </w:r>
      </w:ins>
      <w:del w:id="84"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w:t>
      </w:r>
    </w:p>
    <w:p w14:paraId="27FB1F52" w14:textId="6F1915A9"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ins w:id="85" w:author="Stephen Michell" w:date="2015-09-17T16:20:00Z">
        <w:r w:rsidR="00DD26A0">
          <w:rPr>
            <w:rFonts w:ascii="Courier New" w:hAnsi="Courier New" w:cs="Courier New"/>
            <w:sz w:val="20"/>
            <w:lang w:bidi="en-US"/>
          </w:rPr>
          <w:t>x</w:t>
        </w:r>
      </w:ins>
      <w:del w:id="86"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0.0; </w:t>
      </w:r>
      <w:ins w:id="87" w:author="Stephen Michell" w:date="2015-09-17T16:20:00Z">
        <w:r w:rsidR="00DD26A0">
          <w:rPr>
            <w:rFonts w:ascii="Courier New" w:hAnsi="Courier New" w:cs="Courier New"/>
            <w:sz w:val="20"/>
            <w:lang w:bidi="en-US"/>
          </w:rPr>
          <w:t>x</w:t>
        </w:r>
      </w:ins>
      <w:del w:id="88"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1.0; </w:t>
      </w:r>
      <w:ins w:id="89" w:author="Stephen Michell" w:date="2015-09-17T16:20:00Z">
        <w:r w:rsidR="00DD26A0">
          <w:rPr>
            <w:rFonts w:ascii="Courier New" w:hAnsi="Courier New" w:cs="Courier New"/>
            <w:sz w:val="20"/>
            <w:lang w:bidi="en-US"/>
          </w:rPr>
          <w:t>x</w:t>
        </w:r>
      </w:ins>
      <w:del w:id="90"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0.00000001)</w:t>
      </w:r>
    </w:p>
    <w:p w14:paraId="67ED674D" w14:textId="32269BD2" w:rsidR="002A120A" w:rsidRDefault="002A120A" w:rsidP="002A120A">
      <w:pPr>
        <w:rPr>
          <w:lang w:bidi="en-US"/>
        </w:rPr>
      </w:pPr>
      <w:r>
        <w:rPr>
          <w:lang w:bidi="en-US"/>
        </w:rPr>
        <w:t xml:space="preserve">may or may not terminate after 10,000,000 iterations.  The representations used for </w:t>
      </w:r>
      <w:ins w:id="91" w:author="Stephen Michell" w:date="2015-09-17T16:23:00Z">
        <w:r w:rsidR="00DD26A0">
          <w:rPr>
            <w:rFonts w:ascii="Courier" w:hAnsi="Courier"/>
            <w:lang w:bidi="en-US"/>
          </w:rPr>
          <w:t>x</w:t>
        </w:r>
      </w:ins>
      <w:del w:id="92" w:author="Stephen Michell" w:date="2015-09-17T16:21:00Z">
        <w:r w:rsidDel="00DD26A0">
          <w:rPr>
            <w:lang w:bidi="en-US"/>
          </w:rPr>
          <w:delText>f</w:delText>
        </w:r>
      </w:del>
      <w:r>
        <w:rPr>
          <w:lang w:bidi="en-US"/>
        </w:rPr>
        <w:t xml:space="preserve"> and the accumulated effect of many iterations may cause</w:t>
      </w:r>
      <w:r w:rsidRPr="00DD26A0">
        <w:rPr>
          <w:rFonts w:ascii="Courier" w:hAnsi="Courier"/>
          <w:lang w:bidi="en-US"/>
          <w:rPrChange w:id="93" w:author="Stephen Michell" w:date="2015-09-17T16:22:00Z">
            <w:rPr>
              <w:lang w:bidi="en-US"/>
            </w:rPr>
          </w:rPrChange>
        </w:rPr>
        <w:t xml:space="preserve"> </w:t>
      </w:r>
      <w:ins w:id="94" w:author="Stephen Michell" w:date="2015-09-17T16:21:00Z">
        <w:r w:rsidR="00DD26A0" w:rsidRPr="00DD26A0">
          <w:rPr>
            <w:rFonts w:ascii="Courier" w:hAnsi="Courier"/>
            <w:lang w:bidi="en-US"/>
          </w:rPr>
          <w:t>x</w:t>
        </w:r>
      </w:ins>
      <w:del w:id="95" w:author="Stephen Michell" w:date="2015-09-17T16:21:00Z">
        <w:r w:rsidRPr="00DD26A0" w:rsidDel="00DD26A0">
          <w:rPr>
            <w:rFonts w:ascii="Courier" w:hAnsi="Courier"/>
            <w:lang w:bidi="en-US"/>
            <w:rPrChange w:id="96" w:author="Stephen Michell" w:date="2015-09-17T16:22:00Z">
              <w:rPr>
                <w:lang w:bidi="en-US"/>
              </w:rPr>
            </w:rPrChange>
          </w:rPr>
          <w:delText>f</w:delText>
        </w:r>
      </w:del>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2B19B73D"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ins w:id="97" w:author="Stephen Michell" w:date="2015-09-17T16:24:00Z">
        <w:r w:rsidR="00DD26A0">
          <w:rPr>
            <w:rFonts w:ascii="Courier New" w:hAnsi="Courier New" w:cs="Courier New"/>
            <w:sz w:val="20"/>
            <w:lang w:bidi="en-US"/>
          </w:rPr>
          <w:t xml:space="preserve"> </w:t>
        </w:r>
      </w:ins>
      <w:del w:id="98" w:author="Stephen Michell" w:date="2015-09-17T16:24:00Z">
        <w:r w:rsidDel="00DD26A0">
          <w:rPr>
            <w:rFonts w:ascii="Courier New" w:hAnsi="Courier New" w:cs="Courier New"/>
            <w:sz w:val="20"/>
            <w:lang w:bidi="en-US"/>
          </w:rPr>
          <w:delText xml:space="preserve"> </w:delText>
        </w:r>
      </w:del>
      <w:ins w:id="99" w:author="Stephen Michell" w:date="2015-09-17T16:24:00Z">
        <w:r w:rsidR="00DD26A0">
          <w:rPr>
            <w:rFonts w:ascii="Courier New" w:hAnsi="Courier New" w:cs="Courier New"/>
            <w:sz w:val="20"/>
            <w:lang w:bidi="en-US"/>
          </w:rPr>
          <w:t>f</w:t>
        </w:r>
      </w:ins>
      <w:del w:id="100" w:author="Stephen Michell" w:date="2015-09-17T16:24:00Z">
        <w:r w:rsidR="00DD26A0" w:rsidRPr="002A120A" w:rsidDel="00DD26A0">
          <w:rPr>
            <w:rFonts w:ascii="Courier New" w:hAnsi="Courier New" w:cs="Courier New"/>
            <w:sz w:val="20"/>
            <w:lang w:bidi="en-US"/>
          </w:rPr>
          <w:delText>F</w:delText>
        </w:r>
      </w:del>
      <w:r w:rsidRPr="002A120A">
        <w:rPr>
          <w:rFonts w:ascii="Courier New" w:hAnsi="Courier New" w:cs="Courier New"/>
          <w:sz w:val="20"/>
          <w:lang w:bidi="en-US"/>
        </w:rPr>
        <w:t>loat</w:t>
      </w:r>
      <w:ins w:id="101" w:author="Stephen Michell" w:date="2015-09-17T16:24:00Z">
        <w:r w:rsidR="00DD26A0">
          <w:rPr>
            <w:rFonts w:ascii="Courier New" w:hAnsi="Courier New" w:cs="Courier New"/>
            <w:sz w:val="20"/>
            <w:lang w:bidi="en-US"/>
          </w:rPr>
          <w:t xml:space="preserve"> </w:t>
        </w:r>
      </w:ins>
      <w:del w:id="102" w:author="Stephen Michell" w:date="2015-09-17T16:24:00Z">
        <w:r w:rsidRPr="002A120A" w:rsidDel="00DD26A0">
          <w:rPr>
            <w:rFonts w:ascii="Courier New" w:hAnsi="Courier New" w:cs="Courier New"/>
            <w:sz w:val="20"/>
            <w:lang w:bidi="en-US"/>
          </w:rPr>
          <w:delText xml:space="preserve"> </w:delText>
        </w:r>
      </w:del>
      <w:ins w:id="103" w:author="Stephen Michell" w:date="2015-09-17T16:23:00Z">
        <w:r w:rsidR="00DD26A0">
          <w:rPr>
            <w:rFonts w:ascii="Courier New" w:hAnsi="Courier New" w:cs="Courier New"/>
            <w:sz w:val="20"/>
            <w:lang w:bidi="en-US"/>
          </w:rPr>
          <w:t>x</w:t>
        </w:r>
      </w:ins>
      <w:del w:id="104" w:author="Stephen Michell" w:date="2015-09-17T16:23:00Z">
        <w:r w:rsidR="00DD26A0" w:rsidDel="00DD26A0">
          <w:rPr>
            <w:rFonts w:ascii="Courier New" w:hAnsi="Courier New" w:cs="Courier New"/>
            <w:sz w:val="20"/>
            <w:lang w:bidi="en-US"/>
          </w:rPr>
          <w:delText>a</w:delText>
        </w:r>
      </w:del>
      <w:r w:rsidR="00DD26A0">
        <w:rPr>
          <w:rFonts w:ascii="Courier New" w:hAnsi="Courier New" w:cs="Courier New"/>
          <w:sz w:val="20"/>
          <w:lang w:bidi="en-US"/>
        </w:rPr>
        <w:t>=</w:t>
      </w:r>
      <w:commentRangeStart w:id="105"/>
      <w:del w:id="106" w:author="Stephen Michell" w:date="2015-09-17T16:18:00Z">
        <w:r w:rsidRPr="002A120A" w:rsidDel="00DD26A0">
          <w:rPr>
            <w:rFonts w:ascii="Courier New" w:hAnsi="Courier New" w:cs="Courier New"/>
            <w:sz w:val="20"/>
            <w:lang w:bidi="en-US"/>
          </w:rPr>
          <w:delText>f</w:delText>
        </w:r>
        <w:commentRangeEnd w:id="105"/>
        <w:r w:rsidR="003E621A" w:rsidDel="00DD26A0">
          <w:rPr>
            <w:rStyle w:val="CommentReference"/>
          </w:rPr>
          <w:commentReference w:id="105"/>
        </w:r>
        <w:r w:rsidRPr="002A120A" w:rsidDel="00DD26A0">
          <w:rPr>
            <w:rFonts w:ascii="Courier New" w:hAnsi="Courier New" w:cs="Courier New"/>
            <w:sz w:val="20"/>
            <w:lang w:bidi="en-US"/>
          </w:rPr>
          <w:delText>=</w:delText>
        </w:r>
      </w:del>
      <w:r w:rsidRPr="002A120A">
        <w:rPr>
          <w:rFonts w:ascii="Courier New" w:hAnsi="Courier New" w:cs="Courier New"/>
          <w:sz w:val="20"/>
          <w:lang w:bidi="en-US"/>
        </w:rPr>
        <w:t>1.336f;</w:t>
      </w:r>
    </w:p>
    <w:p w14:paraId="165FD693" w14:textId="2B626584"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ins w:id="107" w:author="Stephen Michell" w:date="2015-09-17T16:23:00Z">
        <w:r w:rsidR="00DD26A0">
          <w:rPr>
            <w:rFonts w:ascii="Courier New" w:hAnsi="Courier New" w:cs="Courier New"/>
            <w:sz w:val="20"/>
            <w:lang w:bidi="en-US"/>
          </w:rPr>
          <w:t>y</w:t>
        </w:r>
      </w:ins>
      <w:del w:id="108"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672f;</w:t>
      </w:r>
    </w:p>
    <w:p w14:paraId="75B77175" w14:textId="78DD3B7C"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ins w:id="109" w:author="Stephen Michell" w:date="2015-09-17T16:23:00Z">
        <w:r w:rsidR="00DD26A0">
          <w:rPr>
            <w:rFonts w:ascii="Courier New" w:hAnsi="Courier New" w:cs="Courier New"/>
            <w:sz w:val="20"/>
            <w:lang w:bidi="en-US"/>
          </w:rPr>
          <w:t>x</w:t>
        </w:r>
      </w:ins>
      <w:del w:id="110" w:author="Stephen Michell" w:date="2015-09-17T16:23:00Z">
        <w:r w:rsidR="00DD26A0" w:rsidDel="00DD26A0">
          <w:rPr>
            <w:rFonts w:ascii="Courier New" w:hAnsi="Courier New" w:cs="Courier New"/>
            <w:sz w:val="20"/>
            <w:lang w:bidi="en-US"/>
          </w:rPr>
          <w:delText>a</w:delText>
        </w:r>
      </w:del>
      <w:r w:rsidRPr="002A120A">
        <w:rPr>
          <w:rFonts w:ascii="Courier New" w:hAnsi="Courier New" w:cs="Courier New"/>
          <w:sz w:val="20"/>
          <w:lang w:bidi="en-US"/>
        </w:rPr>
        <w:t xml:space="preserve"> == (</w:t>
      </w:r>
      <w:ins w:id="111" w:author="Stephen Michell" w:date="2015-09-17T16:23:00Z">
        <w:r w:rsidR="00DD26A0">
          <w:rPr>
            <w:rFonts w:ascii="Courier New" w:hAnsi="Courier New" w:cs="Courier New"/>
            <w:sz w:val="20"/>
            <w:lang w:bidi="en-US"/>
          </w:rPr>
          <w:t>y</w:t>
        </w:r>
      </w:ins>
      <w:del w:id="112"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53C06177" w:rsidR="002A120A" w:rsidRPr="002A120A" w:rsidRDefault="002A120A" w:rsidP="002A120A">
      <w:pPr>
        <w:rPr>
          <w:lang w:bidi="en-US"/>
        </w:rPr>
      </w:pPr>
      <w:r>
        <w:rPr>
          <w:lang w:bidi="en-US"/>
        </w:rPr>
        <w:t xml:space="preserve">may or may not evaluate to true.  Given that </w:t>
      </w:r>
      <w:ins w:id="113" w:author="Stephen Michell" w:date="2015-09-17T16:23:00Z">
        <w:r w:rsidR="00DD26A0" w:rsidRPr="00DD26A0">
          <w:rPr>
            <w:rFonts w:ascii="Courier" w:hAnsi="Courier"/>
            <w:lang w:bidi="en-US"/>
            <w:rPrChange w:id="114" w:author="Stephen Michell" w:date="2015-09-17T16:25:00Z">
              <w:rPr>
                <w:lang w:bidi="en-US"/>
              </w:rPr>
            </w:rPrChange>
          </w:rPr>
          <w:t>x</w:t>
        </w:r>
      </w:ins>
      <w:del w:id="115" w:author="Stephen Michell" w:date="2015-09-17T16:23:00Z">
        <w:r w:rsidDel="00DD26A0">
          <w:rPr>
            <w:lang w:bidi="en-US"/>
          </w:rPr>
          <w:delText>f</w:delText>
        </w:r>
      </w:del>
      <w:r>
        <w:rPr>
          <w:lang w:bidi="en-US"/>
        </w:rPr>
        <w:t xml:space="preserve"> and </w:t>
      </w:r>
      <w:ins w:id="116" w:author="Stephen Michell" w:date="2015-09-17T16:23:00Z">
        <w:r w:rsidR="00DD26A0" w:rsidRPr="00DD26A0">
          <w:rPr>
            <w:rFonts w:ascii="Courier" w:hAnsi="Courier"/>
            <w:lang w:bidi="en-US"/>
            <w:rPrChange w:id="117" w:author="Stephen Michell" w:date="2015-09-17T16:25:00Z">
              <w:rPr>
                <w:lang w:bidi="en-US"/>
              </w:rPr>
            </w:rPrChange>
          </w:rPr>
          <w:t>y</w:t>
        </w:r>
      </w:ins>
      <w:del w:id="118" w:author="Stephen Michell" w:date="2015-09-17T16:23:00Z">
        <w:r w:rsidDel="00DD26A0">
          <w:rPr>
            <w:lang w:bidi="en-US"/>
          </w:rPr>
          <w:delText>g</w:delText>
        </w:r>
      </w:del>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119" w:name="_Toc310518160"/>
      <w:bookmarkStart w:id="120" w:name="_Toc423709382"/>
      <w:r>
        <w:rPr>
          <w:lang w:bidi="en-US"/>
        </w:rPr>
        <w:t>6.5</w:t>
      </w:r>
      <w:r w:rsidR="00AD5842">
        <w:rPr>
          <w:lang w:bidi="en-US"/>
        </w:rPr>
        <w:t xml:space="preserve"> </w:t>
      </w:r>
      <w:r w:rsidR="004C770C" w:rsidRPr="00CD6A7E">
        <w:rPr>
          <w:lang w:bidi="en-US"/>
        </w:rPr>
        <w:t>Enumerator Issues [CCB]</w:t>
      </w:r>
      <w:bookmarkEnd w:id="119"/>
      <w:bookmarkEnd w:id="120"/>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121" w:author="Stephen Michell" w:date="2015-09-16T14:56:00Z"/>
          <w:lang w:bidi="en-US"/>
        </w:rPr>
      </w:pPr>
      <w:bookmarkStart w:id="122" w:name="_Toc310518161"/>
      <w:bookmarkStart w:id="123" w:name="_Toc423709383"/>
      <w:r>
        <w:rPr>
          <w:lang w:bidi="en-US"/>
        </w:rPr>
        <w:t>6.6</w:t>
      </w:r>
      <w:r w:rsidR="00AD5842">
        <w:rPr>
          <w:lang w:bidi="en-US"/>
        </w:rPr>
        <w:t xml:space="preserve"> </w:t>
      </w:r>
      <w:del w:id="124" w:author="Stephen Michell" w:date="2015-09-16T14:55:00Z">
        <w:r w:rsidR="004C770C" w:rsidRPr="00CD6A7E" w:rsidDel="00E30F59">
          <w:rPr>
            <w:lang w:bidi="en-US"/>
          </w:rPr>
          <w:delText>Numeric</w:delText>
        </w:r>
      </w:del>
      <w:del w:id="125" w:author="Stephen Michell" w:date="2015-09-16T14:56:00Z">
        <w:r w:rsidR="004C770C" w:rsidRPr="00CD6A7E" w:rsidDel="00E30F59">
          <w:rPr>
            <w:lang w:bidi="en-US"/>
          </w:rPr>
          <w:delText xml:space="preserve"> </w:delText>
        </w:r>
      </w:del>
      <w:r w:rsidR="004C770C" w:rsidRPr="00CD6A7E">
        <w:rPr>
          <w:lang w:bidi="en-US"/>
        </w:rPr>
        <w:t>Conversion Errors [FLC]</w:t>
      </w:r>
      <w:bookmarkEnd w:id="122"/>
      <w:bookmarkEnd w:id="123"/>
    </w:p>
    <w:p w14:paraId="6A18FC35" w14:textId="5B9061E2" w:rsidR="00E30F59" w:rsidRPr="00E30F59" w:rsidRDefault="00E30F59">
      <w:pPr>
        <w:pPrChange w:id="126" w:author="Stephen Michell" w:date="2015-09-16T14:56:00Z">
          <w:pPr>
            <w:pStyle w:val="Heading2"/>
          </w:pPr>
        </w:pPrChange>
      </w:pPr>
      <w:ins w:id="127"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lastRenderedPageBreak/>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128"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129" w:author="Stephen Michell" w:date="2015-09-16T14:37:00Z"/>
        </w:rPr>
      </w:pPr>
      <w:ins w:id="130"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131" w:name="_Toc310518162"/>
      <w:bookmarkStart w:id="132" w:name="_Toc423709384"/>
      <w:r>
        <w:rPr>
          <w:lang w:bidi="en-US"/>
        </w:rPr>
        <w:t>6.7</w:t>
      </w:r>
      <w:r w:rsidR="00AD5842">
        <w:rPr>
          <w:lang w:bidi="en-US"/>
        </w:rPr>
        <w:t xml:space="preserve"> </w:t>
      </w:r>
      <w:r w:rsidR="004C770C" w:rsidRPr="00CD6A7E">
        <w:rPr>
          <w:lang w:bidi="en-US"/>
        </w:rPr>
        <w:t>String Termination [CJM]</w:t>
      </w:r>
      <w:bookmarkEnd w:id="131"/>
      <w:bookmarkEnd w:id="132"/>
    </w:p>
    <w:p w14:paraId="2F269EBB" w14:textId="5C1FB0AF" w:rsidR="006A46D3" w:rsidRPr="00CD6A7E" w:rsidRDefault="00406021" w:rsidP="006A46D3">
      <w:pPr>
        <w:pStyle w:val="Heading3"/>
        <w:rPr>
          <w:lang w:bidi="en-US"/>
        </w:rPr>
      </w:pPr>
      <w:bookmarkStart w:id="13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134"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135" w:name="_Toc423709385"/>
      <w:r>
        <w:rPr>
          <w:lang w:bidi="en-US"/>
        </w:rPr>
        <w:lastRenderedPageBreak/>
        <w:t>6.8</w:t>
      </w:r>
      <w:r w:rsidR="00AD5842">
        <w:rPr>
          <w:lang w:bidi="en-US"/>
        </w:rPr>
        <w:t xml:space="preserve"> </w:t>
      </w:r>
      <w:r w:rsidR="004C770C" w:rsidRPr="00CD6A7E">
        <w:rPr>
          <w:lang w:bidi="en-US"/>
        </w:rPr>
        <w:t>Buffer Boundary Violation [HCB]</w:t>
      </w:r>
      <w:bookmarkEnd w:id="133"/>
      <w:bookmarkEnd w:id="135"/>
    </w:p>
    <w:p w14:paraId="0029BC9A" w14:textId="11C1DEEC" w:rsidR="006A46D3" w:rsidRDefault="00406021" w:rsidP="006A46D3">
      <w:pPr>
        <w:pStyle w:val="Heading3"/>
        <w:rPr>
          <w:lang w:bidi="en-US"/>
        </w:rPr>
      </w:pPr>
      <w:bookmarkStart w:id="13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137" w:name="_Toc423709386"/>
      <w:r>
        <w:rPr>
          <w:lang w:bidi="en-US"/>
        </w:rPr>
        <w:t>6.9</w:t>
      </w:r>
      <w:r w:rsidR="00AD5842">
        <w:rPr>
          <w:lang w:bidi="en-US"/>
        </w:rPr>
        <w:t xml:space="preserve"> </w:t>
      </w:r>
      <w:r w:rsidR="004C770C" w:rsidRPr="00CD6A7E">
        <w:rPr>
          <w:lang w:bidi="en-US"/>
        </w:rPr>
        <w:t>Unchecked Array Indexing [XYZ]</w:t>
      </w:r>
      <w:bookmarkEnd w:id="136"/>
      <w:bookmarkEnd w:id="137"/>
    </w:p>
    <w:p w14:paraId="4710BDC7" w14:textId="23CF9176" w:rsidR="006A46D3" w:rsidRDefault="00406021" w:rsidP="006A46D3">
      <w:pPr>
        <w:pStyle w:val="Heading3"/>
        <w:rPr>
          <w:lang w:bidi="en-US"/>
        </w:rPr>
      </w:pPr>
      <w:bookmarkStart w:id="13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139" w:name="_Toc423709387"/>
      <w:r>
        <w:rPr>
          <w:lang w:bidi="en-US"/>
        </w:rPr>
        <w:lastRenderedPageBreak/>
        <w:t>6.10</w:t>
      </w:r>
      <w:r w:rsidR="00AD5842">
        <w:rPr>
          <w:lang w:bidi="en-US"/>
        </w:rPr>
        <w:t xml:space="preserve"> </w:t>
      </w:r>
      <w:r w:rsidR="004C770C" w:rsidRPr="00CD6A7E">
        <w:rPr>
          <w:lang w:bidi="en-US"/>
        </w:rPr>
        <w:t>Unchecked Array Copying [XYW]</w:t>
      </w:r>
      <w:bookmarkEnd w:id="138"/>
      <w:bookmarkEnd w:id="139"/>
    </w:p>
    <w:p w14:paraId="244EA6B0" w14:textId="50E3F55F" w:rsidR="006A46D3" w:rsidRDefault="00406021" w:rsidP="006A46D3">
      <w:pPr>
        <w:pStyle w:val="Heading3"/>
        <w:rPr>
          <w:lang w:bidi="en-US"/>
        </w:rPr>
      </w:pPr>
      <w:bookmarkStart w:id="14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41"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40"/>
      <w:bookmarkEnd w:id="14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DC6CD25" w:rsidR="008B5127" w:rsidRDefault="008B5127" w:rsidP="005A5B2A">
      <w:pPr>
        <w:pStyle w:val="ListParagraph"/>
        <w:numPr>
          <w:ilvl w:val="0"/>
          <w:numId w:val="28"/>
        </w:numPr>
        <w:tabs>
          <w:tab w:val="left" w:pos="6210"/>
        </w:tabs>
        <w:spacing w:after="0"/>
      </w:pPr>
      <w:r>
        <w:t xml:space="preserve">Follow the advice provided by </w:t>
      </w:r>
      <w:ins w:id="142" w:author="Stephen Michell" w:date="2015-09-17T16:33:00Z">
        <w:r w:rsidR="0097117F">
          <w:t xml:space="preserve">TR 24772-1 clause </w:t>
        </w:r>
      </w:ins>
      <w:r>
        <w:t>6.1</w:t>
      </w:r>
      <w:ins w:id="143" w:author="Stephen Michell" w:date="2015-09-17T16:34:00Z">
        <w:r w:rsidR="0097117F">
          <w:t>1</w:t>
        </w:r>
      </w:ins>
      <w:del w:id="144" w:author="Stephen Michell" w:date="2015-09-17T16:34:00Z">
        <w:r w:rsidDel="0097117F">
          <w:delText>2</w:delText>
        </w:r>
      </w:del>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145" w:name="_Toc310518167"/>
      <w:bookmarkStart w:id="146" w:name="_Toc423709389"/>
      <w:r>
        <w:rPr>
          <w:lang w:bidi="en-US"/>
        </w:rPr>
        <w:lastRenderedPageBreak/>
        <w:t>6.12</w:t>
      </w:r>
      <w:r w:rsidR="00AD5842">
        <w:rPr>
          <w:lang w:bidi="en-US"/>
        </w:rPr>
        <w:t xml:space="preserve"> </w:t>
      </w:r>
      <w:r w:rsidR="004C770C" w:rsidRPr="00CD6A7E">
        <w:rPr>
          <w:lang w:bidi="en-US"/>
        </w:rPr>
        <w:t>Pointer Arithmetic [RVG]</w:t>
      </w:r>
      <w:bookmarkEnd w:id="145"/>
      <w:bookmarkEnd w:id="146"/>
    </w:p>
    <w:p w14:paraId="74CF3D4C" w14:textId="4D7D8A54" w:rsidR="008B5127" w:rsidRDefault="008B5127" w:rsidP="008B5127">
      <w:pPr>
        <w:pStyle w:val="Heading3"/>
        <w:rPr>
          <w:lang w:bidi="en-US"/>
        </w:rPr>
      </w:pPr>
      <w:bookmarkStart w:id="147"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148" w:name="_Toc423709390"/>
      <w:r>
        <w:rPr>
          <w:lang w:bidi="en-US"/>
        </w:rPr>
        <w:t>6.13 NULL Pointer Dereference</w:t>
      </w:r>
      <w:r w:rsidRPr="00CD6A7E">
        <w:rPr>
          <w:lang w:bidi="en-US"/>
        </w:rPr>
        <w:t xml:space="preserve"> </w:t>
      </w:r>
      <w:r>
        <w:rPr>
          <w:lang w:bidi="en-US"/>
        </w:rPr>
        <w:t>[XYH</w:t>
      </w:r>
      <w:r w:rsidRPr="00CD6A7E">
        <w:rPr>
          <w:lang w:bidi="en-US"/>
        </w:rPr>
        <w:t>]</w:t>
      </w:r>
      <w:bookmarkEnd w:id="148"/>
    </w:p>
    <w:bookmarkEnd w:id="14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0CFD4141" w:rsidR="00247B75" w:rsidRPr="00247B75" w:rsidRDefault="0088587C" w:rsidP="005A5B2A">
      <w:pPr>
        <w:pStyle w:val="ListParagraph"/>
        <w:numPr>
          <w:ilvl w:val="0"/>
          <w:numId w:val="40"/>
        </w:numPr>
        <w:rPr>
          <w:lang w:bidi="en-US"/>
        </w:rPr>
      </w:pPr>
      <w:ins w:id="149" w:author="Stephen Michell" w:date="2015-09-16T14:48:00Z">
        <w:r>
          <w:rPr>
            <w:lang w:bidi="en-US"/>
          </w:rPr>
          <w:t>Create a specific c</w:t>
        </w:r>
      </w:ins>
      <w:del w:id="150" w:author="Stephen Michell" w:date="2015-09-16T14:48:00Z">
        <w:r w:rsidR="00247B75" w:rsidRPr="00247B75" w:rsidDel="0088587C">
          <w:rPr>
            <w:lang w:bidi="en-US"/>
          </w:rPr>
          <w:delText>C</w:delText>
        </w:r>
      </w:del>
      <w:r w:rsidR="00247B75" w:rsidRPr="00247B75">
        <w:rPr>
          <w:lang w:bidi="en-US"/>
        </w:rPr>
        <w:t xml:space="preserve">heck </w:t>
      </w:r>
      <w:del w:id="151" w:author="Stephen Michell" w:date="2015-09-16T14:48:00Z">
        <w:r w:rsidR="00247B75" w:rsidRPr="00247B75" w:rsidDel="0088587C">
          <w:rPr>
            <w:lang w:bidi="en-US"/>
          </w:rPr>
          <w:delText xml:space="preserve">whether </w:delText>
        </w:r>
      </w:del>
      <w:ins w:id="152" w:author="Stephen Michell" w:date="2015-09-16T14:48:00Z">
        <w:r>
          <w:rPr>
            <w:lang w:bidi="en-US"/>
          </w:rPr>
          <w:t>that</w:t>
        </w:r>
        <w:r w:rsidRPr="00247B75">
          <w:rPr>
            <w:lang w:bidi="en-US"/>
          </w:rPr>
          <w:t xml:space="preserve"> </w:t>
        </w:r>
      </w:ins>
      <w:r w:rsidR="00247B75" w:rsidRPr="00247B75">
        <w:rPr>
          <w:lang w:bidi="en-US"/>
        </w:rPr>
        <w:t xml:space="preserve">a pointer is </w:t>
      </w:r>
      <w:ins w:id="153" w:author="Stephen Michell" w:date="2015-09-17T16:36:00Z">
        <w:r w:rsidR="00B82A7D">
          <w:rPr>
            <w:lang w:bidi="en-US"/>
          </w:rPr>
          <w:t xml:space="preserve">not </w:t>
        </w:r>
      </w:ins>
      <w:r w:rsidR="00247B75" w:rsidRPr="00247B75">
        <w:rPr>
          <w:lang w:bidi="en-US"/>
        </w:rPr>
        <w:t xml:space="preserve">null before dereferencing it.  As this can be </w:t>
      </w:r>
      <w:ins w:id="154" w:author="Stephen Michell" w:date="2015-09-17T16:36:00Z">
        <w:r w:rsidR="00B82A7D">
          <w:rPr>
            <w:lang w:bidi="en-US"/>
          </w:rPr>
          <w:t xml:space="preserve">expensive </w:t>
        </w:r>
      </w:ins>
      <w:del w:id="155" w:author="Stephen Michell" w:date="2015-09-17T16:36:00Z">
        <w:r w:rsidR="00247B75" w:rsidRPr="00247B75" w:rsidDel="00B82A7D">
          <w:rPr>
            <w:lang w:bidi="en-US"/>
          </w:rPr>
          <w:delText xml:space="preserve">overly extreme </w:delText>
        </w:r>
      </w:del>
      <w:r w:rsidR="00247B75" w:rsidRPr="00247B75">
        <w:rPr>
          <w:lang w:bidi="en-US"/>
        </w:rPr>
        <w:t xml:space="preserve">in </w:t>
      </w:r>
      <w:del w:id="156" w:author="Stephen Michell" w:date="2015-09-17T16:36:00Z">
        <w:r w:rsidR="00247B75" w:rsidRPr="00247B75" w:rsidDel="00B82A7D">
          <w:rPr>
            <w:lang w:bidi="en-US"/>
          </w:rPr>
          <w:delText xml:space="preserve">many </w:delText>
        </w:r>
      </w:del>
      <w:ins w:id="157" w:author="Stephen Michell" w:date="2015-09-17T16:36:00Z">
        <w:r w:rsidR="00B82A7D">
          <w:rPr>
            <w:lang w:bidi="en-US"/>
          </w:rPr>
          <w:t>some</w:t>
        </w:r>
        <w:r w:rsidR="00B82A7D" w:rsidRPr="00247B75">
          <w:rPr>
            <w:lang w:bidi="en-US"/>
          </w:rPr>
          <w:t xml:space="preserve"> </w:t>
        </w:r>
      </w:ins>
      <w:r w:rsidR="00247B75" w:rsidRPr="00247B75">
        <w:rPr>
          <w:lang w:bidi="en-US"/>
        </w:rPr>
        <w:t xml:space="preserve">cases (such as in a </w:t>
      </w:r>
      <w:r w:rsidR="00247B75" w:rsidRPr="00B82A7D">
        <w:rPr>
          <w:rFonts w:ascii="Courier" w:hAnsi="Courier"/>
          <w:lang w:bidi="en-US"/>
          <w:rPrChange w:id="158" w:author="Stephen Michell" w:date="2015-09-17T16:37:00Z">
            <w:rPr>
              <w:lang w:bidi="en-US"/>
            </w:rPr>
          </w:rPrChange>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59" w:name="_Toc310518169"/>
      <w:bookmarkStart w:id="160" w:name="_Toc423709391"/>
      <w:r>
        <w:rPr>
          <w:lang w:bidi="en-US"/>
        </w:rPr>
        <w:t>6.14</w:t>
      </w:r>
      <w:r w:rsidR="00AD5842">
        <w:rPr>
          <w:lang w:bidi="en-US"/>
        </w:rPr>
        <w:t xml:space="preserve"> </w:t>
      </w:r>
      <w:r w:rsidR="004C770C" w:rsidRPr="00CD6A7E">
        <w:rPr>
          <w:lang w:bidi="en-US"/>
        </w:rPr>
        <w:t>Dangling Reference to Heap [XYK]</w:t>
      </w:r>
      <w:bookmarkEnd w:id="159"/>
      <w:bookmarkEnd w:id="160"/>
    </w:p>
    <w:p w14:paraId="1A34FF1E" w14:textId="3D1EE75A" w:rsidR="008B5127" w:rsidRDefault="008B5127" w:rsidP="008B5127">
      <w:pPr>
        <w:pStyle w:val="Heading3"/>
        <w:rPr>
          <w:lang w:bidi="en-US"/>
        </w:rPr>
      </w:pPr>
      <w:bookmarkStart w:id="161"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162"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63" w:name="_Toc423709392"/>
      <w:r>
        <w:rPr>
          <w:lang w:bidi="en-US"/>
        </w:rPr>
        <w:t>6.15</w:t>
      </w:r>
      <w:r w:rsidR="00AD5842">
        <w:rPr>
          <w:lang w:bidi="en-US"/>
        </w:rPr>
        <w:t xml:space="preserve"> </w:t>
      </w:r>
      <w:r w:rsidR="004C770C" w:rsidRPr="00CD6A7E">
        <w:rPr>
          <w:lang w:bidi="en-US"/>
        </w:rPr>
        <w:t>Arithmetic Wrap-around Error [FIF]</w:t>
      </w:r>
      <w:bookmarkEnd w:id="161"/>
      <w:bookmarkEnd w:id="16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lastRenderedPageBreak/>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64" w:name="_Toc423709393"/>
      <w:bookmarkStart w:id="165" w:name="_Toc310518171"/>
      <w:r>
        <w:rPr>
          <w:lang w:bidi="en-US"/>
        </w:rPr>
        <w:t>6.16</w:t>
      </w:r>
      <w:r w:rsidR="00AD5842">
        <w:rPr>
          <w:lang w:bidi="en-US"/>
        </w:rPr>
        <w:t xml:space="preserve"> </w:t>
      </w:r>
      <w:r w:rsidR="004C770C" w:rsidRPr="00CD6A7E">
        <w:rPr>
          <w:lang w:bidi="en-US"/>
        </w:rPr>
        <w:t>Using Shift Operations for Multiplication and Division [PIK]</w:t>
      </w:r>
      <w:bookmarkEnd w:id="16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6230F95" w:rsidR="007B1541" w:rsidRPr="007B1541" w:rsidRDefault="007B1541" w:rsidP="007B1541">
      <w:pPr>
        <w:rPr>
          <w:lang w:bidi="en-US"/>
        </w:rPr>
      </w:pPr>
      <w:r w:rsidRPr="007B1541">
        <w:rPr>
          <w:lang w:bidi="en-US"/>
        </w:rPr>
        <w:t xml:space="preserve">The issues for C are well defined in </w:t>
      </w:r>
      <w:del w:id="166" w:author="Stephen Michell" w:date="2015-09-16T14:50:00Z">
        <w:r w:rsidRPr="007B1541" w:rsidDel="0088587C">
          <w:rPr>
            <w:lang w:bidi="en-US"/>
          </w:rPr>
          <w:delText>the main body of this document</w:delText>
        </w:r>
      </w:del>
      <w:r w:rsidR="0088587C">
        <w:rPr>
          <w:lang w:bidi="en-US"/>
        </w:rPr>
        <w:t>TR 24772-1 clause</w:t>
      </w:r>
      <w:r w:rsidRPr="007B1541">
        <w:rPr>
          <w:lang w:bidi="en-US"/>
        </w:rPr>
        <w:t xml:space="preserve"> </w:t>
      </w:r>
      <w:del w:id="167" w:author="Stephen Michell" w:date="2015-09-16T14:50:00Z">
        <w:r w:rsidRPr="007B1541" w:rsidDel="0088587C">
          <w:rPr>
            <w:lang w:bidi="en-US"/>
          </w:rPr>
          <w:delText xml:space="preserve">in </w:delText>
        </w:r>
        <w:r w:rsidRPr="008E373B" w:rsidDel="0088587C">
          <w:rPr>
            <w:i/>
            <w:lang w:bidi="en-US"/>
          </w:rPr>
          <w:delText>6.17</w:delText>
        </w:r>
      </w:del>
      <w:r w:rsidR="0088587C">
        <w:rPr>
          <w:lang w:bidi="en-US"/>
        </w:rPr>
        <w:t>6.16</w:t>
      </w:r>
      <w:r w:rsidRPr="008E373B">
        <w:rPr>
          <w:i/>
          <w:lang w:bidi="en-US"/>
        </w:rPr>
        <w:t xml:space="preserve"> Using Shift Operations for Multiplication and Division [PIK].</w:t>
      </w:r>
      <w:r w:rsidRPr="007B1541">
        <w:rPr>
          <w:lang w:bidi="en-US"/>
        </w:rPr>
        <w:t xml:space="preserve">  Also see</w:t>
      </w:r>
      <w:del w:id="168" w:author="Stephen Michell" w:date="2015-09-16T14:51:00Z">
        <w:r w:rsidRPr="007B1541" w:rsidDel="0088587C">
          <w:rPr>
            <w:lang w:bidi="en-US"/>
          </w:rPr>
          <w:delText>,</w:delText>
        </w:r>
      </w:del>
      <w:r w:rsidRPr="007B1541">
        <w:rPr>
          <w:lang w:bidi="en-US"/>
        </w:rPr>
        <w:t xml:space="preserve"> </w:t>
      </w:r>
      <w:r w:rsidR="0088587C">
        <w:rPr>
          <w:lang w:bidi="en-US"/>
        </w:rPr>
        <w:t xml:space="preserve">clause </w:t>
      </w:r>
      <w:r w:rsidR="0088587C">
        <w:rPr>
          <w:i/>
          <w:lang w:bidi="en-US"/>
        </w:rPr>
        <w:t>6</w:t>
      </w:r>
      <w:del w:id="169" w:author="Stephen Michell" w:date="2015-09-16T14:51:00Z">
        <w:r w:rsidRPr="008E373B" w:rsidDel="0088587C">
          <w:rPr>
            <w:i/>
            <w:lang w:bidi="en-US"/>
          </w:rPr>
          <w:delText>D</w:delText>
        </w:r>
      </w:del>
      <w:r w:rsidRPr="008E373B">
        <w:rPr>
          <w:i/>
          <w:lang w:bidi="en-US"/>
        </w:rPr>
        <w:t>.1</w:t>
      </w:r>
      <w:ins w:id="170" w:author="Stephen Michell" w:date="2015-09-17T16:39:00Z">
        <w:r w:rsidR="00B82A7D">
          <w:rPr>
            <w:i/>
            <w:lang w:bidi="en-US"/>
          </w:rPr>
          <w:t>5</w:t>
        </w:r>
      </w:ins>
      <w:del w:id="171" w:author="Stephen Michell" w:date="2015-09-17T16:39:00Z">
        <w:r w:rsidRPr="008E373B" w:rsidDel="00B82A7D">
          <w:rPr>
            <w:i/>
            <w:lang w:bidi="en-US"/>
          </w:rPr>
          <w:delText>6</w:delText>
        </w:r>
      </w:del>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72" w:name="_Toc310518172"/>
      <w:bookmarkStart w:id="173" w:name="_Ref314208059"/>
      <w:bookmarkStart w:id="174" w:name="_Ref314208069"/>
      <w:bookmarkStart w:id="175" w:name="_Ref357014778"/>
      <w:bookmarkEnd w:id="165"/>
      <w:r>
        <w:rPr>
          <w:lang w:bidi="en-US"/>
        </w:rPr>
        <w:t xml:space="preserve">6.16.2 </w:t>
      </w:r>
      <w:r w:rsidRPr="00CD6A7E">
        <w:rPr>
          <w:lang w:bidi="en-US"/>
        </w:rPr>
        <w:t>Guidance to language users</w:t>
      </w:r>
    </w:p>
    <w:p w14:paraId="23247149" w14:textId="5A1982D8" w:rsidR="007B1541" w:rsidRPr="007B1541" w:rsidRDefault="007B1541" w:rsidP="007B1541">
      <w:pPr>
        <w:spacing w:after="0"/>
        <w:rPr>
          <w:lang w:bidi="en-US"/>
        </w:rPr>
      </w:pPr>
      <w:r w:rsidRPr="007B1541">
        <w:rPr>
          <w:lang w:bidi="en-US"/>
        </w:rPr>
        <w:t xml:space="preserve">The guidance for C users is well defined in </w:t>
      </w:r>
      <w:ins w:id="176" w:author="Stephen Michell" w:date="2015-09-17T16:38:00Z">
        <w:r w:rsidR="00B82A7D">
          <w:rPr>
            <w:lang w:bidi="en-US"/>
          </w:rPr>
          <w:t>TR 24772-1 clause</w:t>
        </w:r>
        <w:r w:rsidR="00B82A7D" w:rsidRPr="007B1541">
          <w:rPr>
            <w:lang w:bidi="en-US"/>
          </w:rPr>
          <w:t xml:space="preserve"> </w:t>
        </w:r>
        <w:r w:rsidR="00B82A7D">
          <w:rPr>
            <w:lang w:bidi="en-US"/>
          </w:rPr>
          <w:t xml:space="preserve">6.16 </w:t>
        </w:r>
      </w:ins>
      <w:del w:id="177" w:author="Stephen Michell" w:date="2015-09-17T16:38:00Z">
        <w:r w:rsidRPr="007B1541" w:rsidDel="00B82A7D">
          <w:rPr>
            <w:lang w:bidi="en-US"/>
          </w:rPr>
          <w:delText xml:space="preserve">the main body of this document in </w:delText>
        </w:r>
        <w:r w:rsidRPr="008E373B" w:rsidDel="00B82A7D">
          <w:rPr>
            <w:i/>
            <w:lang w:bidi="en-US"/>
          </w:rPr>
          <w:delText xml:space="preserve">6.17 </w:delText>
        </w:r>
      </w:del>
      <w:r w:rsidRPr="008E373B">
        <w:rPr>
          <w:i/>
          <w:lang w:bidi="en-US"/>
        </w:rPr>
        <w:t>Using Shift Operations for Multiplication and Division [PIK].</w:t>
      </w:r>
      <w:r w:rsidRPr="007B1541">
        <w:rPr>
          <w:lang w:bidi="en-US"/>
        </w:rPr>
        <w:t xml:space="preserve">  Also see, </w:t>
      </w:r>
      <w:ins w:id="178" w:author="Stephen Michell" w:date="2015-09-17T16:39:00Z">
        <w:r w:rsidR="00B82A7D">
          <w:rPr>
            <w:i/>
            <w:lang w:bidi="en-US"/>
          </w:rPr>
          <w:t>6</w:t>
        </w:r>
      </w:ins>
      <w:del w:id="179" w:author="Stephen Michell" w:date="2015-09-17T16:39:00Z">
        <w:r w:rsidRPr="008E373B" w:rsidDel="00B82A7D">
          <w:rPr>
            <w:i/>
            <w:lang w:bidi="en-US"/>
          </w:rPr>
          <w:delText>D</w:delText>
        </w:r>
      </w:del>
      <w:r w:rsidRPr="008E373B">
        <w:rPr>
          <w:i/>
          <w:lang w:bidi="en-US"/>
        </w:rPr>
        <w:t>.1</w:t>
      </w:r>
      <w:ins w:id="180" w:author="Stephen Michell" w:date="2015-09-17T16:39:00Z">
        <w:r w:rsidR="00B82A7D">
          <w:rPr>
            <w:i/>
            <w:lang w:bidi="en-US"/>
          </w:rPr>
          <w:t>5</w:t>
        </w:r>
      </w:ins>
      <w:del w:id="181" w:author="Stephen Michell" w:date="2015-09-17T16:39:00Z">
        <w:r w:rsidRPr="008E373B" w:rsidDel="00B82A7D">
          <w:rPr>
            <w:i/>
            <w:lang w:bidi="en-US"/>
          </w:rPr>
          <w:delText>6</w:delText>
        </w:r>
      </w:del>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82"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172"/>
      <w:bookmarkEnd w:id="173"/>
      <w:bookmarkEnd w:id="174"/>
      <w:bookmarkEnd w:id="175"/>
      <w:bookmarkEnd w:id="182"/>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lastRenderedPageBreak/>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r>
        <w:rPr>
          <w:lang w:bidi="en-US"/>
        </w:rPr>
        <w:t>Develop c</w:t>
      </w:r>
      <w:del w:id="183" w:author="Stephen Michell" w:date="2015-09-16T14:52:00Z">
        <w:r w:rsidR="006459B2" w:rsidDel="0088587C">
          <w:rPr>
            <w:lang w:bidi="en-US"/>
          </w:rPr>
          <w:delText>C</w:delText>
        </w:r>
      </w:del>
      <w:r w:rsidR="006459B2">
        <w:rPr>
          <w:lang w:bidi="en-US"/>
        </w:rPr>
        <w:t xml:space="preserve">oding guidelines </w:t>
      </w:r>
      <w:del w:id="184"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185" w:name="_Toc310518173"/>
      <w:bookmarkStart w:id="186" w:name="_Ref420411596"/>
      <w:bookmarkStart w:id="187"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185"/>
      <w:bookmarkEnd w:id="186"/>
      <w:bookmarkEnd w:id="18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88" w:name="_Toc310518174"/>
      <w:bookmarkStart w:id="189" w:name="_Ref357014706"/>
      <w:bookmarkStart w:id="190"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88"/>
      <w:bookmarkEnd w:id="189"/>
      <w:bookmarkEnd w:id="190"/>
    </w:p>
    <w:p w14:paraId="11DB0FD9" w14:textId="742BD979" w:rsidR="006459B2" w:rsidRDefault="006459B2" w:rsidP="006459B2">
      <w:pPr>
        <w:pStyle w:val="Heading3"/>
        <w:rPr>
          <w:lang w:bidi="en-US"/>
        </w:rPr>
      </w:pPr>
      <w:bookmarkStart w:id="19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92"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191"/>
      <w:bookmarkEnd w:id="19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93" w:name="_Toc310518176"/>
      <w:bookmarkStart w:id="194" w:name="_Ref357014663"/>
      <w:bookmarkStart w:id="195" w:name="_Ref420411458"/>
      <w:bookmarkStart w:id="196" w:name="_Ref420411546"/>
      <w:bookmarkStart w:id="197"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193"/>
      <w:bookmarkEnd w:id="194"/>
      <w:bookmarkEnd w:id="195"/>
      <w:bookmarkEnd w:id="196"/>
      <w:bookmarkEnd w:id="19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98" w:name="_Toc310518177"/>
      <w:bookmarkStart w:id="199" w:name="_Ref336414908"/>
      <w:bookmarkStart w:id="200" w:name="_Ref336422669"/>
      <w:bookmarkStart w:id="20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02"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198"/>
      <w:bookmarkEnd w:id="199"/>
      <w:bookmarkEnd w:id="200"/>
      <w:bookmarkEnd w:id="201"/>
      <w:bookmarkEnd w:id="202"/>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del w:id="203"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3995F64E" w:rsidR="004C770C" w:rsidRPr="00CD6A7E" w:rsidRDefault="001456BA" w:rsidP="004C770C">
      <w:pPr>
        <w:pStyle w:val="Heading2"/>
        <w:rPr>
          <w:lang w:bidi="en-US"/>
        </w:rPr>
      </w:pPr>
      <w:bookmarkStart w:id="204" w:name="_Toc310518178"/>
      <w:bookmarkStart w:id="205" w:name="_Toc423709400"/>
      <w:r>
        <w:rPr>
          <w:lang w:bidi="en-US"/>
        </w:rPr>
        <w:t>6.2</w:t>
      </w:r>
      <w:r w:rsidR="00460588">
        <w:rPr>
          <w:lang w:bidi="en-US"/>
        </w:rPr>
        <w:t>3</w:t>
      </w:r>
      <w:r w:rsidR="00AD5842">
        <w:rPr>
          <w:lang w:bidi="en-US"/>
        </w:rPr>
        <w:t xml:space="preserve"> </w:t>
      </w:r>
      <w:r w:rsidR="004C770C" w:rsidRPr="00CD6A7E">
        <w:rPr>
          <w:lang w:bidi="en-US"/>
        </w:rPr>
        <w:t>Operator Precedence</w:t>
      </w:r>
      <w:ins w:id="206" w:author="Stephen Michell" w:date="2015-09-17T16:45:00Z">
        <w:r w:rsidR="00B82A7D">
          <w:rPr>
            <w:lang w:bidi="en-US"/>
          </w:rPr>
          <w:t xml:space="preserve"> </w:t>
        </w:r>
      </w:ins>
      <w:del w:id="207" w:author="Stephen Michell" w:date="2015-09-17T16:45:00Z">
        <w:r w:rsidR="004C770C" w:rsidRPr="00CD6A7E" w:rsidDel="00B82A7D">
          <w:rPr>
            <w:lang w:bidi="en-US"/>
          </w:rPr>
          <w:delText>/Order of Evaluation</w:delText>
        </w:r>
      </w:del>
      <w:ins w:id="208" w:author="Stephen Michell" w:date="2015-09-17T16:45:00Z">
        <w:r w:rsidR="00B82A7D">
          <w:rPr>
            <w:lang w:bidi="en-US"/>
          </w:rPr>
          <w:t>and Associativity</w:t>
        </w:r>
      </w:ins>
      <w:r w:rsidR="004C770C" w:rsidRPr="00CD6A7E">
        <w:rPr>
          <w:lang w:bidi="en-US"/>
        </w:rPr>
        <w:t xml:space="preserve"> [JCW]</w:t>
      </w:r>
      <w:bookmarkEnd w:id="204"/>
      <w:bookmarkEnd w:id="205"/>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ins w:id="209" w:author="Stephen Michell" w:date="2015-09-17T16:46:00Z">
        <w:r>
          <w:rPr>
            <w:lang w:bidi="en-US"/>
          </w:rPr>
          <w:t>Operator precedence and associativity in</w:t>
        </w:r>
      </w:ins>
      <w:r w:rsidR="007B70EB">
        <w:rPr>
          <w:lang w:bidi="en-US"/>
        </w:rPr>
        <w:t xml:space="preserve"> C </w:t>
      </w:r>
      <w:ins w:id="210" w:author="Stephen Michell" w:date="2015-09-17T16:46:00Z">
        <w:r>
          <w:rPr>
            <w:lang w:bidi="en-US"/>
          </w:rPr>
          <w:t>are</w:t>
        </w:r>
      </w:ins>
      <w:r w:rsidR="007B70EB">
        <w:rPr>
          <w:lang w:bidi="en-US"/>
        </w:rPr>
        <w:t xml:space="preserve"> cle</w:t>
      </w:r>
      <w:ins w:id="211" w:author="Stephen Michell" w:date="2015-09-17T16:47:00Z">
        <w:r>
          <w:rPr>
            <w:lang w:bidi="en-US"/>
          </w:rPr>
          <w:t>arly defined.</w:t>
        </w:r>
      </w:ins>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212" w:author="Stephen Michell" w:date="2015-09-16T15:27:00Z"/>
          <w:lang w:bidi="en-US"/>
        </w:rPr>
      </w:pPr>
      <w:ins w:id="213"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14" w:name="_Toc310518179"/>
      <w:bookmarkStart w:id="215"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ins w:id="216" w:author="Stephen Michell" w:date="2015-09-17T16:44:00Z">
        <w:r w:rsidR="00B82A7D" w:rsidRPr="00B82A7D">
          <w:t xml:space="preserve"> </w:t>
        </w:r>
        <w:r w:rsidR="00B82A7D">
          <w:t xml:space="preserve"> of Operands</w:t>
        </w:r>
      </w:ins>
      <w:r w:rsidR="004C770C" w:rsidRPr="00CD6A7E">
        <w:rPr>
          <w:lang w:bidi="en-US"/>
        </w:rPr>
        <w:t xml:space="preserve"> [SAM]</w:t>
      </w:r>
      <w:bookmarkEnd w:id="214"/>
      <w:bookmarkEnd w:id="21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217" w:author="Stephen Michell" w:date="2015-09-16T15:29:00Z"/>
          <w:lang w:bidi="en-US"/>
        </w:rPr>
      </w:pPr>
      <w:ins w:id="218"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19" w:name="_Toc310518180"/>
      <w:bookmarkStart w:id="220"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19"/>
      <w:bookmarkEnd w:id="22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B63BE7F"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del w:id="221" w:author="Stephen Michell" w:date="2015-09-17T16:50:00Z">
        <w:r w:rsidR="007B70EB" w:rsidDel="00E83B10">
          <w:rPr>
            <w:lang w:bidi="en-US"/>
          </w:rPr>
          <w:delText xml:space="preserve">Assignments embedded within other statements </w:delText>
        </w:r>
      </w:del>
      <w:r w:rsidR="007B70EB">
        <w:rPr>
          <w:lang w:bidi="en-US"/>
        </w:rPr>
        <w:t xml:space="preserve">can be </w:t>
      </w:r>
      <w:del w:id="222" w:author="Stephen Michell" w:date="2015-09-17T16:50:00Z">
        <w:r w:rsidR="007B70EB" w:rsidDel="00E83B10">
          <w:rPr>
            <w:lang w:bidi="en-US"/>
          </w:rPr>
          <w:delText xml:space="preserve">potentially </w:delText>
        </w:r>
      </w:del>
      <w:r w:rsidR="007B70EB">
        <w:rPr>
          <w:lang w:bidi="en-US"/>
        </w:rPr>
        <w:t>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r>
        <w:rPr>
          <w:lang w:bidi="en-US"/>
        </w:rPr>
        <w:t>Give n</w:t>
      </w:r>
      <w:del w:id="223" w:author="Stephen Michell" w:date="2015-09-16T15:31:00Z">
        <w:r w:rsidR="007B70EB" w:rsidDel="003E0302">
          <w:rPr>
            <w:lang w:bidi="en-US"/>
          </w:rPr>
          <w:delText>N</w:delText>
        </w:r>
      </w:del>
      <w:r w:rsidR="007B70EB">
        <w:rPr>
          <w:lang w:bidi="en-US"/>
        </w:rPr>
        <w:t xml:space="preserve">ull statements </w:t>
      </w:r>
      <w:del w:id="224"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25" w:name="_Toc310518181"/>
      <w:bookmarkStart w:id="226"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25"/>
      <w:bookmarkEnd w:id="226"/>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B2FEC0B" w:rsidR="00EC6EAE" w:rsidRDefault="00EC6EAE" w:rsidP="00EC6EAE">
      <w:pPr>
        <w:spacing w:after="0"/>
        <w:rPr>
          <w:lang w:bidi="en-US"/>
        </w:rPr>
      </w:pPr>
      <w:r>
        <w:rPr>
          <w:lang w:bidi="en-US"/>
        </w:rPr>
        <w:t>C allows the usual sources of dead code (described in 6.2</w:t>
      </w:r>
      <w:ins w:id="227" w:author="Stephen Michell" w:date="2015-09-17T16:51:00Z">
        <w:r w:rsidR="00E83B10">
          <w:rPr>
            <w:lang w:bidi="en-US"/>
          </w:rPr>
          <w:t>6</w:t>
        </w:r>
      </w:ins>
      <w:del w:id="228" w:author="Stephen Michell" w:date="2015-09-17T16:51:00Z">
        <w:r w:rsidDel="00E83B10">
          <w:rPr>
            <w:lang w:bidi="en-US"/>
          </w:rPr>
          <w:delText>8</w:delText>
        </w:r>
      </w:del>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C8FFED4"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229"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w:t>
      </w:r>
      <w:ins w:id="230" w:author="Stephen Michell" w:date="2015-09-17T16:51:00Z">
        <w:r w:rsidR="00E83B10">
          <w:rPr>
            <w:rFonts w:ascii="Calibri" w:eastAsia="Times New Roman" w:hAnsi="Calibri"/>
            <w:lang w:val="en-GB"/>
          </w:rPr>
          <w:t>6</w:t>
        </w:r>
      </w:ins>
      <w:del w:id="231" w:author="Stephen Michell" w:date="2015-09-17T16:51:00Z">
        <w:r w:rsidRPr="00EC6EAE" w:rsidDel="00E83B10">
          <w:rPr>
            <w:rFonts w:ascii="Calibri" w:eastAsia="Times New Roman" w:hAnsi="Calibri"/>
            <w:lang w:val="en-GB"/>
          </w:rPr>
          <w:delText>8</w:delText>
        </w:r>
      </w:del>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32" w:name="_Toc310518182"/>
      <w:bookmarkStart w:id="233"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32"/>
      <w:bookmarkEnd w:id="233"/>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ins w:id="234" w:author="Stephen Michell" w:date="2015-09-18T09:15:00Z"/>
          <w:lang w:bidi="en-US"/>
        </w:rPr>
      </w:pPr>
      <w:ins w:id="235" w:author="Stephen Michell" w:date="2015-09-17T16:53:00Z">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77702486" w14:textId="77777777" w:rsidR="00115194" w:rsidRDefault="00115194">
      <w:pPr>
        <w:pStyle w:val="ListParagraph"/>
        <w:numPr>
          <w:ilvl w:val="0"/>
          <w:numId w:val="38"/>
        </w:numPr>
        <w:spacing w:after="0"/>
        <w:rPr>
          <w:ins w:id="236" w:author="Stephen Michell" w:date="2015-09-18T09:19:00Z"/>
          <w:lang w:bidi="en-US"/>
        </w:rPr>
        <w:pPrChange w:id="237" w:author="Stephen Michell" w:date="2015-09-18T09:19:00Z">
          <w:pPr>
            <w:spacing w:after="0"/>
          </w:pPr>
        </w:pPrChange>
      </w:pPr>
      <w:ins w:id="238" w:author="Stephen Michell" w:date="2015-09-18T09:16:00Z">
        <w:r>
          <w:rPr>
            <w:lang w:bidi="en-US"/>
          </w:rPr>
          <w:t>Adopt a style that permits your language processor and analysis tools to verify that all cases are covered. Where this is not possible, use a default clause that diagnoses the error.</w:t>
        </w:r>
      </w:ins>
    </w:p>
    <w:p w14:paraId="4A27CF3A" w14:textId="24361EB2" w:rsidR="0043703E" w:rsidDel="00115194" w:rsidRDefault="00115194">
      <w:pPr>
        <w:pStyle w:val="ListParagraph"/>
        <w:spacing w:after="0"/>
        <w:rPr>
          <w:del w:id="239" w:author="Stephen Michell" w:date="2015-09-18T09:19:00Z"/>
          <w:lang w:bidi="en-US"/>
        </w:rPr>
        <w:pPrChange w:id="240" w:author="Stephen Michell" w:date="2015-09-18T09:19:00Z">
          <w:pPr>
            <w:pStyle w:val="ListParagraph"/>
            <w:numPr>
              <w:numId w:val="38"/>
            </w:numPr>
            <w:spacing w:after="0"/>
            <w:ind w:hanging="360"/>
          </w:pPr>
        </w:pPrChange>
      </w:pPr>
      <w:ins w:id="241" w:author="Stephen Michell" w:date="2015-09-18T09:19:00Z">
        <w:r w:rsidDel="00115194">
          <w:rPr>
            <w:lang w:bidi="en-US"/>
          </w:rPr>
          <w:t xml:space="preserve"> </w:t>
        </w:r>
      </w:ins>
      <w:del w:id="242" w:author="Stephen Michell" w:date="2015-09-18T09:19:00Z">
        <w:r w:rsidR="0043703E" w:rsidDel="00115194">
          <w:rPr>
            <w:lang w:bidi="en-US"/>
          </w:rPr>
          <w:delTex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delText>
        </w:r>
      </w:del>
    </w:p>
    <w:p w14:paraId="0BA3DC04" w14:textId="77777777" w:rsidR="0043703E" w:rsidRPr="0043703E" w:rsidRDefault="0043703E">
      <w:pPr>
        <w:pStyle w:val="ListParagraph"/>
        <w:spacing w:after="0"/>
        <w:rPr>
          <w:lang w:bidi="en-US"/>
        </w:rPr>
        <w:pPrChange w:id="243" w:author="Stephen Michell" w:date="2015-09-18T09:19:00Z">
          <w:pPr>
            <w:spacing w:after="0"/>
          </w:pPr>
        </w:pPrChange>
      </w:pPr>
    </w:p>
    <w:p w14:paraId="3702DF89" w14:textId="3151ADCC" w:rsidR="004C770C" w:rsidRDefault="001456BA" w:rsidP="0043703E">
      <w:pPr>
        <w:pStyle w:val="Heading2"/>
        <w:spacing w:before="0" w:after="0"/>
        <w:rPr>
          <w:lang w:bidi="en-US"/>
        </w:rPr>
      </w:pPr>
      <w:bookmarkStart w:id="244" w:name="_Toc310518183"/>
      <w:bookmarkStart w:id="245" w:name="_Ref420411612"/>
      <w:bookmarkStart w:id="246"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44"/>
      <w:bookmarkEnd w:id="245"/>
      <w:bookmarkEnd w:id="246"/>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247" w:author="Stephen Michell" w:date="2015-09-16T15:34:00Z"/>
          <w:lang w:bidi="en-US"/>
        </w:rPr>
      </w:pPr>
      <w:ins w:id="248"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249"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72304470"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del w:id="250" w:author="Stephen Michell" w:date="2015-09-18T09:27:00Z">
        <w:r w:rsidRPr="002018E7" w:rsidDel="00C1532D">
          <w:rPr>
            <w:rFonts w:ascii="Courier New" w:hAnsi="Courier New" w:cs="Courier New"/>
            <w:sz w:val="20"/>
            <w:lang w:bidi="en-US"/>
          </w:rPr>
          <w:delText xml:space="preserve">/* this is incorrect -- the assignments to b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ere added later and were expected to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2C4C210D" w14:textId="77777777" w:rsidR="00D949B1" w:rsidRDefault="0043703E" w:rsidP="00C1532D">
      <w:pPr>
        <w:spacing w:after="0"/>
        <w:ind w:left="567"/>
        <w:rPr>
          <w:ins w:id="251" w:author="Stephen Michell" w:date="2015-09-18T09:35: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17E1B5AF" w14:textId="7F9CCCA1" w:rsidR="0043703E" w:rsidRPr="002018E7" w:rsidDel="00C1532D" w:rsidRDefault="0043703E">
      <w:pPr>
        <w:spacing w:after="0"/>
        <w:ind w:left="567"/>
        <w:rPr>
          <w:del w:id="252" w:author="Stephen Michell" w:date="2015-09-18T09:27:00Z"/>
          <w:rFonts w:ascii="Courier New" w:hAnsi="Courier New" w:cs="Courier New"/>
          <w:sz w:val="20"/>
          <w:lang w:bidi="en-US"/>
        </w:rPr>
      </w:pPr>
      <w:r w:rsidRPr="002018E7">
        <w:rPr>
          <w:rFonts w:ascii="Courier New" w:hAnsi="Courier New" w:cs="Courier New"/>
          <w:sz w:val="20"/>
          <w:lang w:bidi="en-US"/>
        </w:rPr>
        <w:tab/>
      </w:r>
      <w:del w:id="253" w:author="Stephen Michell" w:date="2015-09-18T09:27:00Z">
        <w:r w:rsidRPr="002018E7" w:rsidDel="00C1532D">
          <w:rPr>
            <w:rFonts w:ascii="Courier New" w:hAnsi="Courier New" w:cs="Courier New"/>
            <w:sz w:val="20"/>
            <w:lang w:bidi="en-US"/>
          </w:rPr>
          <w:delText xml:space="preserve">/* be part of </w:delText>
        </w:r>
      </w:del>
      <w:del w:id="254" w:author="Stephen Michell" w:date="2015-09-18T09:26:00Z">
        <w:r w:rsidRPr="002018E7" w:rsidDel="00C1532D">
          <w:rPr>
            <w:rFonts w:ascii="Courier New" w:hAnsi="Courier New" w:cs="Courier New"/>
            <w:sz w:val="20"/>
            <w:lang w:bidi="en-US"/>
          </w:rPr>
          <w:delText xml:space="preserve">the </w:delText>
        </w:r>
      </w:del>
      <w:del w:id="255" w:author="Stephen Michell" w:date="2015-09-18T09:27:00Z">
        <w:r w:rsidRPr="002018E7" w:rsidDel="00C1532D">
          <w:rPr>
            <w:rFonts w:ascii="Courier New" w:hAnsi="Courier New" w:cs="Courier New"/>
            <w:sz w:val="20"/>
            <w:lang w:bidi="en-US"/>
          </w:rPr>
          <w:delText xml:space="preserve">if and else and indented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4903AA14" w14:textId="11E32AEA" w:rsidR="0043703E" w:rsidRDefault="0043703E" w:rsidP="00C1532D">
      <w:pPr>
        <w:spacing w:after="0"/>
        <w:ind w:left="567"/>
        <w:rPr>
          <w:ins w:id="256" w:author="Stephen Michell" w:date="2015-09-18T09:27:00Z"/>
          <w:rFonts w:ascii="Courier New" w:hAnsi="Courier New" w:cs="Courier New"/>
          <w:sz w:val="20"/>
          <w:lang w:bidi="en-US"/>
        </w:rPr>
      </w:pPr>
      <w:del w:id="257" w:author="Stephen Michell" w:date="2015-09-18T09:27:00Z">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w:delText>
        </w:r>
        <w:r w:rsidRPr="002018E7" w:rsidDel="00C1532D">
          <w:rPr>
            <w:rFonts w:ascii="Courier New" w:hAnsi="Courier New" w:cs="Courier New"/>
            <w:sz w:val="20"/>
            <w:lang w:bidi="en-US"/>
          </w:rPr>
          <w:delText>* as such, but did not become part of the else */</w:delText>
        </w:r>
      </w:del>
    </w:p>
    <w:p w14:paraId="53110657" w14:textId="5511F0B5" w:rsidR="00D949B1" w:rsidRDefault="00C1532D" w:rsidP="00D949B1">
      <w:pPr>
        <w:spacing w:after="0"/>
        <w:ind w:left="567"/>
        <w:rPr>
          <w:ins w:id="258" w:author="Stephen Michell" w:date="2015-09-18T09:33:00Z"/>
          <w:rFonts w:ascii="Courier New" w:hAnsi="Courier New" w:cs="Courier New"/>
          <w:sz w:val="20"/>
          <w:lang w:bidi="en-US"/>
        </w:rPr>
      </w:pPr>
      <w:ins w:id="259" w:author="Stephen Michell" w:date="2015-09-18T09:27:00Z">
        <w:r>
          <w:rPr>
            <w:rFonts w:ascii="Courier New" w:hAnsi="Courier New" w:cs="Courier New"/>
            <w:sz w:val="20"/>
            <w:lang w:bidi="en-US"/>
          </w:rPr>
          <w:t xml:space="preserve">/* </w:t>
        </w:r>
      </w:ins>
      <w:ins w:id="260" w:author="Stephen Michell" w:date="2015-09-18T09:32:00Z">
        <w:r w:rsidR="00D949B1">
          <w:rPr>
            <w:rFonts w:ascii="Courier New" w:hAnsi="Courier New" w:cs="Courier New"/>
            <w:sz w:val="20"/>
            <w:lang w:bidi="en-US"/>
          </w:rPr>
          <w:t>If</w:t>
        </w:r>
      </w:ins>
      <w:ins w:id="261" w:author="Stephen Michell" w:date="2015-09-18T09:27:00Z">
        <w:r w:rsidRPr="002018E7">
          <w:rPr>
            <w:rFonts w:ascii="Courier New" w:hAnsi="Courier New" w:cs="Courier New"/>
            <w:sz w:val="20"/>
            <w:lang w:bidi="en-US"/>
          </w:rPr>
          <w:t xml:space="preserve"> the assignments to b were added later </w:t>
        </w:r>
        <w:r w:rsidR="00D949B1">
          <w:rPr>
            <w:rFonts w:ascii="Courier New" w:hAnsi="Courier New" w:cs="Courier New"/>
            <w:sz w:val="20"/>
            <w:lang w:bidi="en-US"/>
          </w:rPr>
          <w:t>and</w:t>
        </w:r>
      </w:ins>
      <w:ins w:id="262" w:author="Stephen Michell" w:date="2015-09-18T09:28:00Z">
        <w:r>
          <w:rPr>
            <w:rFonts w:ascii="Courier New" w:hAnsi="Courier New" w:cs="Courier New"/>
            <w:sz w:val="20"/>
            <w:lang w:bidi="en-US"/>
          </w:rPr>
          <w:t xml:space="preserve"> </w:t>
        </w:r>
      </w:ins>
      <w:ins w:id="263" w:author="Stephen Michell" w:date="2015-09-18T09:27:00Z">
        <w:r w:rsidRPr="002018E7">
          <w:rPr>
            <w:rFonts w:ascii="Courier New" w:hAnsi="Courier New" w:cs="Courier New"/>
            <w:sz w:val="20"/>
            <w:lang w:bidi="en-US"/>
          </w:rPr>
          <w:t>were expected to</w:t>
        </w:r>
      </w:ins>
      <w:ins w:id="264" w:author="Stephen Michell" w:date="2015-09-18T09:28:00Z">
        <w:r w:rsidRPr="002018E7">
          <w:rPr>
            <w:rFonts w:ascii="Courier New" w:hAnsi="Courier New" w:cs="Courier New"/>
            <w:sz w:val="20"/>
            <w:lang w:bidi="en-US"/>
          </w:rPr>
          <w:t xml:space="preserve"> be part of </w:t>
        </w:r>
      </w:ins>
      <w:ins w:id="265" w:author="Stephen Michell" w:date="2015-09-18T09:33:00Z">
        <w:r w:rsidR="00D949B1">
          <w:rPr>
            <w:rFonts w:ascii="Courier New" w:hAnsi="Courier New" w:cs="Courier New"/>
            <w:sz w:val="20"/>
            <w:lang w:bidi="en-US"/>
          </w:rPr>
          <w:t>*/</w:t>
        </w:r>
      </w:ins>
    </w:p>
    <w:p w14:paraId="18389A25" w14:textId="77777777" w:rsidR="00D949B1" w:rsidRDefault="00D949B1" w:rsidP="00D949B1">
      <w:pPr>
        <w:spacing w:after="0"/>
        <w:ind w:left="567"/>
        <w:rPr>
          <w:ins w:id="266" w:author="Stephen Michell" w:date="2015-09-18T09:34:00Z"/>
          <w:rFonts w:ascii="Courier New" w:hAnsi="Courier New" w:cs="Courier New"/>
          <w:sz w:val="20"/>
          <w:lang w:bidi="en-US"/>
        </w:rPr>
      </w:pPr>
      <w:ins w:id="267" w:author="Stephen Michell" w:date="2015-09-18T09:33:00Z">
        <w:r>
          <w:rPr>
            <w:rFonts w:ascii="Courier New" w:hAnsi="Courier New" w:cs="Courier New"/>
            <w:sz w:val="20"/>
            <w:lang w:bidi="en-US"/>
          </w:rPr>
          <w:t xml:space="preserve">/* </w:t>
        </w:r>
      </w:ins>
      <w:ins w:id="268" w:author="Stephen Michell" w:date="2015-09-18T09:28:00Z">
        <w:r w:rsidR="00C1532D">
          <w:rPr>
            <w:rFonts w:ascii="Courier New" w:hAnsi="Courier New" w:cs="Courier New"/>
            <w:sz w:val="20"/>
            <w:lang w:bidi="en-US"/>
          </w:rPr>
          <w:t>each</w:t>
        </w:r>
        <w:r w:rsidR="00C1532D" w:rsidRPr="002018E7">
          <w:rPr>
            <w:rFonts w:ascii="Courier New" w:hAnsi="Courier New" w:cs="Courier New"/>
            <w:sz w:val="20"/>
            <w:lang w:bidi="en-US"/>
          </w:rPr>
          <w:t xml:space="preserve"> if and else </w:t>
        </w:r>
      </w:ins>
      <w:ins w:id="269" w:author="Stephen Michell" w:date="2015-09-18T09:32:00Z">
        <w:r>
          <w:rPr>
            <w:rFonts w:ascii="Courier New" w:hAnsi="Courier New" w:cs="Courier New"/>
            <w:sz w:val="20"/>
            <w:lang w:bidi="en-US"/>
          </w:rPr>
          <w:t>clause (</w:t>
        </w:r>
      </w:ins>
      <w:ins w:id="270" w:author="Stephen Michell" w:date="2015-09-18T09:28:00Z">
        <w:r>
          <w:rPr>
            <w:rFonts w:ascii="Courier New" w:hAnsi="Courier New" w:cs="Courier New"/>
            <w:sz w:val="20"/>
            <w:lang w:bidi="en-US"/>
          </w:rPr>
          <w:t>they are</w:t>
        </w:r>
        <w:r w:rsidR="00C1532D" w:rsidRPr="002018E7">
          <w:rPr>
            <w:rFonts w:ascii="Courier New" w:hAnsi="Courier New" w:cs="Courier New"/>
            <w:sz w:val="20"/>
            <w:lang w:bidi="en-US"/>
          </w:rPr>
          <w:t xml:space="preserve"> indented as such</w:t>
        </w:r>
      </w:ins>
      <w:ins w:id="271" w:author="Stephen Michell" w:date="2015-09-18T09:33:00Z">
        <w:r>
          <w:rPr>
            <w:rFonts w:ascii="Courier New" w:hAnsi="Courier New" w:cs="Courier New"/>
            <w:sz w:val="20"/>
            <w:lang w:bidi="en-US"/>
          </w:rPr>
          <w:t>)</w:t>
        </w:r>
      </w:ins>
      <w:ins w:id="272" w:author="Stephen Michell" w:date="2015-09-18T09:28:00Z">
        <w:r w:rsidR="00C1532D" w:rsidRPr="002018E7">
          <w:rPr>
            <w:rFonts w:ascii="Courier New" w:hAnsi="Courier New" w:cs="Courier New"/>
            <w:sz w:val="20"/>
            <w:lang w:bidi="en-US"/>
          </w:rPr>
          <w:t>,</w:t>
        </w:r>
      </w:ins>
      <w:ins w:id="273" w:author="Stephen Michell" w:date="2015-09-18T09:33:00Z">
        <w:r>
          <w:rPr>
            <w:rFonts w:ascii="Courier New" w:hAnsi="Courier New" w:cs="Courier New"/>
            <w:sz w:val="20"/>
            <w:lang w:bidi="en-US"/>
          </w:rPr>
          <w:t xml:space="preserve"> the above code is   */ /* incorrect:</w:t>
        </w:r>
      </w:ins>
      <w:ins w:id="274" w:author="Stephen Michell" w:date="2015-09-18T09:29:00Z">
        <w:r>
          <w:rPr>
            <w:rFonts w:ascii="Courier New" w:hAnsi="Courier New" w:cs="Courier New"/>
            <w:sz w:val="20"/>
            <w:lang w:bidi="en-US"/>
          </w:rPr>
          <w:t xml:space="preserve"> </w:t>
        </w:r>
        <w:r w:rsidR="00C1532D">
          <w:rPr>
            <w:rFonts w:ascii="Courier New" w:hAnsi="Courier New" w:cs="Courier New"/>
            <w:sz w:val="20"/>
            <w:lang w:bidi="en-US"/>
          </w:rPr>
          <w:t xml:space="preserve">the assignment to b </w:t>
        </w:r>
      </w:ins>
      <w:ins w:id="275" w:author="Stephen Michell" w:date="2015-09-18T09:30:00Z">
        <w:r w:rsidR="00C1532D">
          <w:rPr>
            <w:rFonts w:ascii="Courier New" w:hAnsi="Courier New" w:cs="Courier New"/>
            <w:sz w:val="20"/>
            <w:lang w:bidi="en-US"/>
          </w:rPr>
          <w:t>that was intended to be in</w:t>
        </w:r>
      </w:ins>
      <w:ins w:id="276" w:author="Stephen Michell" w:date="2015-09-18T09:29:00Z">
        <w:r w:rsidR="00C1532D">
          <w:rPr>
            <w:rFonts w:ascii="Courier New" w:hAnsi="Courier New" w:cs="Courier New"/>
            <w:sz w:val="20"/>
            <w:lang w:bidi="en-US"/>
          </w:rPr>
          <w:t xml:space="preserve"> the else clause</w:t>
        </w:r>
      </w:ins>
      <w:ins w:id="277" w:author="Stephen Michell" w:date="2015-09-18T09:34:00Z">
        <w:r>
          <w:rPr>
            <w:rFonts w:ascii="Courier New" w:hAnsi="Courier New" w:cs="Courier New"/>
            <w:sz w:val="20"/>
            <w:lang w:bidi="en-US"/>
          </w:rPr>
          <w:t xml:space="preserve"> */</w:t>
        </w:r>
      </w:ins>
    </w:p>
    <w:p w14:paraId="77865A79" w14:textId="5AA0339C" w:rsidR="00C1532D" w:rsidRDefault="00D949B1" w:rsidP="00D949B1">
      <w:pPr>
        <w:spacing w:after="0"/>
        <w:ind w:left="567"/>
        <w:rPr>
          <w:ins w:id="278" w:author="Stephen Michell" w:date="2015-09-18T09:28:00Z"/>
          <w:rFonts w:ascii="Courier New" w:hAnsi="Courier New" w:cs="Courier New"/>
          <w:sz w:val="20"/>
          <w:lang w:bidi="en-US"/>
        </w:rPr>
      </w:pPr>
      <w:ins w:id="279" w:author="Stephen Michell" w:date="2015-09-18T09:34:00Z">
        <w:r>
          <w:rPr>
            <w:rFonts w:ascii="Courier New" w:hAnsi="Courier New" w:cs="Courier New"/>
            <w:sz w:val="20"/>
            <w:lang w:bidi="en-US"/>
          </w:rPr>
          <w:t>/*</w:t>
        </w:r>
      </w:ins>
      <w:ins w:id="280" w:author="Stephen Michell" w:date="2015-09-18T09:29:00Z">
        <w:r w:rsidR="00C1532D">
          <w:rPr>
            <w:rFonts w:ascii="Courier New" w:hAnsi="Courier New" w:cs="Courier New"/>
            <w:sz w:val="20"/>
            <w:lang w:bidi="en-US"/>
          </w:rPr>
          <w:t xml:space="preserve"> </w:t>
        </w:r>
      </w:ins>
      <w:ins w:id="281" w:author="Stephen Michell" w:date="2015-09-18T09:28:00Z">
        <w:r w:rsidR="00C1532D">
          <w:rPr>
            <w:rFonts w:ascii="Courier New" w:hAnsi="Courier New" w:cs="Courier New"/>
            <w:sz w:val="20"/>
            <w:lang w:bidi="en-US"/>
          </w:rPr>
          <w:t>is not</w:t>
        </w:r>
      </w:ins>
      <w:ins w:id="282" w:author="Stephen Michell" w:date="2015-09-18T09:33:00Z">
        <w:r>
          <w:rPr>
            <w:rFonts w:ascii="Courier New" w:hAnsi="Courier New" w:cs="Courier New"/>
            <w:sz w:val="20"/>
            <w:lang w:bidi="en-US"/>
          </w:rPr>
          <w:t xml:space="preserve">. </w:t>
        </w:r>
      </w:ins>
      <w:ins w:id="283" w:author="Stephen Michell" w:date="2015-09-18T09:28:00Z">
        <w:r w:rsidR="00C1532D" w:rsidRPr="002018E7">
          <w:rPr>
            <w:rFonts w:ascii="Courier New" w:hAnsi="Courier New" w:cs="Courier New"/>
            <w:sz w:val="20"/>
            <w:lang w:bidi="en-US"/>
          </w:rPr>
          <w:t>*/</w:t>
        </w:r>
      </w:ins>
    </w:p>
    <w:p w14:paraId="7B783CEA" w14:textId="06467DDB" w:rsidR="00C1532D" w:rsidRPr="002018E7" w:rsidDel="00D949B1" w:rsidRDefault="00C1532D" w:rsidP="002018E7">
      <w:pPr>
        <w:spacing w:after="0"/>
        <w:ind w:left="567"/>
        <w:rPr>
          <w:del w:id="284" w:author="Stephen Michell" w:date="2015-09-18T09:37:00Z"/>
          <w:rFonts w:ascii="Courier New" w:hAnsi="Courier New" w:cs="Courier New"/>
          <w:sz w:val="20"/>
          <w:lang w:bidi="en-US"/>
        </w:rPr>
      </w:pPr>
    </w:p>
    <w:p w14:paraId="0E543794" w14:textId="045BCDF4" w:rsidR="0043703E" w:rsidDel="00D949B1" w:rsidRDefault="0043703E" w:rsidP="005A5B2A">
      <w:pPr>
        <w:pStyle w:val="ListParagraph"/>
        <w:numPr>
          <w:ilvl w:val="0"/>
          <w:numId w:val="38"/>
        </w:numPr>
        <w:spacing w:after="0"/>
        <w:rPr>
          <w:del w:id="285" w:author="Stephen Michell" w:date="2015-09-18T09:37:00Z"/>
          <w:lang w:bidi="en-US"/>
        </w:rPr>
      </w:pPr>
      <w:del w:id="286" w:author="Stephen Michell" w:date="2015-09-18T09:37:00Z">
        <w:r w:rsidDel="00D949B1">
          <w:rPr>
            <w:lang w:bidi="en-US"/>
          </w:rPr>
          <w:delText>Use a final else statement or a comment stating why the final else isn’t necessary in all if and else if statements.</w:delText>
        </w:r>
      </w:del>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87" w:name="_Toc310518184"/>
      <w:bookmarkStart w:id="288"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287"/>
      <w:bookmarkEnd w:id="28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ins w:id="289" w:author="Stephen Michell" w:date="2015-09-18T09:38:00Z"/>
          <w:lang w:bidi="en-US"/>
        </w:rPr>
      </w:pPr>
      <w:ins w:id="290" w:author="Stephen Michell" w:date="2015-09-18T09:38:00Z">
        <w:r>
          <w:rPr>
            <w:lang w:bidi="en-US"/>
          </w:rPr>
          <w:t>Apply the guidance of TR 24772-1 clause 6.29.5.</w:t>
        </w:r>
      </w:ins>
    </w:p>
    <w:p w14:paraId="0765C37B" w14:textId="1741FDF2" w:rsidR="003E0302" w:rsidDel="00D949B1" w:rsidRDefault="002018E7">
      <w:pPr>
        <w:pStyle w:val="ListParagraph"/>
        <w:numPr>
          <w:ilvl w:val="0"/>
          <w:numId w:val="38"/>
        </w:numPr>
        <w:spacing w:after="0"/>
        <w:rPr>
          <w:del w:id="291" w:author="Stephen Michell" w:date="2015-09-18T09:38:00Z"/>
          <w:lang w:bidi="en-US"/>
        </w:rPr>
        <w:pPrChange w:id="292" w:author="Stephen Michell" w:date="2015-09-18T09:38:00Z">
          <w:pPr>
            <w:spacing w:after="0"/>
          </w:pPr>
        </w:pPrChange>
      </w:pPr>
      <w:r w:rsidRPr="002018E7">
        <w:rPr>
          <w:lang w:bidi="en-US"/>
        </w:rPr>
        <w:t>Do not modify a loop control variable within a loop.  Even though the capability exists in C, it is still considered to be a poor programming practice.</w:t>
      </w:r>
      <w:ins w:id="293" w:author="Stephen Michell" w:date="2015-09-18T09:38:00Z">
        <w:r w:rsidR="00D949B1" w:rsidRPr="002018E7" w:rsidDel="00D949B1">
          <w:rPr>
            <w:lang w:bidi="en-US"/>
          </w:rPr>
          <w:t xml:space="preserve"> </w:t>
        </w:r>
      </w:ins>
    </w:p>
    <w:p w14:paraId="5692FCF2" w14:textId="77777777" w:rsidR="00D949B1" w:rsidRPr="002018E7" w:rsidRDefault="00D949B1" w:rsidP="00D949B1">
      <w:pPr>
        <w:pStyle w:val="ListParagraph"/>
        <w:numPr>
          <w:ilvl w:val="0"/>
          <w:numId w:val="38"/>
        </w:numPr>
        <w:spacing w:after="0"/>
        <w:rPr>
          <w:ins w:id="294" w:author="Stephen Michell" w:date="2015-09-18T09:39:00Z"/>
          <w:lang w:bidi="en-US"/>
        </w:rPr>
      </w:pPr>
    </w:p>
    <w:p w14:paraId="5A347D39" w14:textId="77777777" w:rsidR="0043703E" w:rsidRPr="0043703E" w:rsidRDefault="0043703E">
      <w:pPr>
        <w:spacing w:after="0"/>
        <w:ind w:left="360"/>
        <w:rPr>
          <w:lang w:bidi="en-US"/>
        </w:rPr>
        <w:pPrChange w:id="295" w:author="Stephen Michell" w:date="2015-09-18T09:39:00Z">
          <w:pPr>
            <w:spacing w:after="0"/>
          </w:pPr>
        </w:pPrChange>
      </w:pPr>
    </w:p>
    <w:p w14:paraId="10D08127" w14:textId="76701F80" w:rsidR="004C770C" w:rsidRDefault="001456BA" w:rsidP="002018E7">
      <w:pPr>
        <w:pStyle w:val="Heading2"/>
        <w:spacing w:before="0" w:after="0"/>
        <w:rPr>
          <w:lang w:bidi="en-US"/>
        </w:rPr>
      </w:pPr>
      <w:bookmarkStart w:id="296" w:name="_Toc310518185"/>
      <w:bookmarkStart w:id="297"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296"/>
      <w:bookmarkEnd w:id="297"/>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ins w:id="298" w:author="Stephen Michell" w:date="2015-09-16T15:37:00Z"/>
          <w:lang w:bidi="en-US"/>
        </w:rPr>
      </w:pPr>
      <w:ins w:id="299" w:author="Stephen Michell" w:date="2015-09-16T15:38:00Z">
        <w:r>
          <w:rPr>
            <w:lang w:bidi="en-US"/>
          </w:rPr>
          <w:t>Follow the guidan</w:t>
        </w:r>
        <w:r w:rsidR="0096483F">
          <w:rPr>
            <w:lang w:bidi="en-US"/>
          </w:rPr>
          <w:t>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300" w:name="_Toc310518186"/>
      <w:bookmarkStart w:id="301"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300"/>
      <w:bookmarkEnd w:id="301"/>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C9E7F5E" w:rsidR="002D29A9" w:rsidRDefault="002D29A9" w:rsidP="002D29A9">
      <w:pPr>
        <w:numPr>
          <w:ilvl w:val="0"/>
          <w:numId w:val="9"/>
        </w:numPr>
        <w:spacing w:after="0"/>
        <w:contextualSpacing/>
      </w:pPr>
      <w:r>
        <w:t>Restrict the use of goto, continue, break</w:t>
      </w:r>
      <w:ins w:id="302" w:author="Stephen Michell" w:date="2015-09-18T10:21:00Z">
        <w:r w:rsidR="00F64E2D">
          <w:t>,</w:t>
        </w:r>
      </w:ins>
      <w:r>
        <w:t xml:space="preserve"> </w:t>
      </w:r>
      <w:del w:id="303" w:author="Stephen Michell" w:date="2015-09-18T10:21:00Z">
        <w:r w:rsidDel="00F64E2D">
          <w:delText xml:space="preserve">and </w:delText>
        </w:r>
      </w:del>
      <w:r>
        <w:t xml:space="preserve">return </w:t>
      </w:r>
      <w:ins w:id="304" w:author="Stephen Michell" w:date="2015-09-18T10:21:00Z">
        <w:r w:rsidR="00F64E2D">
          <w:t xml:space="preserve">and longjmp </w:t>
        </w:r>
      </w:ins>
      <w:r>
        <w:t>to encourage more structured programming.</w:t>
      </w:r>
    </w:p>
    <w:p w14:paraId="0089E3A3" w14:textId="5AC0219E" w:rsidR="004C770C" w:rsidRDefault="002D29A9" w:rsidP="002D29A9">
      <w:pPr>
        <w:numPr>
          <w:ilvl w:val="0"/>
          <w:numId w:val="9"/>
        </w:numPr>
        <w:spacing w:after="0"/>
        <w:contextualSpacing/>
        <w:rPr>
          <w:ins w:id="305"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pPr>
        <w:spacing w:after="0"/>
        <w:ind w:left="720"/>
        <w:contextualSpacing/>
        <w:pPrChange w:id="306"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307" w:name="_Toc310518187"/>
      <w:bookmarkStart w:id="308" w:name="_Ref336414969"/>
      <w:bookmarkStart w:id="309"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07"/>
      <w:bookmarkEnd w:id="308"/>
      <w:bookmarkEnd w:id="309"/>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10" w:author="Stephen Michell" w:date="2015-09-18T10:01:00Z">
            <w:rPr/>
          </w:rPrChange>
        </w:rPr>
      </w:pPr>
      <w:r w:rsidRPr="005619F3">
        <w:rPr>
          <w:rFonts w:ascii="Calibri" w:eastAsia="Times New Roman" w:hAnsi="Calibri"/>
          <w:bCs/>
          <w:rPrChange w:id="311" w:author="Stephen Michell" w:date="2015-09-18T10:01:00Z">
            <w:rPr/>
          </w:rPrChange>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ins w:id="312" w:author="Stephen Michell" w:date="2015-09-18T10:02:00Z">
        <w:r w:rsidR="005619F3">
          <w:rPr>
            <w:rFonts w:ascii="Calibri" w:eastAsia="Times New Roman" w:hAnsi="Calibri"/>
            <w:bCs/>
          </w:rPr>
          <w:t xml:space="preserve"> Aliases can be avoided by following the respective guidelines of TR 24772-1 Clause 6.32.5. </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13" w:name="_Toc310518188"/>
      <w:bookmarkStart w:id="314"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13"/>
      <w:bookmarkEnd w:id="314"/>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15" w:name="_Toc310518189"/>
      <w:bookmarkStart w:id="316" w:name="_Ref357014582"/>
      <w:bookmarkStart w:id="317" w:name="_Ref420411418"/>
      <w:bookmarkStart w:id="318"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319" w:author="Stephen Michell" w:date="2015-09-16T15:43:00Z">
            <w:rPr/>
          </w:rPrChange>
        </w:rPr>
      </w:pPr>
      <w:r w:rsidRPr="00C270F6">
        <w:rPr>
          <w:rFonts w:ascii="Calibri" w:eastAsia="Times New Roman" w:hAnsi="Calibri"/>
          <w:bCs/>
          <w:rPrChange w:id="320" w:author="Stephen Michell" w:date="2015-09-16T15:43:00Z">
            <w:rPr/>
          </w:rPrChange>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ins w:id="321" w:author="Stephen Michell" w:date="2015-09-18T10:05:00Z">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ins>
    </w:p>
    <w:p w14:paraId="6F89D67C" w14:textId="5B49EA75" w:rsidR="005619F3"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22" w:author="Stephen Michell" w:date="2015-09-18T10:05:00Z">
            <w:rPr/>
          </w:rPrChange>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23"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15"/>
      <w:bookmarkEnd w:id="316"/>
      <w:bookmarkEnd w:id="317"/>
      <w:bookmarkEnd w:id="318"/>
      <w:bookmarkEnd w:id="32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ins w:id="324" w:author="Stephen Michell" w:date="2015-09-16T15:43:00Z"/>
          <w:rFonts w:ascii="Calibri" w:eastAsia="Times New Roman" w:hAnsi="Calibri"/>
          <w:bCs/>
        </w:rPr>
      </w:pPr>
      <w:ins w:id="325" w:author="Stephen Michell" w:date="2015-09-16T15:43:00Z">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ins>
      <w:ins w:id="326" w:author="Stephen Michell" w:date="2015-09-18T10:07:00Z">
        <w:r w:rsidR="005619F3">
          <w:rPr>
            <w:rFonts w:ascii="Calibri" w:eastAsia="Times New Roman" w:hAnsi="Calibri"/>
            <w:bCs/>
          </w:rPr>
          <w:t>.</w:t>
        </w:r>
      </w:ins>
      <w:ins w:id="327" w:author="Stephen Michell" w:date="2015-09-16T15:43:00Z">
        <w:r>
          <w:rPr>
            <w:rFonts w:ascii="Calibri" w:eastAsia="Times New Roman" w:hAnsi="Calibri"/>
            <w:bCs/>
          </w:rPr>
          <w:t>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ins w:id="328" w:author="Stephen Michell" w:date="2015-09-18T10:07:00Z">
        <w:r w:rsidR="005619F3">
          <w:rPr>
            <w:lang w:bidi="en-US"/>
          </w:rPr>
          <w:t xml:space="preserve"> </w:t>
        </w:r>
      </w:ins>
      <w:r>
        <w:rPr>
          <w:lang w:bidi="en-US"/>
        </w:rPr>
        <w:t>is difficult to use in a type safe manner.</w:t>
      </w:r>
    </w:p>
    <w:p w14:paraId="1CA23F2A" w14:textId="2A21DE1F" w:rsidR="004C770C" w:rsidRDefault="001456BA" w:rsidP="009962DD">
      <w:pPr>
        <w:pStyle w:val="Heading2"/>
        <w:spacing w:before="0" w:after="0"/>
        <w:rPr>
          <w:lang w:bidi="en-US"/>
        </w:rPr>
      </w:pPr>
      <w:bookmarkStart w:id="329" w:name="_Toc310518190"/>
      <w:bookmarkStart w:id="330"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329"/>
      <w:bookmarkEnd w:id="33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331" w:author="Stephen Michell" w:date="2015-09-16T15:44:00Z">
        <w:r w:rsidR="00C270F6">
          <w:rPr>
            <w:lang w:bidi="en-US"/>
          </w:rPr>
          <w:t xml:space="preserve">TR 24772-1 clause </w:t>
        </w:r>
      </w:ins>
      <w:r w:rsidRPr="009962DD">
        <w:rPr>
          <w:lang w:bidi="en-US"/>
        </w:rPr>
        <w:t>6.3</w:t>
      </w:r>
      <w:ins w:id="332" w:author="Stephen Michell" w:date="2015-09-16T15:44:00Z">
        <w:r w:rsidR="00C270F6">
          <w:rPr>
            <w:lang w:bidi="en-US"/>
          </w:rPr>
          <w:t>5</w:t>
        </w:r>
      </w:ins>
      <w:del w:id="333"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334" w:name="_Toc310518191"/>
      <w:bookmarkStart w:id="335" w:name="_Ref420411403"/>
      <w:bookmarkStart w:id="336"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34"/>
      <w:bookmarkEnd w:id="335"/>
      <w:bookmarkEnd w:id="33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6F67A2"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Change w:id="337" w:author="Stephen Michell" w:date="2015-09-18T10:20:00Z">
            <w:rPr/>
          </w:rPrChange>
        </w:rPr>
      </w:pPr>
      <w:r w:rsidRPr="006F67A2">
        <w:rPr>
          <w:rFonts w:ascii="Calibri" w:eastAsia="Times New Roman" w:hAnsi="Calibri"/>
          <w:rPrChange w:id="338" w:author="Stephen Michell" w:date="2015-09-18T10:20:00Z">
            <w:rPr/>
          </w:rPrChange>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6F67A2" w:rsidRDefault="00850B91">
      <w:pPr>
        <w:pStyle w:val="ListParagraph"/>
        <w:rPr>
          <w:ins w:id="339" w:author="Stephen Michell" w:date="2015-09-18T10:11:00Z"/>
          <w:rFonts w:ascii="Calibri" w:eastAsia="Times New Roman" w:hAnsi="Calibri"/>
          <w:rPrChange w:id="340" w:author="Stephen Michell" w:date="2015-09-18T10:16:00Z">
            <w:rPr>
              <w:ins w:id="341" w:author="Stephen Michell" w:date="2015-09-18T10:11:00Z"/>
              <w:lang w:val="en-GB"/>
            </w:rPr>
          </w:rPrChange>
        </w:rPr>
        <w:pPrChange w:id="342" w:author="Stephen Michell" w:date="2015-09-18T10:16:00Z">
          <w:pPr>
            <w:pStyle w:val="ListParagraph"/>
            <w:numPr>
              <w:numId w:val="47"/>
            </w:numPr>
            <w:ind w:hanging="360"/>
          </w:pPr>
        </w:pPrChange>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ins w:id="343" w:author="Stephen Michell" w:date="2015-09-18T10:11:00Z"/>
          <w:rFonts w:eastAsia="Times New Roman" w:cs="Times New Roman"/>
          <w:lang w:val="en-GB"/>
        </w:rPr>
      </w:pPr>
      <w:ins w:id="344" w:author="Stephen Michell" w:date="2015-09-18T10:11:00Z">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ins>
    </w:p>
    <w:p w14:paraId="0E6DE100" w14:textId="77777777" w:rsidR="006F67A2" w:rsidRPr="00035063" w:rsidRDefault="006F67A2" w:rsidP="006F67A2">
      <w:pPr>
        <w:pStyle w:val="ListParagraph"/>
        <w:numPr>
          <w:ilvl w:val="0"/>
          <w:numId w:val="47"/>
        </w:numPr>
        <w:rPr>
          <w:ins w:id="345" w:author="Stephen Michell" w:date="2015-09-18T10:11:00Z"/>
          <w:rFonts w:eastAsia="Times New Roman" w:cs="Times New Roman"/>
          <w:lang w:val="en-GB"/>
        </w:rPr>
      </w:pPr>
      <w:ins w:id="346" w:author="Stephen Michell" w:date="2015-09-18T10:11:00Z">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ins>
    </w:p>
    <w:p w14:paraId="285D6803" w14:textId="77777777" w:rsidR="006F67A2" w:rsidRPr="0079755D" w:rsidRDefault="006F67A2" w:rsidP="006F67A2">
      <w:pPr>
        <w:pStyle w:val="ListParagraph"/>
        <w:numPr>
          <w:ilvl w:val="0"/>
          <w:numId w:val="47"/>
        </w:numPr>
        <w:rPr>
          <w:ins w:id="347" w:author="Stephen Michell" w:date="2015-09-18T10:11:00Z"/>
          <w:rFonts w:eastAsia="Times New Roman" w:cs="Times New Roman"/>
          <w:lang w:val="en-GB"/>
        </w:rPr>
      </w:pPr>
      <w:ins w:id="348" w:author="Stephen Michell" w:date="2015-09-18T10:11:00Z">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ins>
    </w:p>
    <w:p w14:paraId="226BF89C" w14:textId="2D5F546A" w:rsidR="006F67A2" w:rsidRDefault="006F67A2" w:rsidP="006F67A2">
      <w:pPr>
        <w:pStyle w:val="ListParagraph"/>
        <w:numPr>
          <w:ilvl w:val="0"/>
          <w:numId w:val="47"/>
        </w:numPr>
        <w:rPr>
          <w:ins w:id="349" w:author="Stephen Michell" w:date="2015-09-18T10:11:00Z"/>
          <w:rFonts w:eastAsia="Times New Roman" w:cs="Times New Roman"/>
          <w:lang w:val="en-GB"/>
        </w:rPr>
      </w:pPr>
      <w:ins w:id="350" w:author="Stephen Michell" w:date="2015-09-18T10:11:00Z">
        <w:r w:rsidRPr="00060BDA">
          <w:rPr>
            <w:rFonts w:ascii="Calibri" w:eastAsia="Times New Roman" w:hAnsi="Calibri" w:cs="Times New Roman"/>
            <w:lang w:val="en-GB"/>
          </w:rPr>
          <w:t xml:space="preserve">When execution within a particular context </w:t>
        </w:r>
      </w:ins>
      <w:ins w:id="351" w:author="Stephen Michell" w:date="2015-09-18T10:19:00Z">
        <w:r>
          <w:rPr>
            <w:rFonts w:ascii="Calibri" w:eastAsia="Times New Roman" w:hAnsi="Calibri" w:cs="Times New Roman"/>
            <w:lang w:val="en-GB"/>
          </w:rPr>
          <w:t>encounters</w:t>
        </w:r>
      </w:ins>
      <w:ins w:id="352" w:author="Stephen Michell" w:date="2015-09-18T10:11:00Z">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ins>
    </w:p>
    <w:p w14:paraId="052A4B3D" w14:textId="7C2B30A4" w:rsidR="00C270F6" w:rsidRPr="00C270F6" w:rsidDel="00E57AAD" w:rsidRDefault="00C270F6">
      <w:pPr>
        <w:pStyle w:val="ListParagraph"/>
        <w:widowControl w:val="0"/>
        <w:numPr>
          <w:ilvl w:val="0"/>
          <w:numId w:val="12"/>
        </w:numPr>
        <w:suppressLineNumbers/>
        <w:overflowPunct w:val="0"/>
        <w:adjustRightInd w:val="0"/>
        <w:spacing w:after="120"/>
        <w:rPr>
          <w:del w:id="353" w:author="Stephen Michell" w:date="2015-09-16T15:51:00Z"/>
          <w:rFonts w:ascii="Calibri" w:eastAsia="Times New Roman" w:hAnsi="Calibri"/>
          <w:rPrChange w:id="354" w:author="Stephen Michell" w:date="2015-09-16T15:49:00Z">
            <w:rPr>
              <w:del w:id="355" w:author="Stephen Michell" w:date="2015-09-16T15:51:00Z"/>
            </w:rPr>
          </w:rPrChange>
        </w:rPr>
      </w:pPr>
    </w:p>
    <w:p w14:paraId="1F8A2536" w14:textId="77777777" w:rsidR="00850B91" w:rsidRPr="00E57AAD" w:rsidRDefault="00850B91">
      <w:pPr>
        <w:pStyle w:val="ListParagraph"/>
        <w:rPr>
          <w:rFonts w:ascii="Calibri" w:eastAsia="Times New Roman" w:hAnsi="Calibri"/>
          <w:rPrChange w:id="356" w:author="Stephen Michell" w:date="2015-09-16T15:51:00Z">
            <w:rPr/>
          </w:rPrChange>
        </w:rPr>
        <w:pPrChange w:id="357" w:author="Stephen Michell" w:date="2015-09-18T10:10: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358" w:name="_Toc310518192"/>
      <w:bookmarkStart w:id="359" w:name="_Toc423709414"/>
      <w:r>
        <w:rPr>
          <w:lang w:bidi="en-US"/>
        </w:rPr>
        <w:t>6.3</w:t>
      </w:r>
      <w:r w:rsidR="00460588">
        <w:rPr>
          <w:lang w:bidi="en-US"/>
        </w:rPr>
        <w:t>7</w:t>
      </w:r>
      <w:r w:rsidR="00AD5842">
        <w:rPr>
          <w:lang w:bidi="en-US"/>
        </w:rPr>
        <w:t xml:space="preserve"> </w:t>
      </w:r>
      <w:ins w:id="360" w:author="Stephen Michell" w:date="2015-09-16T15:51:00Z">
        <w:r w:rsidR="00E57AAD">
          <w:rPr>
            <w:lang w:bidi="en-US"/>
          </w:rPr>
          <w:t xml:space="preserve">Fault Tolerance and Failure </w:t>
        </w:r>
      </w:ins>
      <w:del w:id="361" w:author="Stephen Michell" w:date="2015-09-16T15:51:00Z">
        <w:r w:rsidR="004C770C" w:rsidRPr="00CD6A7E" w:rsidDel="00E57AAD">
          <w:rPr>
            <w:lang w:bidi="en-US"/>
          </w:rPr>
          <w:delText xml:space="preserve">Termination </w:delText>
        </w:r>
      </w:del>
      <w:r w:rsidR="004C770C" w:rsidRPr="00CD6A7E">
        <w:rPr>
          <w:lang w:bidi="en-US"/>
        </w:rPr>
        <w:t>Strateg</w:t>
      </w:r>
      <w:ins w:id="362" w:author="Stephen Michell" w:date="2015-09-16T15:51:00Z">
        <w:r w:rsidR="00E57AAD">
          <w:rPr>
            <w:lang w:bidi="en-US"/>
          </w:rPr>
          <w:t>ies</w:t>
        </w:r>
      </w:ins>
      <w:del w:id="363" w:author="Stephen Michell" w:date="2015-09-16T15:51:00Z">
        <w:r w:rsidR="004C770C" w:rsidRPr="00CD6A7E" w:rsidDel="00E57AAD">
          <w:rPr>
            <w:lang w:bidi="en-US"/>
          </w:rPr>
          <w:delText>y</w:delText>
        </w:r>
      </w:del>
      <w:r w:rsidR="004C770C" w:rsidRPr="00CD6A7E">
        <w:rPr>
          <w:lang w:bidi="en-US"/>
        </w:rPr>
        <w:t xml:space="preserve"> [REU]</w:t>
      </w:r>
      <w:bookmarkEnd w:id="358"/>
      <w:bookmarkEnd w:id="359"/>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364" w:author="Stephen Michell" w:date="2015-09-16T15:52:00Z"/>
          <w:lang w:bidi="en-US"/>
        </w:rPr>
      </w:pPr>
      <w:ins w:id="365" w:author="Stephen Michell" w:date="2015-09-16T15:52:00Z">
        <w:r>
          <w:rPr>
            <w:lang w:bidi="en-US"/>
          </w:rPr>
          <w:t>Check that this writeup is consistent with the new title and writeup from Part 1.</w:t>
        </w:r>
      </w:ins>
      <w:ins w:id="366"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367" w:author="Stephen Michell" w:date="2015-09-16T15:53:00Z"/>
          <w:rFonts w:ascii="Calibri" w:eastAsia="Times New Roman" w:hAnsi="Calibri"/>
        </w:rPr>
      </w:pPr>
      <w:ins w:id="368"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69" w:name="_Toc310518193"/>
      <w:bookmarkStart w:id="370"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369"/>
      <w:bookmarkEnd w:id="370"/>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ins w:id="371" w:author="Stephen Michell" w:date="2015-09-18T10:31:00Z"/>
          <w:rFonts w:ascii="Calibri" w:eastAsia="Times New Roman" w:hAnsi="Calibri"/>
          <w:bCs/>
        </w:rPr>
      </w:pPr>
      <w:ins w:id="372" w:author="Stephen Michell" w:date="2015-09-16T15:54:00Z">
        <w:r>
          <w:rPr>
            <w:rFonts w:ascii="Calibri" w:eastAsia="Times New Roman" w:hAnsi="Calibri"/>
            <w:bCs/>
          </w:rPr>
          <w:t>Follow the guidelines of TR 24772-1 clause 6.38.5.</w:t>
        </w:r>
      </w:ins>
    </w:p>
    <w:p w14:paraId="76CE756D" w14:textId="2AF1A9A8" w:rsidR="00F64E2D" w:rsidRPr="00A821AA" w:rsidRDefault="00A821AA" w:rsidP="00A821AA">
      <w:pPr>
        <w:pStyle w:val="ListParagraph"/>
        <w:widowControl w:val="0"/>
        <w:numPr>
          <w:ilvl w:val="0"/>
          <w:numId w:val="13"/>
        </w:numPr>
        <w:suppressLineNumbers/>
        <w:overflowPunct w:val="0"/>
        <w:adjustRightInd w:val="0"/>
        <w:spacing w:after="0"/>
        <w:rPr>
          <w:ins w:id="373" w:author="Stephen Michell" w:date="2015-09-18T10:31:00Z"/>
          <w:rFonts w:ascii="Calibri" w:eastAsia="Times New Roman" w:hAnsi="Calibri"/>
          <w:bCs/>
          <w:rPrChange w:id="374" w:author="Stephen Michell" w:date="2015-09-18T10:31:00Z">
            <w:rPr>
              <w:ins w:id="375" w:author="Stephen Michell" w:date="2015-09-18T10:31:00Z"/>
            </w:rPr>
          </w:rPrChange>
        </w:rPr>
      </w:pPr>
      <w:ins w:id="376" w:author="Stephen Michell" w:date="2015-09-18T10:31:00Z">
        <w:r w:rsidRPr="00A821AA">
          <w:rPr>
            <w:rFonts w:ascii="Calibri" w:eastAsia="Times New Roman" w:hAnsi="Calibri"/>
            <w:bCs/>
          </w:rPr>
          <w:t xml:space="preserve">When using unions, </w:t>
        </w:r>
        <w:r w:rsidRPr="007F785E">
          <w:t>implement an explicit discriminant and check its value before accessing the data in the union</w:t>
        </w:r>
        <w:r>
          <w:t>.</w:t>
        </w:r>
      </w:ins>
    </w:p>
    <w:p w14:paraId="14B97CB3" w14:textId="77777777" w:rsidR="00A821AA" w:rsidRPr="00A821AA" w:rsidRDefault="00A821AA">
      <w:pPr>
        <w:pStyle w:val="ListParagraph"/>
        <w:widowControl w:val="0"/>
        <w:suppressLineNumbers/>
        <w:overflowPunct w:val="0"/>
        <w:adjustRightInd w:val="0"/>
        <w:spacing w:after="0"/>
        <w:rPr>
          <w:ins w:id="377" w:author="Stephen Michell" w:date="2015-09-16T15:54:00Z"/>
          <w:rFonts w:ascii="Calibri" w:eastAsia="Times New Roman" w:hAnsi="Calibri"/>
          <w:bCs/>
          <w:rPrChange w:id="378" w:author="Stephen Michell" w:date="2015-09-18T10:31:00Z">
            <w:rPr>
              <w:ins w:id="379" w:author="Stephen Michell" w:date="2015-09-16T15:54:00Z"/>
            </w:rPr>
          </w:rPrChange>
        </w:rPr>
        <w:pPrChange w:id="380" w:author="Stephen Michell" w:date="2015-09-18T10:31:00Z">
          <w:pPr>
            <w:pStyle w:val="ListParagraph"/>
            <w:widowControl w:val="0"/>
            <w:numPr>
              <w:numId w:val="13"/>
            </w:numPr>
            <w:suppressLineNumbers/>
            <w:overflowPunct w:val="0"/>
            <w:adjustRightInd w:val="0"/>
            <w:spacing w:after="0"/>
            <w:ind w:hanging="360"/>
          </w:pPr>
        </w:pPrChange>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381" w:author="Stephen Michell" w:date="2015-09-16T15:54:00Z"/>
          <w:rFonts w:ascii="Calibri" w:eastAsia="Times New Roman" w:hAnsi="Calibri"/>
        </w:rPr>
      </w:pPr>
      <w:del w:id="382"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383" w:author="Stephen Michell" w:date="2015-09-18T10:24:00Z"/>
          <w:rFonts w:ascii="Calibri" w:eastAsia="Times New Roman" w:hAnsi="Calibri"/>
          <w:rPrChange w:id="384" w:author="Stephen Michell" w:date="2015-09-16T15:54:00Z">
            <w:rPr>
              <w:del w:id="385" w:author="Stephen Michell" w:date="2015-09-18T10:24:00Z"/>
            </w:rPr>
          </w:rPrChange>
        </w:rPr>
        <w:pPrChange w:id="386"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387" w:name="_Toc423709416"/>
      <w:r>
        <w:rPr>
          <w:lang w:bidi="en-US"/>
        </w:rPr>
        <w:t xml:space="preserve">6.39 </w:t>
      </w:r>
      <w:r w:rsidRPr="00CD6A7E">
        <w:rPr>
          <w:lang w:bidi="en-US"/>
        </w:rPr>
        <w:t>Memory Leak [XYL]</w:t>
      </w:r>
      <w:bookmarkEnd w:id="387"/>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allocation which allocate memory to allow memory to be recycled when it is no longer reachable.  The use </w:t>
      </w:r>
      <w:r w:rsidRPr="00DE4A77">
        <w:rPr>
          <w:rFonts w:ascii="Calibri" w:eastAsia="Times New Roman" w:hAnsi="Calibri"/>
        </w:rPr>
        <w:lastRenderedPageBreak/>
        <w:t>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388" w:name="_Toc310518195"/>
      <w:bookmarkStart w:id="389"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388"/>
      <w:bookmarkEnd w:id="389"/>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9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391"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390"/>
      <w:bookmarkEnd w:id="39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392" w:name="_Toc310518197"/>
      <w:bookmarkStart w:id="393" w:name="_Ref420410974"/>
      <w:bookmarkStart w:id="394"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392"/>
      <w:bookmarkEnd w:id="393"/>
      <w:bookmarkEnd w:id="394"/>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395" w:name="_Toc310518198"/>
      <w:bookmarkStart w:id="396"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395"/>
      <w:bookmarkEnd w:id="396"/>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397" w:author="Stephen Michell" w:date="2015-09-16T16:03:00Z"/>
          <w:rFonts w:ascii="Calibri" w:eastAsia="Times New Roman" w:hAnsi="Calibri"/>
          <w:bCs/>
        </w:rPr>
      </w:pPr>
      <w:ins w:id="398"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4E01F33"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399" w:author="Stephen Michell" w:date="2015-09-18T10:43:00Z">
        <w:r w:rsidR="00E52EC9">
          <w:rPr>
            <w:lang w:bidi="en-US"/>
          </w:rPr>
          <w:t xml:space="preserve">Therefore, </w:t>
        </w:r>
      </w:ins>
      <w:ins w:id="400" w:author="Stephen Michell" w:date="2015-09-18T10:44:00Z">
        <w:r w:rsidR="00E52EC9">
          <w:rPr>
            <w:lang w:bidi="en-US"/>
          </w:rPr>
          <w:t xml:space="preserve">check </w:t>
        </w:r>
      </w:ins>
      <w:ins w:id="401" w:author="Stephen Michell" w:date="2015-09-18T10:43:00Z">
        <w:r w:rsidR="00E52EC9">
          <w:rPr>
            <w:lang w:bidi="en-US"/>
          </w:rPr>
          <w:t>parameters in both the calling and receiving routines unless knowledge about the calling or receiving routines indicates that this is</w:t>
        </w:r>
      </w:ins>
      <w:ins w:id="402" w:author="Stephen Michell" w:date="2015-09-18T10:46:00Z">
        <w:r w:rsidR="00E52EC9">
          <w:rPr>
            <w:lang w:bidi="en-US"/>
          </w:rPr>
          <w:t xml:space="preserve"> </w:t>
        </w:r>
      </w:ins>
      <w:ins w:id="403" w:author="Stephen Michell" w:date="2015-09-18T10:43:00Z">
        <w:r w:rsidR="00E52EC9">
          <w:rPr>
            <w:lang w:bidi="en-US"/>
          </w:rPr>
          <w:t>not needed.</w:t>
        </w:r>
        <w:r w:rsidR="00E52EC9">
          <w:rPr>
            <w:lang w:bidi="en-US"/>
          </w:rPr>
          <w:br/>
        </w:r>
      </w:ins>
      <w:del w:id="404" w:author="Stephen Michell" w:date="2015-09-18T10:44:00Z">
        <w:r w:rsidDel="00E52EC9">
          <w:rPr>
            <w:lang w:bidi="en-US"/>
          </w:rPr>
          <w:delText xml:space="preserve">It is always safest to not make any assumptions about parameters used in C libraries.  </w:delText>
        </w:r>
      </w:del>
      <w:r>
        <w:rPr>
          <w:lang w:bidi="en-US"/>
        </w:rPr>
        <w: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t>
      </w:r>
      <w:del w:id="405" w:author="Stephen Michell" w:date="2015-09-18T10:45:00Z">
        <w:r w:rsidDel="00E52EC9">
          <w:rPr>
            <w:lang w:bidi="en-US"/>
          </w:rPr>
          <w:delText xml:space="preserve"> and as a result, </w:delText>
        </w:r>
      </w:del>
      <w:ins w:id="406" w:author="Stephen Michell" w:date="2015-09-18T10:45:00Z">
        <w:r w:rsidR="00E52EC9">
          <w:rPr>
            <w:lang w:bidi="en-US"/>
          </w:rPr>
          <w:t>.</w:t>
        </w:r>
      </w:ins>
      <w:del w:id="407"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408" w:name="_Toc423709421"/>
      <w:r>
        <w:rPr>
          <w:lang w:bidi="en-US"/>
        </w:rPr>
        <w:lastRenderedPageBreak/>
        <w:t>6.4</w:t>
      </w:r>
      <w:r w:rsidR="00460588">
        <w:rPr>
          <w:lang w:bidi="en-US"/>
        </w:rPr>
        <w:t>4</w:t>
      </w:r>
      <w:r w:rsidR="00AD5842">
        <w:rPr>
          <w:lang w:bidi="en-US"/>
        </w:rPr>
        <w:t xml:space="preserve"> </w:t>
      </w:r>
      <w:r w:rsidR="004C770C" w:rsidRPr="00CD6A7E">
        <w:rPr>
          <w:lang w:bidi="en-US"/>
        </w:rPr>
        <w:t>Inter-language Calling [DJS]</w:t>
      </w:r>
      <w:bookmarkEnd w:id="408"/>
    </w:p>
    <w:p w14:paraId="4B13DD8A" w14:textId="722E3AFA" w:rsidR="001916FC" w:rsidRDefault="001916FC" w:rsidP="001916FC">
      <w:pPr>
        <w:pStyle w:val="Heading3"/>
        <w:rPr>
          <w:ins w:id="409" w:author="Stephen Michell" w:date="2015-09-18T11:09:00Z"/>
          <w:lang w:bidi="en-US"/>
        </w:rPr>
      </w:pPr>
      <w:ins w:id="410" w:author="Stephen Michell" w:date="2015-09-18T11:09:00Z">
        <w:r>
          <w:rPr>
            <w:lang w:bidi="en-US"/>
          </w:rPr>
          <w:t xml:space="preserve">6.44.1 </w:t>
        </w:r>
        <w:r w:rsidRPr="00CD6A7E">
          <w:rPr>
            <w:lang w:bidi="en-US"/>
          </w:rPr>
          <w:t>Applicability to language</w:t>
        </w:r>
      </w:ins>
    </w:p>
    <w:p w14:paraId="2C6D4C66" w14:textId="138CACD1" w:rsidR="00AC0CB9" w:rsidRDefault="003265AD" w:rsidP="00AC0CB9">
      <w:pPr>
        <w:rPr>
          <w:ins w:id="411" w:author="Stephen Michell" w:date="2015-09-18T11:10:00Z"/>
          <w:lang w:bidi="en-US"/>
        </w:rPr>
      </w:pPr>
      <w:r w:rsidRPr="003265AD">
        <w:rPr>
          <w:lang w:bidi="en-US"/>
        </w:rPr>
        <w:t xml:space="preserve">The C Standard defines the calling conventions, data layout, error handing and return conventions needed to use C from another language.  Ada has developed a </w:t>
      </w:r>
      <w:del w:id="412" w:author="Stephen Michell" w:date="2015-09-18T11:11:00Z">
        <w:r w:rsidRPr="003265AD" w:rsidDel="00101663">
          <w:rPr>
            <w:lang w:bidi="en-US"/>
          </w:rPr>
          <w:delText xml:space="preserve">guideline </w:delText>
        </w:r>
      </w:del>
      <w:ins w:id="413" w:author="Stephen Michell" w:date="2015-09-18T11:11:00Z">
        <w:r w:rsidR="00101663">
          <w:rPr>
            <w:lang w:bidi="en-US"/>
          </w:rPr>
          <w:t xml:space="preserve">standard for interfacing with C. </w:t>
        </w:r>
      </w:ins>
      <w:del w:id="414" w:author="Stephen Michell" w:date="2015-09-18T11:10:00Z">
        <w:r w:rsidRPr="003265AD" w:rsidDel="001916FC">
          <w:rPr>
            <w:lang w:bidi="en-US"/>
          </w:rPr>
          <w:delText xml:space="preserve"> </w:delText>
        </w:r>
      </w:del>
      <w:del w:id="415" w:author="Stephen Michell" w:date="2015-09-18T11:12:00Z">
        <w:r w:rsidRPr="003265AD" w:rsidDel="00101663">
          <w:rPr>
            <w:lang w:bidi="en-US"/>
          </w:rPr>
          <w:delText xml:space="preserve">and </w:delText>
        </w:r>
      </w:del>
      <w:r w:rsidRPr="003265AD">
        <w:rPr>
          <w:lang w:bidi="en-US"/>
        </w:rPr>
        <w:t>Fortran has included a Clause 15 that explain</w:t>
      </w:r>
      <w:ins w:id="416" w:author="Stephen Michell" w:date="2015-09-18T11:12:00Z">
        <w:r w:rsidR="00101663">
          <w:rPr>
            <w:lang w:bidi="en-US"/>
          </w:rPr>
          <w:t>s</w:t>
        </w:r>
      </w:ins>
      <w:r w:rsidRPr="003265AD">
        <w:rPr>
          <w:lang w:bidi="en-US"/>
        </w:rPr>
        <w:t xml:space="preserve"> how to call C functions.</w:t>
      </w:r>
      <w:ins w:id="417" w:author="Stephen Michell" w:date="2015-09-18T11:12:00Z">
        <w:r w:rsidR="00101663">
          <w:rPr>
            <w:lang w:bidi="en-US"/>
          </w:rPr>
          <w:t xml:space="preserve"> Calls from C into other languages become the responsibility of the programmer.</w:t>
        </w:r>
      </w:ins>
    </w:p>
    <w:p w14:paraId="082FB01D" w14:textId="2170163C" w:rsidR="001916FC" w:rsidRDefault="001916FC" w:rsidP="001916FC">
      <w:pPr>
        <w:pStyle w:val="Heading3"/>
        <w:spacing w:before="0" w:after="0"/>
        <w:rPr>
          <w:ins w:id="418" w:author="Stephen Michell" w:date="2015-09-18T11:10:00Z"/>
          <w:lang w:bidi="en-US"/>
        </w:rPr>
      </w:pPr>
      <w:ins w:id="419" w:author="Stephen Michell" w:date="2015-09-18T11:10:00Z">
        <w:r>
          <w:rPr>
            <w:lang w:bidi="en-US"/>
          </w:rPr>
          <w:t xml:space="preserve">6.44.2 </w:t>
        </w:r>
        <w:r w:rsidRPr="00CD6A7E">
          <w:rPr>
            <w:lang w:bidi="en-US"/>
          </w:rPr>
          <w:t>Guidance to language users</w:t>
        </w:r>
      </w:ins>
    </w:p>
    <w:p w14:paraId="05C8ECC3" w14:textId="32C4AB8D" w:rsidR="001916FC" w:rsidRDefault="001916FC">
      <w:pPr>
        <w:pStyle w:val="ListParagraph"/>
        <w:widowControl w:val="0"/>
        <w:numPr>
          <w:ilvl w:val="0"/>
          <w:numId w:val="48"/>
        </w:numPr>
        <w:suppressLineNumbers/>
        <w:overflowPunct w:val="0"/>
        <w:adjustRightInd w:val="0"/>
        <w:spacing w:after="0"/>
        <w:rPr>
          <w:ins w:id="420" w:author="Stephen Michell" w:date="2015-09-18T11:25:00Z"/>
          <w:rFonts w:ascii="Calibri" w:eastAsia="Times New Roman" w:hAnsi="Calibri"/>
          <w:bCs/>
        </w:rPr>
        <w:pPrChange w:id="421" w:author="Stephen Michell" w:date="2015-09-18T11:10:00Z">
          <w:pPr/>
        </w:pPrChange>
      </w:pPr>
      <w:ins w:id="422" w:author="Stephen Michell" w:date="2015-09-18T11:10:00Z">
        <w:r>
          <w:rPr>
            <w:rFonts w:ascii="Calibri" w:eastAsia="Times New Roman" w:hAnsi="Calibri"/>
            <w:bCs/>
          </w:rPr>
          <w:t>Follow the guidelines of TR 24772-1 clause 6.44.5.</w:t>
        </w:r>
      </w:ins>
    </w:p>
    <w:p w14:paraId="7441DBCC" w14:textId="5E4A26DF" w:rsidR="00884DA4" w:rsidRPr="00AC0CB9" w:rsidDel="00884DA4" w:rsidRDefault="00884DA4" w:rsidP="00884DA4">
      <w:pPr>
        <w:pStyle w:val="ListParagraph"/>
        <w:numPr>
          <w:ilvl w:val="0"/>
          <w:numId w:val="48"/>
        </w:numPr>
        <w:spacing w:after="0"/>
        <w:rPr>
          <w:del w:id="423" w:author="Stephen Michell" w:date="2015-09-18T11:25:00Z"/>
          <w:lang w:bidi="en-US"/>
        </w:rPr>
      </w:pPr>
      <w:moveToRangeStart w:id="424" w:author="Stephen Michell" w:date="2015-09-18T11:25:00Z" w:name="move304194875"/>
      <w:moveTo w:id="425" w:author="Stephen Michell" w:date="2015-09-18T11:25:00Z">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To>
      <w:ins w:id="426" w:author="Stephen Michell" w:date="2015-09-18T11:26:00Z">
        <w:r>
          <w:rPr>
            <w:lang w:bidi="en-US"/>
          </w:rPr>
          <w:t xml:space="preserve"> (Clive to verify)</w:t>
        </w:r>
      </w:ins>
    </w:p>
    <w:moveToRangeEnd w:id="424"/>
    <w:p w14:paraId="3E44E63F" w14:textId="77777777" w:rsidR="00884DA4" w:rsidRPr="00884DA4" w:rsidRDefault="00884DA4">
      <w:pPr>
        <w:pStyle w:val="ListParagraph"/>
        <w:numPr>
          <w:ilvl w:val="0"/>
          <w:numId w:val="48"/>
        </w:numPr>
        <w:spacing w:after="0"/>
        <w:rPr>
          <w:rFonts w:ascii="Calibri" w:eastAsia="Times New Roman" w:hAnsi="Calibri"/>
          <w:bCs/>
          <w:rPrChange w:id="427" w:author="Stephen Michell" w:date="2015-09-18T11:25:00Z">
            <w:rPr>
              <w:lang w:bidi="en-US"/>
            </w:rPr>
          </w:rPrChange>
        </w:rPr>
        <w:pPrChange w:id="428" w:author="Stephen Michell" w:date="2015-09-18T11:25:00Z">
          <w:pPr/>
        </w:pPrChange>
      </w:pPr>
    </w:p>
    <w:p w14:paraId="6B46A115" w14:textId="0F9E84DD" w:rsidR="003265AD" w:rsidRPr="003265AD" w:rsidRDefault="001858A2" w:rsidP="003265AD">
      <w:pPr>
        <w:pStyle w:val="Heading2"/>
        <w:rPr>
          <w:lang w:bidi="en-US"/>
        </w:rPr>
      </w:pPr>
      <w:bookmarkStart w:id="429" w:name="_Toc310518199"/>
      <w:bookmarkStart w:id="430" w:name="_Ref312066365"/>
      <w:bookmarkStart w:id="431" w:name="_Ref357014475"/>
      <w:bookmarkStart w:id="432"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429"/>
      <w:bookmarkEnd w:id="430"/>
      <w:bookmarkEnd w:id="431"/>
      <w:bookmarkEnd w:id="432"/>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00BC7402" w:rsidR="003265AD" w:rsidDel="00101663" w:rsidRDefault="003265AD" w:rsidP="00101663">
      <w:pPr>
        <w:pStyle w:val="ListParagraph"/>
        <w:numPr>
          <w:ilvl w:val="0"/>
          <w:numId w:val="42"/>
        </w:numPr>
        <w:spacing w:after="0"/>
        <w:rPr>
          <w:del w:id="433" w:author="Stephen Michell" w:date="2015-09-18T11:18:00Z"/>
          <w:lang w:bidi="en-US"/>
        </w:rPr>
      </w:pPr>
      <w:moveFromRangeStart w:id="434" w:author="Stephen Michell" w:date="2015-09-16T16:06:00Z" w:name="move304038902"/>
      <w:moveFrom w:id="435" w:author="Stephen Michell" w:date="2015-09-16T16:06:00Z">
        <w:del w:id="436" w:author="Stephen Michell" w:date="2015-09-18T11:18:00Z">
          <w:r w:rsidDel="00101663">
            <w:rPr>
              <w:lang w:bidi="en-US"/>
            </w:rPr>
            <w:delText>Use signatures to verify that the shared libraries used are identical to the libraries with which the code was tested.</w:delText>
          </w:r>
        </w:del>
      </w:moveFrom>
    </w:p>
    <w:moveFromRangeEnd w:id="434"/>
    <w:p w14:paraId="6A090B5E" w14:textId="56008D27" w:rsidR="003265AD" w:rsidRDefault="003265AD" w:rsidP="005A5B2A">
      <w:pPr>
        <w:pStyle w:val="ListParagraph"/>
        <w:numPr>
          <w:ilvl w:val="0"/>
          <w:numId w:val="42"/>
        </w:numPr>
        <w:spacing w:after="0"/>
        <w:rPr>
          <w:ins w:id="437" w:author="Stephen Michell" w:date="2015-09-18T11:15:00Z"/>
          <w:lang w:bidi="en-US"/>
        </w:rPr>
      </w:pPr>
      <w:r>
        <w:rPr>
          <w:lang w:bidi="en-US"/>
        </w:rPr>
        <w:t>Do not use self-modifying code except in rare instances.  In those rare instances, self-modifying code in C can and should be constrained to a particular section of the code and well commented.</w:t>
      </w:r>
      <w:ins w:id="438" w:author="Stephen Michell" w:date="2015-09-18T11:17:00Z">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ins>
    </w:p>
    <w:p w14:paraId="068CDA3B" w14:textId="77777777" w:rsidR="00884DA4" w:rsidRDefault="00101663" w:rsidP="00884DA4">
      <w:pPr>
        <w:numPr>
          <w:ilvl w:val="0"/>
          <w:numId w:val="49"/>
        </w:numPr>
        <w:autoSpaceDE w:val="0"/>
        <w:autoSpaceDN w:val="0"/>
        <w:adjustRightInd w:val="0"/>
        <w:spacing w:after="0" w:line="240" w:lineRule="auto"/>
        <w:rPr>
          <w:ins w:id="439" w:author="Stephen Michell" w:date="2015-09-18T11:23:00Z"/>
          <w:rFonts w:cs="ArialMT"/>
          <w:color w:val="000000"/>
        </w:rPr>
      </w:pPr>
      <w:ins w:id="440" w:author="Stephen Michell" w:date="2015-09-18T11:15:00Z">
        <w:r w:rsidRPr="002D2FA3">
          <w:rPr>
            <w:rFonts w:cs="ArialMT"/>
            <w:color w:val="000000"/>
          </w:rPr>
          <w:t>Verify that the dynamically linked or shared code being used is the same as that which was tested.</w:t>
        </w:r>
      </w:ins>
      <w:ins w:id="441" w:author="Stephen Michell" w:date="2015-09-18T11:23:00Z">
        <w:r w:rsidR="00884DA4" w:rsidRPr="00884DA4">
          <w:rPr>
            <w:rFonts w:cs="ArialMT"/>
            <w:color w:val="000000"/>
          </w:rPr>
          <w:t xml:space="preserve"> </w:t>
        </w:r>
      </w:ins>
    </w:p>
    <w:p w14:paraId="28A943C1" w14:textId="46718DD5" w:rsidR="00101663" w:rsidRPr="00884DA4" w:rsidRDefault="00884DA4">
      <w:pPr>
        <w:numPr>
          <w:ilvl w:val="0"/>
          <w:numId w:val="49"/>
        </w:numPr>
        <w:autoSpaceDE w:val="0"/>
        <w:autoSpaceDN w:val="0"/>
        <w:adjustRightInd w:val="0"/>
        <w:spacing w:after="0" w:line="240" w:lineRule="auto"/>
        <w:rPr>
          <w:rFonts w:cs="ArialMT"/>
          <w:color w:val="000000"/>
          <w:rPrChange w:id="442" w:author="Stephen Michell" w:date="2015-09-18T11:23:00Z">
            <w:rPr>
              <w:lang w:bidi="en-US"/>
            </w:rPr>
          </w:rPrChange>
        </w:rPr>
        <w:pPrChange w:id="443" w:author="Stephen Michell" w:date="2015-09-18T11:23:00Z">
          <w:pPr>
            <w:pStyle w:val="ListParagraph"/>
            <w:numPr>
              <w:numId w:val="42"/>
            </w:numPr>
            <w:spacing w:after="0"/>
            <w:ind w:hanging="360"/>
          </w:pPr>
        </w:pPrChange>
      </w:pPr>
      <w:ins w:id="444" w:author="Stephen Michell" w:date="2015-09-18T11:23:00Z">
        <w:r>
          <w:rPr>
            <w:rFonts w:cs="ArialMT"/>
            <w:color w:val="000000"/>
          </w:rPr>
          <w:t>Retest when it is possible that the dynamically linked or shared code has changed before using the application.</w:t>
        </w:r>
      </w:ins>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445" w:name="_Toc310518200"/>
      <w:bookmarkStart w:id="446" w:name="_Toc423709423"/>
      <w:r>
        <w:rPr>
          <w:lang w:bidi="en-US"/>
        </w:rPr>
        <w:lastRenderedPageBreak/>
        <w:t>6.4</w:t>
      </w:r>
      <w:r w:rsidR="00460588">
        <w:rPr>
          <w:lang w:bidi="en-US"/>
        </w:rPr>
        <w:t>6</w:t>
      </w:r>
      <w:r w:rsidR="00AD5842">
        <w:rPr>
          <w:lang w:bidi="en-US"/>
        </w:rPr>
        <w:t xml:space="preserve"> </w:t>
      </w:r>
      <w:r w:rsidR="004C770C" w:rsidRPr="00CD6A7E">
        <w:rPr>
          <w:lang w:bidi="en-US"/>
        </w:rPr>
        <w:t>Library Signature [NSQ]</w:t>
      </w:r>
      <w:bookmarkEnd w:id="445"/>
      <w:bookmarkEnd w:id="446"/>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moveToRangeStart w:id="447" w:author="Stephen Michell" w:date="2015-09-16T16:06:00Z" w:name="move304038902"/>
      <w:moveTo w:id="448" w:author="Stephen Michell" w:date="2015-09-16T16:06:00Z">
        <w:r>
          <w:rPr>
            <w:lang w:bidi="en-US"/>
          </w:rPr>
          <w:t>Use signatures to verify that the shared libraries used are identical to the libraries with which the code was tested.</w:t>
        </w:r>
      </w:moveTo>
    </w:p>
    <w:moveToRangeEnd w:id="447"/>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085C206E" w:rsidR="00AC0CB9" w:rsidRPr="00AC0CB9" w:rsidDel="00884DA4" w:rsidRDefault="003265AD" w:rsidP="005A5B2A">
      <w:pPr>
        <w:pStyle w:val="ListParagraph"/>
        <w:numPr>
          <w:ilvl w:val="0"/>
          <w:numId w:val="43"/>
        </w:numPr>
        <w:spacing w:after="0"/>
        <w:rPr>
          <w:lang w:bidi="en-US"/>
        </w:rPr>
      </w:pPr>
      <w:moveFromRangeStart w:id="449" w:author="Stephen Michell" w:date="2015-09-18T11:25:00Z" w:name="move304194875"/>
      <w:moveFrom w:id="450" w:author="Stephen Michell" w:date="2015-09-18T11:25:00Z">
        <w:r w:rsidDel="00884DA4">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From>
    </w:p>
    <w:p w14:paraId="5154D38F" w14:textId="77777777" w:rsidR="00884DA4" w:rsidRDefault="00884DA4" w:rsidP="004C770C">
      <w:pPr>
        <w:pStyle w:val="Heading2"/>
        <w:rPr>
          <w:ins w:id="451" w:author="Stephen Michell" w:date="2015-09-18T11:25:00Z"/>
          <w:lang w:bidi="en-US"/>
        </w:rPr>
      </w:pPr>
      <w:bookmarkStart w:id="452" w:name="_Toc310518201"/>
      <w:bookmarkStart w:id="453" w:name="_Toc423709424"/>
      <w:moveFromRangeEnd w:id="449"/>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452"/>
      <w:bookmarkEnd w:id="453"/>
    </w:p>
    <w:p w14:paraId="41560910" w14:textId="02337395" w:rsidR="004C770C" w:rsidRPr="00CD6A7E" w:rsidDel="00884DA4" w:rsidRDefault="001858A2">
      <w:pPr>
        <w:pStyle w:val="Heading3"/>
        <w:rPr>
          <w:del w:id="454" w:author="Stephen Michell" w:date="2015-09-18T11:31:00Z"/>
          <w:lang w:bidi="en-US"/>
        </w:rPr>
      </w:pPr>
      <w:del w:id="455" w:author="Stephen Michell" w:date="2015-09-18T11:31:00Z">
        <w:r w:rsidDel="00884DA4">
          <w:rPr>
            <w:lang w:bidi="en-US"/>
          </w:rPr>
          <w:delText>6.4</w:delText>
        </w:r>
        <w:r w:rsidR="00460588" w:rsidDel="00884DA4">
          <w:rPr>
            <w:lang w:bidi="en-US"/>
          </w:rPr>
          <w:delText>7</w:delText>
        </w:r>
        <w:r w:rsidR="004C770C" w:rsidDel="00884DA4">
          <w:rPr>
            <w:lang w:bidi="en-US"/>
          </w:rPr>
          <w:delText>.1</w:delText>
        </w:r>
        <w:r w:rsidR="00AD5842" w:rsidDel="00884DA4">
          <w:rPr>
            <w:lang w:bidi="en-US"/>
          </w:rPr>
          <w:delText xml:space="preserve"> </w:delText>
        </w:r>
        <w:r w:rsidR="004C770C" w:rsidRPr="00CD6A7E" w:rsidDel="00884DA4">
          <w:rPr>
            <w:lang w:bidi="en-US"/>
          </w:rPr>
          <w:delText>Applicability to language</w:delText>
        </w:r>
      </w:del>
    </w:p>
    <w:p w14:paraId="6D02D316" w14:textId="47E0A41F" w:rsidR="004C770C" w:rsidRPr="00AC0CB9" w:rsidDel="00884DA4" w:rsidRDefault="003265AD">
      <w:pPr>
        <w:widowControl w:val="0"/>
        <w:suppressLineNumbers/>
        <w:overflowPunct w:val="0"/>
        <w:adjustRightInd w:val="0"/>
        <w:spacing w:after="120"/>
        <w:rPr>
          <w:del w:id="456" w:author="Stephen Michell" w:date="2015-09-18T11:31:00Z"/>
          <w:rFonts w:ascii="Calibri" w:eastAsia="Times New Roman" w:hAnsi="Calibri"/>
        </w:rPr>
      </w:pPr>
      <w:del w:id="457" w:author="Stephen Michell" w:date="2015-09-18T11:31:00Z">
        <w:r w:rsidRPr="003265AD" w:rsidDel="00884DA4">
          <w:rPr>
            <w:rFonts w:ascii="Calibri" w:eastAsia="Times New Roman" w:hAnsi="Calibri"/>
          </w:rPr>
          <w:delText>Calling software routines produced outside of the control of the main application developer puts all of the code at the mercy of the called routines.  An unanticipated exception generated from a library routine could have devastating consequences.</w:delText>
        </w:r>
      </w:del>
    </w:p>
    <w:p w14:paraId="2068F5AB" w14:textId="0A80638D" w:rsidR="004C770C" w:rsidDel="00884DA4" w:rsidRDefault="001858A2">
      <w:pPr>
        <w:pStyle w:val="Heading3"/>
        <w:spacing w:before="0" w:after="0"/>
        <w:rPr>
          <w:del w:id="458" w:author="Stephen Michell" w:date="2015-09-18T11:31:00Z"/>
          <w:lang w:bidi="en-US"/>
        </w:rPr>
      </w:pPr>
      <w:del w:id="459" w:author="Stephen Michell" w:date="2015-09-18T11:31:00Z">
        <w:r w:rsidDel="00884DA4">
          <w:rPr>
            <w:lang w:bidi="en-US"/>
          </w:rPr>
          <w:delText>6.4</w:delText>
        </w:r>
        <w:r w:rsidR="00460588" w:rsidDel="00884DA4">
          <w:rPr>
            <w:lang w:bidi="en-US"/>
          </w:rPr>
          <w:delText>7</w:delText>
        </w:r>
        <w:r w:rsidR="004C770C" w:rsidDel="00884DA4">
          <w:rPr>
            <w:lang w:bidi="en-US"/>
          </w:rPr>
          <w:delText>.2</w:delText>
        </w:r>
        <w:r w:rsidR="00AD5842" w:rsidDel="00884DA4">
          <w:rPr>
            <w:lang w:bidi="en-US"/>
          </w:rPr>
          <w:delText xml:space="preserve"> </w:delText>
        </w:r>
        <w:r w:rsidR="004C770C" w:rsidRPr="00CD6A7E" w:rsidDel="00884DA4">
          <w:rPr>
            <w:lang w:bidi="en-US"/>
          </w:rPr>
          <w:delText>Guidance to language users</w:delText>
        </w:r>
      </w:del>
    </w:p>
    <w:p w14:paraId="3EF118AD" w14:textId="161D99B4" w:rsidR="003265AD" w:rsidRPr="003265AD" w:rsidRDefault="003265AD">
      <w:pPr>
        <w:pStyle w:val="ListParagraph"/>
        <w:spacing w:after="0"/>
        <w:ind w:left="0"/>
        <w:rPr>
          <w:lang w:bidi="en-US"/>
        </w:rPr>
        <w:pPrChange w:id="460" w:author="Stephen Michell" w:date="2015-09-18T11:33:00Z">
          <w:pPr>
            <w:pStyle w:val="ListParagraph"/>
            <w:numPr>
              <w:numId w:val="44"/>
            </w:numPr>
            <w:spacing w:after="0"/>
            <w:ind w:hanging="360"/>
          </w:pPr>
        </w:pPrChange>
      </w:pPr>
      <w:del w:id="461" w:author="Stephen Michell" w:date="2015-09-18T11:31:00Z">
        <w:r w:rsidRPr="003265AD" w:rsidDel="00884DA4">
          <w:rPr>
            <w:lang w:bidi="en-US"/>
          </w:rPr>
          <w:delText xml:space="preserve">Check the values of parameters to ensure appropriate values are passed to libraries in order to reduce or eliminate the chance of an unanticipated </w:delText>
        </w:r>
      </w:del>
      <w:del w:id="462" w:author="Stephen Michell" w:date="2015-09-18T11:28:00Z">
        <w:r w:rsidRPr="003265AD" w:rsidDel="00884DA4">
          <w:rPr>
            <w:lang w:bidi="en-US"/>
          </w:rPr>
          <w:delText>exception</w:delText>
        </w:r>
      </w:del>
      <w:ins w:id="463" w:author="Stephen Michell" w:date="2015-09-18T11:31:00Z">
        <w:r w:rsidR="00884DA4">
          <w:rPr>
            <w:lang w:bidi="en-US"/>
          </w:rPr>
          <w:t>Since C does not have exceptions nor does it handle exceptions passed from other language systems</w:t>
        </w:r>
        <w:r w:rsidR="00EE5ECE">
          <w:rPr>
            <w:lang w:bidi="en-US"/>
          </w:rPr>
          <w:t>, this vulnerability does not apply. See 6.36 for a discussion of</w:t>
        </w:r>
      </w:ins>
      <w:ins w:id="464" w:author="Stephen Michell" w:date="2015-09-18T11:32:00Z">
        <w:r w:rsidR="00EE5ECE">
          <w:rPr>
            <w:lang w:bidi="en-US"/>
          </w:rPr>
          <w:t xml:space="preserve"> Ignored errors.</w:t>
        </w:r>
      </w:ins>
      <w:ins w:id="465" w:author="Stephen Michell" w:date="2015-09-18T11:31:00Z">
        <w:r w:rsidR="00EE5ECE">
          <w:rPr>
            <w:lang w:bidi="en-US"/>
          </w:rPr>
          <w:t xml:space="preserve"> </w:t>
        </w:r>
      </w:ins>
    </w:p>
    <w:p w14:paraId="67290F85" w14:textId="49C3BAB4" w:rsidR="004C770C" w:rsidRPr="00CD6A7E" w:rsidRDefault="001858A2" w:rsidP="004C770C">
      <w:pPr>
        <w:pStyle w:val="Heading2"/>
        <w:rPr>
          <w:lang w:bidi="en-US"/>
        </w:rPr>
      </w:pPr>
      <w:bookmarkStart w:id="466" w:name="_Toc310518202"/>
      <w:bookmarkStart w:id="467"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466"/>
      <w:bookmarkEnd w:id="467"/>
    </w:p>
    <w:p w14:paraId="7E6AE0B7" w14:textId="28B37A5E" w:rsidR="00AC0CB9" w:rsidRDefault="00AC0CB9" w:rsidP="003265AD">
      <w:pPr>
        <w:pStyle w:val="Heading3"/>
        <w:spacing w:before="0" w:after="0"/>
        <w:rPr>
          <w:lang w:bidi="en-US"/>
        </w:rPr>
      </w:pPr>
      <w:bookmarkStart w:id="468"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lastRenderedPageBreak/>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469"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69"/>
    </w:p>
    <w:p w14:paraId="33925476" w14:textId="4D5C6FF0" w:rsidR="003265AD" w:rsidRPr="003265AD" w:rsidRDefault="003265AD" w:rsidP="003265AD">
      <w:pPr>
        <w:spacing w:after="0"/>
        <w:rPr>
          <w:lang w:bidi="en-US"/>
        </w:rPr>
      </w:pPr>
      <w:r w:rsidRPr="003265AD">
        <w:rPr>
          <w:lang w:bidi="en-US"/>
        </w:rPr>
        <w:t>Does not apply to C</w:t>
      </w:r>
      <w:ins w:id="470" w:author="Stephen Michell" w:date="2015-09-18T11:33:00Z">
        <w:r w:rsidR="00EE5ECE">
          <w:rPr>
            <w:lang w:bidi="en-US"/>
          </w:rPr>
          <w:t xml:space="preserve"> since there are no language-defined runtime checks.</w:t>
        </w:r>
      </w:ins>
      <w:del w:id="471" w:author="Stephen Michell" w:date="2015-09-18T11:33:00Z">
        <w:r w:rsidRPr="003265AD" w:rsidDel="00EE5ECE">
          <w:rPr>
            <w:lang w:bidi="en-US"/>
          </w:rPr>
          <w:delText>.</w:delText>
        </w:r>
      </w:del>
    </w:p>
    <w:p w14:paraId="086A2AD7" w14:textId="77777777" w:rsidR="00AC0CB9" w:rsidRDefault="00AC0CB9" w:rsidP="003265AD">
      <w:pPr>
        <w:pStyle w:val="Heading2"/>
        <w:spacing w:before="0" w:after="0"/>
        <w:rPr>
          <w:lang w:bidi="en-US"/>
        </w:rPr>
      </w:pPr>
      <w:bookmarkStart w:id="472" w:name="_Ref357014743"/>
    </w:p>
    <w:p w14:paraId="30EACDA2" w14:textId="79EF924C" w:rsidR="004C770C" w:rsidRPr="00CD6A7E" w:rsidRDefault="001858A2" w:rsidP="004C770C">
      <w:pPr>
        <w:pStyle w:val="Heading2"/>
        <w:rPr>
          <w:lang w:bidi="en-US"/>
        </w:rPr>
      </w:pPr>
      <w:bookmarkStart w:id="473"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72"/>
      <w:bookmarkEnd w:id="473"/>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474" w:author="Stephen Michell" w:date="2015-09-16T16:09:00Z"/>
          <w:rFonts w:ascii="Calibri" w:eastAsia="Times New Roman" w:hAnsi="Calibri"/>
          <w:bCs/>
        </w:rPr>
      </w:pPr>
      <w:ins w:id="475" w:author="Stephen Michell" w:date="2015-09-16T16:09:00Z">
        <w:r>
          <w:rPr>
            <w:rFonts w:ascii="Calibri" w:eastAsia="Times New Roman" w:hAnsi="Calibri"/>
            <w:bCs/>
          </w:rPr>
          <w:t>Follow the guidelines of TR 24772-1 clause 6.50.5.</w:t>
        </w:r>
      </w:ins>
    </w:p>
    <w:p w14:paraId="12E94E18" w14:textId="77777777" w:rsidR="00E57AAD" w:rsidRDefault="00E57AAD">
      <w:pPr>
        <w:pStyle w:val="ListParagraph"/>
        <w:widowControl w:val="0"/>
        <w:suppressLineNumbers/>
        <w:overflowPunct w:val="0"/>
        <w:adjustRightInd w:val="0"/>
        <w:spacing w:after="0"/>
        <w:rPr>
          <w:ins w:id="476" w:author="Stephen Michell" w:date="2015-09-16T16:09:00Z"/>
          <w:rFonts w:ascii="Calibri" w:eastAsia="Times New Roman" w:hAnsi="Calibri"/>
          <w:bCs/>
        </w:rPr>
        <w:pPrChange w:id="477" w:author="Stephen Michell" w:date="2015-09-16T16:09:00Z">
          <w:pPr>
            <w:pStyle w:val="ListParagraph"/>
            <w:widowControl w:val="0"/>
            <w:numPr>
              <w:numId w:val="41"/>
            </w:numPr>
            <w:suppressLineNumbers/>
            <w:overflowPunct w:val="0"/>
            <w:adjustRightInd w:val="0"/>
            <w:spacing w:after="0"/>
            <w:ind w:hanging="360"/>
          </w:pPr>
        </w:pPrChange>
      </w:pPr>
    </w:p>
    <w:p w14:paraId="07924F81" w14:textId="77777777" w:rsidR="00EE5ECE" w:rsidRDefault="00EE5ECE" w:rsidP="004C770C">
      <w:pPr>
        <w:pStyle w:val="Heading2"/>
        <w:rPr>
          <w:ins w:id="478" w:author="Stephen Michell" w:date="2015-09-18T11:35:00Z"/>
          <w:rFonts w:ascii="Calibri" w:eastAsia="Times New Roman" w:hAnsi="Calibri"/>
          <w:lang w:val="en-GB"/>
        </w:rPr>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479" w:author="Stephen Michell" w:date="2015-09-16T16:09:00Z"/>
          <w:rFonts w:ascii="Calibri" w:eastAsia="Times New Roman" w:hAnsi="Calibri"/>
          <w:lang w:val="en-GB"/>
        </w:rPr>
      </w:pPr>
      <w:del w:id="480"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481"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468"/>
      <w:bookmarkEnd w:id="481"/>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pPr>
        <w:pStyle w:val="ListParagraph"/>
        <w:widowControl w:val="0"/>
        <w:numPr>
          <w:ilvl w:val="0"/>
          <w:numId w:val="15"/>
        </w:numPr>
        <w:suppressLineNumbers/>
        <w:overflowPunct w:val="0"/>
        <w:adjustRightInd w:val="0"/>
        <w:spacing w:after="0"/>
        <w:rPr>
          <w:ins w:id="482" w:author="Stephen Michell" w:date="2015-09-18T11:43:00Z"/>
          <w:rFonts w:ascii="Calibri" w:eastAsia="Times New Roman" w:hAnsi="Calibri"/>
          <w:lang w:val="en-GB"/>
        </w:rPr>
        <w:pPrChange w:id="483" w:author="Stephen Michell" w:date="2015-09-18T11:37:00Z">
          <w:pPr>
            <w:pStyle w:val="ListParagraph"/>
            <w:numPr>
              <w:numId w:val="15"/>
            </w:numPr>
            <w:ind w:hanging="360"/>
          </w:pPr>
        </w:pPrChange>
      </w:pPr>
      <w:ins w:id="484" w:author="Stephen Michell" w:date="2015-09-18T11:43:00Z">
        <w:r>
          <w:rPr>
            <w:rFonts w:ascii="Calibri" w:eastAsia="Times New Roman" w:hAnsi="Calibri"/>
            <w:lang w:val="en-GB"/>
          </w:rPr>
          <w:t>Consider the guidelines in TR 24772-1 clause 6.51.5.</w:t>
        </w:r>
      </w:ins>
    </w:p>
    <w:p w14:paraId="746BBD45" w14:textId="5A1203A6" w:rsidR="00EE5ECE" w:rsidRPr="00EE5ECE" w:rsidRDefault="00EE5ECE">
      <w:pPr>
        <w:pStyle w:val="ListParagraph"/>
        <w:widowControl w:val="0"/>
        <w:numPr>
          <w:ilvl w:val="0"/>
          <w:numId w:val="15"/>
        </w:numPr>
        <w:suppressLineNumbers/>
        <w:overflowPunct w:val="0"/>
        <w:adjustRightInd w:val="0"/>
        <w:spacing w:after="0"/>
        <w:rPr>
          <w:ins w:id="485" w:author="Stephen Michell" w:date="2015-09-18T11:37:00Z"/>
          <w:rFonts w:ascii="Calibri" w:eastAsia="Times New Roman" w:hAnsi="Calibri"/>
          <w:lang w:val="en-GB"/>
          <w:rPrChange w:id="486" w:author="Stephen Michell" w:date="2015-09-18T11:37:00Z">
            <w:rPr>
              <w:ins w:id="487" w:author="Stephen Michell" w:date="2015-09-18T11:37:00Z"/>
            </w:rPr>
          </w:rPrChange>
        </w:rPr>
        <w:pPrChange w:id="488" w:author="Stephen Michell" w:date="2015-09-18T11:37:00Z">
          <w:pPr>
            <w:pStyle w:val="ListParagraph"/>
            <w:numPr>
              <w:numId w:val="15"/>
            </w:numPr>
            <w:ind w:hanging="360"/>
          </w:pPr>
        </w:pPrChange>
      </w:pPr>
      <w:ins w:id="489" w:author="Stephen Michell" w:date="2015-09-18T11:41:00Z">
        <w:r>
          <w:rPr>
            <w:rFonts w:ascii="Calibri" w:eastAsia="Times New Roman" w:hAnsi="Calibri"/>
            <w:lang w:val="en-GB"/>
          </w:rPr>
          <w:t>(</w:t>
        </w:r>
      </w:ins>
      <w:r w:rsidR="004236C7" w:rsidRPr="004236C7">
        <w:rPr>
          <w:rFonts w:ascii="Calibri" w:eastAsia="Times New Roman" w:hAnsi="Calibri"/>
          <w:lang w:val="en-GB"/>
        </w:rPr>
        <w:t>Organizations</w:t>
      </w:r>
      <w:ins w:id="490" w:author="Stephen Michell" w:date="2015-09-18T11:41:00Z">
        <w:r>
          <w:rPr>
            <w:rFonts w:ascii="Calibri" w:eastAsia="Times New Roman" w:hAnsi="Calibri"/>
            <w:lang w:val="en-GB"/>
          </w:rPr>
          <w:t>)</w:t>
        </w:r>
      </w:ins>
      <w:r w:rsidR="004236C7" w:rsidRPr="004236C7">
        <w:rPr>
          <w:rFonts w:ascii="Calibri" w:eastAsia="Times New Roman" w:hAnsi="Calibri"/>
          <w:lang w:val="en-GB"/>
        </w:rPr>
        <w:t xml:space="preserve"> </w:t>
      </w:r>
      <w:del w:id="491" w:author="Stephen Michell" w:date="2015-09-18T11:41:00Z">
        <w:r w:rsidR="004236C7" w:rsidRPr="004236C7" w:rsidDel="00EE5ECE">
          <w:rPr>
            <w:rFonts w:ascii="Calibri" w:eastAsia="Times New Roman" w:hAnsi="Calibri"/>
            <w:lang w:val="en-GB"/>
          </w:rPr>
          <w:delText xml:space="preserve">should </w:delText>
        </w:r>
      </w:del>
      <w:ins w:id="492" w:author="Stephen Michell" w:date="2015-09-18T11:41:00Z">
        <w:r>
          <w:rPr>
            <w:rFonts w:ascii="Calibri" w:eastAsia="Times New Roman" w:hAnsi="Calibri"/>
            <w:lang w:val="en-GB"/>
          </w:rPr>
          <w:t>S</w:t>
        </w:r>
      </w:ins>
      <w:del w:id="493" w:author="Stephen Michell" w:date="2015-09-18T11:41:00Z">
        <w:r w:rsidR="004236C7" w:rsidRPr="004236C7" w:rsidDel="00EE5ECE">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283AD78B" w14:textId="3365C011" w:rsidR="00EE5ECE" w:rsidRPr="00EE5ECE" w:rsidRDefault="00EE5ECE">
      <w:pPr>
        <w:pStyle w:val="ListParagraph"/>
        <w:numPr>
          <w:ilvl w:val="0"/>
          <w:numId w:val="15"/>
        </w:numPr>
        <w:rPr>
          <w:rPrChange w:id="494" w:author="Stephen Michell" w:date="2015-09-18T11:37:00Z">
            <w:rPr>
              <w:lang w:val="en-GB"/>
            </w:rPr>
          </w:rPrChange>
        </w:rPr>
        <w:pPrChange w:id="495" w:author="Stephen Michell" w:date="2015-09-18T11:37:00Z">
          <w:pPr>
            <w:pStyle w:val="ListParagraph"/>
            <w:widowControl w:val="0"/>
            <w:numPr>
              <w:numId w:val="15"/>
            </w:numPr>
            <w:suppressLineNumbers/>
            <w:overflowPunct w:val="0"/>
            <w:adjustRightInd w:val="0"/>
            <w:spacing w:after="0"/>
            <w:ind w:hanging="360"/>
          </w:pPr>
        </w:pPrChange>
      </w:pPr>
      <w:ins w:id="496" w:author="Stephen Michell" w:date="2015-09-18T11:37:00Z">
        <w:r>
          <w:t>U</w:t>
        </w:r>
        <w:r w:rsidRPr="00ED4486">
          <w:t>se</w:t>
        </w:r>
        <w:r>
          <w:t xml:space="preserve"> tool-based static analysis</w:t>
        </w:r>
        <w:r w:rsidRPr="00ED4486">
          <w:t xml:space="preserve"> to find incorrect usage of </w:t>
        </w:r>
      </w:ins>
      <w:ins w:id="497" w:author="Stephen Michell" w:date="2015-09-18T11:40:00Z">
        <w:r>
          <w:t>obscure</w:t>
        </w:r>
      </w:ins>
      <w:ins w:id="498" w:author="Stephen Michell" w:date="2015-09-18T11:37:00Z">
        <w:r w:rsidRPr="00ED4486">
          <w:t xml:space="preserve"> language features</w:t>
        </w:r>
      </w:ins>
      <w:ins w:id="499" w:author="Stephen Michell" w:date="2015-09-18T11:42:00Z">
        <w:r w:rsidR="0022566C">
          <w:t xml:space="preserve"> where possible</w:t>
        </w:r>
      </w:ins>
      <w:ins w:id="500" w:author="Stephen Michell" w:date="2015-09-18T11:37:00Z">
        <w:r w:rsidRPr="00ED4486">
          <w:t>.</w:t>
        </w:r>
      </w:ins>
    </w:p>
    <w:p w14:paraId="50267C03" w14:textId="711358CF" w:rsidR="004C770C" w:rsidRPr="00CD6A7E" w:rsidRDefault="001858A2" w:rsidP="004C770C">
      <w:pPr>
        <w:pStyle w:val="Heading2"/>
        <w:rPr>
          <w:lang w:bidi="en-US"/>
        </w:rPr>
      </w:pPr>
      <w:bookmarkStart w:id="501" w:name="_Toc310518204"/>
      <w:bookmarkStart w:id="502"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501"/>
      <w:bookmarkEnd w:id="502"/>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503" w:author="Stephen Michell" w:date="2015-09-16T16:11:00Z"/>
          <w:rFonts w:ascii="Calibri" w:eastAsia="Times New Roman" w:hAnsi="Calibri"/>
          <w:bCs/>
        </w:rPr>
      </w:pPr>
      <w:ins w:id="504" w:author="Stephen Michell" w:date="2015-09-16T16:11:00Z">
        <w:r>
          <w:rPr>
            <w:rFonts w:ascii="Calibri" w:eastAsia="Times New Roman" w:hAnsi="Calibri"/>
            <w:bCs/>
          </w:rPr>
          <w:t>Follow the guidelines of TR 24772-1 clause 6.52.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505" w:name="_Toc310518205"/>
      <w:bookmarkStart w:id="506"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505"/>
      <w:bookmarkEnd w:id="506"/>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507" w:author="Stephen Michell" w:date="2015-09-18T11:47:00Z"/>
          <w:rFonts w:ascii="Calibri" w:eastAsia="Times New Roman" w:hAnsi="Calibri"/>
          <w:bCs/>
        </w:rPr>
      </w:pPr>
      <w:ins w:id="508" w:author="Stephen Michell" w:date="2015-09-16T16:12:00Z">
        <w:r>
          <w:rPr>
            <w:rFonts w:ascii="Calibri" w:eastAsia="Times New Roman" w:hAnsi="Calibri"/>
            <w:bCs/>
          </w:rPr>
          <w:t>Follow the guidelines of TR 24772-1 clause 6.53.5.</w:t>
        </w:r>
      </w:ins>
    </w:p>
    <w:p w14:paraId="0A85DDF9" w14:textId="77777777" w:rsidR="0022566C" w:rsidRPr="0022566C" w:rsidRDefault="0022566C">
      <w:pPr>
        <w:widowControl w:val="0"/>
        <w:suppressLineNumbers/>
        <w:overflowPunct w:val="0"/>
        <w:adjustRightInd w:val="0"/>
        <w:spacing w:after="0"/>
        <w:rPr>
          <w:ins w:id="509" w:author="Stephen Michell" w:date="2015-09-16T16:12:00Z"/>
          <w:rFonts w:ascii="Calibri" w:eastAsia="Times New Roman" w:hAnsi="Calibri"/>
          <w:bCs/>
          <w:rPrChange w:id="510" w:author="Stephen Michell" w:date="2015-09-18T11:47:00Z">
            <w:rPr>
              <w:ins w:id="511" w:author="Stephen Michell" w:date="2015-09-16T16:12:00Z"/>
            </w:rPr>
          </w:rPrChange>
        </w:rPr>
        <w:pPrChange w:id="512" w:author="Stephen Michell" w:date="2015-09-18T11:47:00Z">
          <w:pPr>
            <w:pStyle w:val="ListParagraph"/>
            <w:widowControl w:val="0"/>
            <w:numPr>
              <w:numId w:val="17"/>
            </w:numPr>
            <w:suppressLineNumbers/>
            <w:overflowPunct w:val="0"/>
            <w:adjustRightInd w:val="0"/>
            <w:spacing w:after="0"/>
            <w:ind w:hanging="360"/>
          </w:pPr>
        </w:pPrChange>
      </w:pPr>
    </w:p>
    <w:p w14:paraId="64EFC445" w14:textId="22CC1672" w:rsidR="004C770C" w:rsidRPr="007B6289" w:rsidDel="0022566C" w:rsidRDefault="004236C7" w:rsidP="004236C7">
      <w:pPr>
        <w:pStyle w:val="ListParagraph"/>
        <w:widowControl w:val="0"/>
        <w:numPr>
          <w:ilvl w:val="0"/>
          <w:numId w:val="17"/>
        </w:numPr>
        <w:suppressLineNumbers/>
        <w:overflowPunct w:val="0"/>
        <w:adjustRightInd w:val="0"/>
        <w:spacing w:after="0"/>
        <w:rPr>
          <w:del w:id="513" w:author="Stephen Michell" w:date="2015-09-18T11:47:00Z"/>
          <w:rFonts w:ascii="Calibri" w:eastAsia="Times New Roman" w:hAnsi="Calibri"/>
          <w:lang w:val="en-GB"/>
        </w:rPr>
      </w:pPr>
      <w:del w:id="514" w:author="Stephen Michell" w:date="2015-09-18T11:47:00Z">
        <w:r w:rsidRPr="004236C7" w:rsidDel="0022566C">
          <w:rPr>
            <w:rFonts w:ascii="Calibri" w:eastAsia="Times New Roman" w:hAnsi="Calibri"/>
            <w:lang w:val="en-GB"/>
          </w:rPr>
          <w:delText>Eliminate to the extent possible all cases of undefined behaviour from a program</w:delText>
        </w:r>
      </w:del>
    </w:p>
    <w:p w14:paraId="5D496F3E" w14:textId="1303ED35" w:rsidR="004C770C" w:rsidRPr="00CD6A7E" w:rsidRDefault="001858A2" w:rsidP="004C770C">
      <w:pPr>
        <w:pStyle w:val="Heading2"/>
        <w:rPr>
          <w:lang w:bidi="en-US"/>
        </w:rPr>
      </w:pPr>
      <w:bookmarkStart w:id="515" w:name="_Toc310518206"/>
      <w:bookmarkStart w:id="516"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515"/>
      <w:bookmarkEnd w:id="516"/>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517" w:author="Stephen Michell" w:date="2015-09-16T16:12:00Z"/>
          <w:rFonts w:ascii="Calibri" w:eastAsia="Times New Roman" w:hAnsi="Calibri"/>
          <w:bCs/>
        </w:rPr>
      </w:pPr>
      <w:ins w:id="518" w:author="Stephen Michell" w:date="2015-09-16T16:12:00Z">
        <w:r>
          <w:rPr>
            <w:rFonts w:ascii="Calibri" w:eastAsia="Times New Roman" w:hAnsi="Calibri"/>
            <w:bCs/>
          </w:rPr>
          <w:t>Follow the guidelines of TR 24772-1 clause 6.54.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519" w:name="_Toc310518207"/>
      <w:bookmarkStart w:id="520"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519"/>
      <w:bookmarkEnd w:id="520"/>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727344">
        <w:rPr>
          <w:rFonts w:ascii="Courier" w:hAnsi="Courier"/>
          <w:lang w:bidi="en-US"/>
          <w:rPrChange w:id="521" w:author="Stephen Michell" w:date="2015-09-18T12:00:00Z">
            <w:rPr>
              <w:lang w:bidi="en-US"/>
            </w:rPr>
          </w:rPrChange>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1F843D12" w:rsidR="00953CDF" w:rsidDel="00AD5B4F" w:rsidRDefault="00953CDF">
      <w:pPr>
        <w:pStyle w:val="ListParagraph"/>
        <w:numPr>
          <w:ilvl w:val="0"/>
          <w:numId w:val="18"/>
        </w:numPr>
        <w:spacing w:after="0"/>
        <w:rPr>
          <w:del w:id="522" w:author="Stephen Michell" w:date="2015-09-21T12:29:00Z"/>
          <w:lang w:bidi="en-US"/>
        </w:rPr>
      </w:pPr>
      <w:r>
        <w:rPr>
          <w:lang w:bidi="en-US"/>
        </w:rPr>
        <w:t xml:space="preserve">The use of the function </w:t>
      </w:r>
      <w:r w:rsidRPr="00727344">
        <w:rPr>
          <w:rFonts w:ascii="Courier" w:hAnsi="Courier"/>
          <w:lang w:bidi="en-US"/>
          <w:rPrChange w:id="523" w:author="Stephen Michell" w:date="2015-09-18T12:00:00Z">
            <w:rPr>
              <w:lang w:bidi="en-US"/>
            </w:rPr>
          </w:rPrChange>
        </w:rPr>
        <w:t>ungetc()</w:t>
      </w:r>
      <w:r>
        <w:rPr>
          <w:lang w:bidi="en-US"/>
        </w:rPr>
        <w:t xml:space="preserve"> at the beginning of a binary file is deprecated.</w:t>
      </w:r>
      <w:moveFromRangeStart w:id="524" w:author="Stephen Michell" w:date="2015-09-18T12:01:00Z" w:name="move304197006"/>
    </w:p>
    <w:p w14:paraId="3C3F8192" w14:textId="1E4F9F7A" w:rsidR="00953CDF" w:rsidRDefault="00953CDF" w:rsidP="00AD5B4F">
      <w:pPr>
        <w:pStyle w:val="ListParagraph"/>
        <w:numPr>
          <w:ilvl w:val="0"/>
          <w:numId w:val="18"/>
        </w:numPr>
        <w:spacing w:after="0"/>
        <w:rPr>
          <w:lang w:bidi="en-US"/>
        </w:rPr>
      </w:pPr>
      <w:moveFrom w:id="525" w:author="Stephen Michell" w:date="2015-09-18T12:01:00Z">
        <w:r w:rsidDel="00727344">
          <w:rPr>
            <w:lang w:bidi="en-US"/>
          </w:rPr>
          <w:t>The deprecation of aliased array parameters has been removed.</w:t>
        </w:r>
      </w:moveFrom>
      <w:moveFromRangeEnd w:id="524"/>
    </w:p>
    <w:p w14:paraId="6FA5D319" w14:textId="6F920F7D" w:rsidR="00727344" w:rsidRDefault="00953CDF" w:rsidP="00727344">
      <w:pPr>
        <w:pStyle w:val="ListParagraph"/>
        <w:numPr>
          <w:ilvl w:val="0"/>
          <w:numId w:val="18"/>
        </w:numPr>
        <w:spacing w:after="0"/>
        <w:rPr>
          <w:lang w:bidi="en-US"/>
        </w:rPr>
      </w:pPr>
      <w:r>
        <w:rPr>
          <w:lang w:bidi="en-US"/>
        </w:rPr>
        <w:t>A return without expression is not permitted in a function that returns a value (and vice versa).</w:t>
      </w:r>
      <w:ins w:id="526" w:author="Stephen Michell" w:date="2015-09-18T12:01:00Z">
        <w:r w:rsidR="00727344" w:rsidRPr="00727344">
          <w:rPr>
            <w:lang w:bidi="en-US"/>
          </w:rPr>
          <w:t xml:space="preserve"> </w:t>
        </w:r>
      </w:ins>
      <w:moveToRangeStart w:id="527" w:author="Stephen Michell" w:date="2015-09-18T12:01:00Z" w:name="move304197006"/>
    </w:p>
    <w:p w14:paraId="1519D3F8" w14:textId="77777777" w:rsidR="00AD5B4F" w:rsidRPr="00953CDF" w:rsidRDefault="00AD5B4F">
      <w:pPr>
        <w:pStyle w:val="ListParagraph"/>
        <w:spacing w:after="0"/>
        <w:ind w:left="0"/>
        <w:rPr>
          <w:ins w:id="528" w:author="Stephen Michell" w:date="2015-09-21T12:30:00Z"/>
          <w:lang w:bidi="en-US"/>
        </w:rPr>
        <w:pPrChange w:id="529" w:author="Stephen Michell" w:date="2015-09-21T12:30:00Z">
          <w:pPr>
            <w:pStyle w:val="ListParagraph"/>
            <w:numPr>
              <w:numId w:val="18"/>
            </w:numPr>
            <w:spacing w:after="0"/>
            <w:ind w:hanging="360"/>
          </w:pPr>
        </w:pPrChange>
      </w:pPr>
      <w:ins w:id="530" w:author="Stephen Michell" w:date="2015-09-21T12:30:00Z">
        <w:r>
          <w:rPr>
            <w:lang w:bidi="en-US"/>
          </w:rPr>
          <w:t>Violating any of these features will generate a diagnostic message.</w:t>
        </w:r>
      </w:ins>
    </w:p>
    <w:p w14:paraId="6B5A9A6C" w14:textId="6AAB7626" w:rsidR="00953CDF" w:rsidRDefault="00AD5B4F">
      <w:pPr>
        <w:pStyle w:val="ListParagraph"/>
        <w:spacing w:after="0"/>
        <w:ind w:left="0"/>
        <w:rPr>
          <w:lang w:bidi="en-US"/>
        </w:rPr>
        <w:pPrChange w:id="531" w:author="Stephen Michell" w:date="2015-09-21T12:30:00Z">
          <w:pPr>
            <w:pStyle w:val="ListParagraph"/>
            <w:numPr>
              <w:numId w:val="18"/>
            </w:numPr>
            <w:spacing w:after="0"/>
            <w:ind w:hanging="360"/>
          </w:pPr>
        </w:pPrChange>
      </w:pPr>
      <w:ins w:id="532" w:author="Stephen Michell" w:date="2015-09-21T12:29:00Z">
        <w:r>
          <w:rPr>
            <w:lang w:bidi="en-US"/>
          </w:rPr>
          <w:t>(NOTE)</w:t>
        </w:r>
      </w:ins>
      <w:moveTo w:id="533" w:author="Stephen Michell" w:date="2015-09-18T12:01:00Z">
        <w:r w:rsidR="00727344">
          <w:rPr>
            <w:lang w:bidi="en-US"/>
          </w:rPr>
          <w:t>The deprecation of aliased array parameters has been removed.</w:t>
        </w:r>
      </w:moveTo>
      <w:moveToRangeEnd w:id="527"/>
    </w:p>
    <w:p w14:paraId="360D941D" w14:textId="77777777" w:rsidR="00953CDF" w:rsidDel="00727344" w:rsidRDefault="00953CDF" w:rsidP="00953CDF">
      <w:pPr>
        <w:spacing w:after="0"/>
        <w:rPr>
          <w:del w:id="534" w:author="Stephen Michell" w:date="2015-09-18T12:01:00Z"/>
          <w:lang w:bidi="en-US"/>
        </w:rPr>
      </w:pPr>
    </w:p>
    <w:p w14:paraId="51691C67" w14:textId="77777777" w:rsidR="00727344" w:rsidRDefault="00727344" w:rsidP="00953CDF">
      <w:pPr>
        <w:spacing w:after="0"/>
        <w:rPr>
          <w:ins w:id="535" w:author="Stephen Michell" w:date="2015-09-18T12:01:00Z"/>
          <w:lang w:bidi="en-US"/>
        </w:rPr>
      </w:pPr>
    </w:p>
    <w:p w14:paraId="01B79B43" w14:textId="384A4A86" w:rsidR="00953CDF" w:rsidRPr="00953CDF" w:rsidDel="00AD5B4F" w:rsidRDefault="00953CDF" w:rsidP="00953CDF">
      <w:pPr>
        <w:spacing w:after="0"/>
        <w:rPr>
          <w:del w:id="536" w:author="Stephen Michell" w:date="2015-09-21T12:30:00Z"/>
          <w:lang w:bidi="en-US"/>
        </w:rPr>
      </w:pPr>
      <w:del w:id="537" w:author="Stephen Michell" w:date="2015-09-21T12:30:00Z">
        <w:r w:rsidDel="00AD5B4F">
          <w:rPr>
            <w:lang w:bidi="en-US"/>
          </w:rPr>
          <w:delText>Violating any of these features will generate a diagnostic message.</w:delText>
        </w:r>
      </w:del>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538" w:author="Stephen Michell" w:date="2015-09-16T16:13:00Z"/>
          <w:rFonts w:ascii="Calibri" w:eastAsia="Times New Roman" w:hAnsi="Calibri"/>
          <w:bCs/>
        </w:rPr>
      </w:pPr>
      <w:ins w:id="539" w:author="Stephen Michell" w:date="2015-09-16T16:13:00Z">
        <w:r>
          <w:rPr>
            <w:rFonts w:ascii="Calibri" w:eastAsia="Times New Roman" w:hAnsi="Calibri"/>
            <w:bCs/>
          </w:rPr>
          <w:t>Follow the guidelines of TR 24772-1 clause 6.55.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540" w:name="_Toc358896436"/>
      <w:bookmarkStart w:id="541" w:name="_Toc423709433"/>
      <w:r>
        <w:t>6.56</w:t>
      </w:r>
      <w:r w:rsidR="00440C04">
        <w:t xml:space="preserve"> Concurrency – Activation [CGA]</w:t>
      </w:r>
      <w:bookmarkEnd w:id="540"/>
      <w:bookmarkEnd w:id="541"/>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lastRenderedPageBreak/>
        <w:t>6.56</w:t>
      </w:r>
      <w:r w:rsidR="00440C04">
        <w:t>.2 Guidance to language users</w:t>
      </w:r>
    </w:p>
    <w:p w14:paraId="0560CC4F" w14:textId="77777777" w:rsidR="007E5A7F" w:rsidRPr="007E5A7F" w:rsidRDefault="007E5A7F" w:rsidP="007E5A7F">
      <w:bookmarkStart w:id="542" w:name="_Toc358896437"/>
      <w:bookmarkStart w:id="543" w:name="_Ref411808169"/>
      <w:bookmarkStart w:id="544" w:name="_Ref411809401"/>
      <w:r>
        <w:t>[TBD]</w:t>
      </w:r>
    </w:p>
    <w:p w14:paraId="1C03A125" w14:textId="00B8300E" w:rsidR="00440C04" w:rsidRDefault="00A640DF" w:rsidP="00440C04">
      <w:pPr>
        <w:pStyle w:val="Heading2"/>
      </w:pPr>
      <w:bookmarkStart w:id="545" w:name="_Toc423709434"/>
      <w:r>
        <w:rPr>
          <w:lang w:val="en-CA"/>
        </w:rPr>
        <w:t>6.57</w:t>
      </w:r>
      <w:r w:rsidR="00440C04">
        <w:rPr>
          <w:lang w:val="en-CA"/>
        </w:rPr>
        <w:t xml:space="preserve"> Concurrency – Directed termination [CGT]</w:t>
      </w:r>
      <w:bookmarkEnd w:id="542"/>
      <w:bookmarkEnd w:id="543"/>
      <w:bookmarkEnd w:id="544"/>
      <w:bookmarkEnd w:id="545"/>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546" w:name="_Toc358896438"/>
      <w:bookmarkStart w:id="547" w:name="_Ref358977270"/>
      <w:r>
        <w:t>[TBD]</w:t>
      </w:r>
    </w:p>
    <w:p w14:paraId="3EA34287" w14:textId="46B919F9" w:rsidR="00440C04" w:rsidRDefault="00A640DF" w:rsidP="00440C04">
      <w:pPr>
        <w:pStyle w:val="Heading2"/>
      </w:pPr>
      <w:bookmarkStart w:id="548" w:name="_Toc423709435"/>
      <w:r>
        <w:t>6.58</w:t>
      </w:r>
      <w:r w:rsidR="00440C04">
        <w:t xml:space="preserve"> Concurrent Data Access [CGX]</w:t>
      </w:r>
      <w:bookmarkEnd w:id="546"/>
      <w:bookmarkEnd w:id="547"/>
      <w:bookmarkEnd w:id="548"/>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549" w:name="_Toc358896439"/>
      <w:bookmarkStart w:id="550" w:name="_Ref411808187"/>
      <w:bookmarkStart w:id="551" w:name="_Ref411808224"/>
      <w:bookmarkStart w:id="552" w:name="_Ref411809438"/>
      <w:bookmarkStart w:id="553" w:name="_Toc423709436"/>
      <w:r>
        <w:rPr>
          <w:lang w:val="en-CA"/>
        </w:rPr>
        <w:t>6.59</w:t>
      </w:r>
      <w:r w:rsidR="00440C04">
        <w:rPr>
          <w:lang w:val="en-CA"/>
        </w:rPr>
        <w:t xml:space="preserve"> Concurrency – Premature Termination [CGS]</w:t>
      </w:r>
      <w:bookmarkEnd w:id="549"/>
      <w:bookmarkEnd w:id="550"/>
      <w:bookmarkEnd w:id="551"/>
      <w:bookmarkEnd w:id="552"/>
      <w:bookmarkEnd w:id="55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554" w:name="_Toc358896440"/>
      <w:r>
        <w:t>[TBD]</w:t>
      </w:r>
    </w:p>
    <w:p w14:paraId="3FC174DF" w14:textId="43A2D660" w:rsidR="00440C04" w:rsidRDefault="007A6EDE" w:rsidP="00440C04">
      <w:pPr>
        <w:pStyle w:val="Heading2"/>
        <w:rPr>
          <w:lang w:val="en-CA"/>
        </w:rPr>
      </w:pPr>
      <w:bookmarkStart w:id="555" w:name="_Toc423709437"/>
      <w:r>
        <w:rPr>
          <w:lang w:val="en-CA"/>
        </w:rPr>
        <w:t>6.60</w:t>
      </w:r>
      <w:r w:rsidR="00440C04">
        <w:rPr>
          <w:lang w:val="en-CA"/>
        </w:rPr>
        <w:t xml:space="preserve"> Protocol Lock Errors [CGM]</w:t>
      </w:r>
      <w:bookmarkEnd w:id="554"/>
      <w:bookmarkEnd w:id="55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556" w:name="_Toc358896443"/>
      <w:r>
        <w:t>[TBD]</w:t>
      </w:r>
    </w:p>
    <w:p w14:paraId="452B89D9" w14:textId="5C634D5B" w:rsidR="00440C04" w:rsidRPr="00A90342" w:rsidRDefault="00A640DF" w:rsidP="00440C04">
      <w:pPr>
        <w:pStyle w:val="Heading2"/>
      </w:pPr>
      <w:bookmarkStart w:id="557" w:name="_Toc423709438"/>
      <w:r>
        <w:rPr>
          <w:rFonts w:eastAsia="MS PGothic"/>
          <w:lang w:eastAsia="ja-JP"/>
        </w:rPr>
        <w:lastRenderedPageBreak/>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56"/>
      <w:bookmarkEnd w:id="557"/>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58" w:name="_Toc423709439"/>
      <w:r>
        <w:t xml:space="preserve">7. Language specific vulnerabilities for </w:t>
      </w:r>
      <w:r w:rsidR="00FD324A">
        <w:t>C</w:t>
      </w:r>
      <w:bookmarkEnd w:id="55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59" w:name="_Toc423709440"/>
      <w:r>
        <w:t>8</w:t>
      </w:r>
      <w:r w:rsidR="00581C25">
        <w:t>.</w:t>
      </w:r>
      <w:r>
        <w:t xml:space="preserve"> Implications for standardization</w:t>
      </w:r>
      <w:bookmarkEnd w:id="559"/>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w:t>
      </w:r>
      <w:r>
        <w:lastRenderedPageBreak/>
        <w:t>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lastRenderedPageBreak/>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60" w:name="_Python.3_Type_System"/>
      <w:bookmarkStart w:id="561" w:name="_Python.19_Dead_Store"/>
      <w:bookmarkStart w:id="562" w:name="I3468"/>
      <w:bookmarkStart w:id="563" w:name="_Toc443470372"/>
      <w:bookmarkStart w:id="564" w:name="_Toc450303224"/>
      <w:bookmarkEnd w:id="560"/>
      <w:bookmarkEnd w:id="561"/>
      <w:bookmarkEnd w:id="562"/>
    </w:p>
    <w:p w14:paraId="705DE167" w14:textId="77777777" w:rsidR="001610CB" w:rsidRDefault="00A32382" w:rsidP="00B13ECD">
      <w:pPr>
        <w:pStyle w:val="Heading1"/>
        <w:spacing w:before="0" w:after="360"/>
        <w:jc w:val="center"/>
      </w:pPr>
      <w:bookmarkStart w:id="565" w:name="_Toc423709441"/>
      <w:r>
        <w:t>Bibliography</w:t>
      </w:r>
      <w:bookmarkEnd w:id="563"/>
      <w:bookmarkEnd w:id="564"/>
      <w:bookmarkEnd w:id="565"/>
    </w:p>
    <w:p w14:paraId="6CF35489" w14:textId="646DBF29" w:rsidR="00896FE0" w:rsidRPr="00044A93" w:rsidRDefault="00A32382" w:rsidP="007E5A7F">
      <w:pPr>
        <w:pStyle w:val="Bibliography1"/>
      </w:pPr>
      <w:r>
        <w:t>[1]</w:t>
      </w:r>
      <w:r>
        <w:tab/>
      </w:r>
      <w:r w:rsidR="007E5A7F">
        <w:t>TBD</w:t>
      </w:r>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566" w:name="_Toc423709442"/>
      <w:r w:rsidRPr="00AB6756">
        <w:lastRenderedPageBreak/>
        <w:t>Index</w:t>
      </w:r>
      <w:bookmarkEnd w:id="56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Clive" w:date="2015-07-03T10:20:00Z" w:initials="C">
    <w:p w14:paraId="386387FC" w14:textId="5D64A144" w:rsidR="0022566C" w:rsidRDefault="0022566C">
      <w:pPr>
        <w:pStyle w:val="CommentText"/>
      </w:pPr>
      <w:r>
        <w:rPr>
          <w:rStyle w:val="CommentReference"/>
        </w:rPr>
        <w:annotationRef/>
      </w:r>
    </w:p>
    <w:p w14:paraId="4CCC4742" w14:textId="77777777" w:rsidR="0022566C" w:rsidRDefault="0022566C">
      <w:pPr>
        <w:pStyle w:val="CommentText"/>
      </w:pPr>
      <w:r>
        <w:t xml:space="preserve">In this example,  and any others like </w:t>
      </w:r>
    </w:p>
    <w:p w14:paraId="788B9BEB" w14:textId="626A600C" w:rsidR="0022566C" w:rsidRDefault="0022566C">
      <w:pPr>
        <w:pStyle w:val="CommentText"/>
      </w:pPr>
      <w:r>
        <w:t xml:space="preserve">    float f = 1.336f; </w:t>
      </w:r>
    </w:p>
    <w:p w14:paraId="448D8397" w14:textId="25F39EB4" w:rsidR="0022566C" w:rsidRDefault="0022566C">
      <w:pPr>
        <w:pStyle w:val="CommentText"/>
      </w:pPr>
      <w:r>
        <w:t>change the name of the variable from f, so it cannot be confused with the f after th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D8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9A80" w14:textId="77777777" w:rsidR="00E2269F" w:rsidRDefault="00E2269F">
      <w:r>
        <w:separator/>
      </w:r>
    </w:p>
  </w:endnote>
  <w:endnote w:type="continuationSeparator" w:id="0">
    <w:p w14:paraId="54219ABA" w14:textId="77777777" w:rsidR="00E2269F" w:rsidRDefault="00E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173FDD1" w14:textId="77777777">
      <w:trPr>
        <w:cantSplit/>
        <w:jc w:val="center"/>
      </w:trPr>
      <w:tc>
        <w:tcPr>
          <w:tcW w:w="4876" w:type="dxa"/>
          <w:tcBorders>
            <w:top w:val="nil"/>
            <w:left w:val="nil"/>
            <w:bottom w:val="nil"/>
            <w:right w:val="nil"/>
          </w:tcBorders>
        </w:tcPr>
        <w:p w14:paraId="29486D26" w14:textId="77777777" w:rsidR="0022566C" w:rsidRDefault="0022566C">
          <w:pPr>
            <w:pStyle w:val="Footer"/>
            <w:spacing w:before="540"/>
          </w:pPr>
          <w:r>
            <w:fldChar w:fldCharType="begin"/>
          </w:r>
          <w:r>
            <w:instrText xml:space="preserve">\PAGE \* ROMAN \* LOWER \* CHARFORMAT </w:instrText>
          </w:r>
          <w:r>
            <w:fldChar w:fldCharType="separate"/>
          </w:r>
          <w:r w:rsidR="003B1274">
            <w:rPr>
              <w:noProof/>
            </w:rPr>
            <w:t>iv</w:t>
          </w:r>
          <w:r>
            <w:rPr>
              <w:noProof/>
            </w:rPr>
            <w:fldChar w:fldCharType="end"/>
          </w:r>
        </w:p>
      </w:tc>
      <w:tc>
        <w:tcPr>
          <w:tcW w:w="4876" w:type="dxa"/>
          <w:tcBorders>
            <w:top w:val="nil"/>
            <w:left w:val="nil"/>
            <w:bottom w:val="nil"/>
            <w:right w:val="nil"/>
          </w:tcBorders>
        </w:tcPr>
        <w:p w14:paraId="5A90009A" w14:textId="3C3FE794" w:rsidR="0022566C" w:rsidRDefault="0022566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22566C" w:rsidRDefault="00225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56E61E1" w14:textId="77777777">
      <w:trPr>
        <w:cantSplit/>
        <w:jc w:val="center"/>
      </w:trPr>
      <w:tc>
        <w:tcPr>
          <w:tcW w:w="4876" w:type="dxa"/>
          <w:tcBorders>
            <w:top w:val="nil"/>
            <w:left w:val="nil"/>
            <w:bottom w:val="nil"/>
            <w:right w:val="nil"/>
          </w:tcBorders>
        </w:tcPr>
        <w:p w14:paraId="79ABF3EA" w14:textId="7AA3F932" w:rsidR="0022566C" w:rsidRDefault="0022566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2566C" w:rsidRDefault="0022566C">
          <w:pPr>
            <w:pStyle w:val="Footer"/>
            <w:spacing w:before="540"/>
            <w:jc w:val="right"/>
          </w:pPr>
          <w:r>
            <w:fldChar w:fldCharType="begin"/>
          </w:r>
          <w:r>
            <w:instrText xml:space="preserve">\PAGE \* ROMAN \* LOWER \* CHARFORMAT </w:instrText>
          </w:r>
          <w:r>
            <w:fldChar w:fldCharType="separate"/>
          </w:r>
          <w:r w:rsidR="003B1274">
            <w:rPr>
              <w:noProof/>
            </w:rPr>
            <w:t>i</w:t>
          </w:r>
          <w:r>
            <w:rPr>
              <w:noProof/>
            </w:rPr>
            <w:fldChar w:fldCharType="end"/>
          </w:r>
        </w:p>
      </w:tc>
    </w:tr>
  </w:tbl>
  <w:p w14:paraId="56ADE594" w14:textId="77777777" w:rsidR="0022566C" w:rsidRDefault="0022566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166F4B03" w14:textId="77777777">
      <w:trPr>
        <w:cantSplit/>
        <w:jc w:val="center"/>
      </w:trPr>
      <w:tc>
        <w:tcPr>
          <w:tcW w:w="4876" w:type="dxa"/>
          <w:tcBorders>
            <w:top w:val="nil"/>
            <w:left w:val="nil"/>
            <w:bottom w:val="nil"/>
            <w:right w:val="nil"/>
          </w:tcBorders>
        </w:tcPr>
        <w:p w14:paraId="25B42DE1" w14:textId="77777777" w:rsidR="0022566C" w:rsidRDefault="0022566C">
          <w:pPr>
            <w:pStyle w:val="Footer"/>
            <w:spacing w:before="540"/>
            <w:rPr>
              <w:b/>
              <w:bCs/>
            </w:rPr>
          </w:pPr>
          <w:r>
            <w:rPr>
              <w:b/>
              <w:bCs/>
            </w:rPr>
            <w:fldChar w:fldCharType="begin"/>
          </w:r>
          <w:r>
            <w:rPr>
              <w:b/>
              <w:bCs/>
            </w:rPr>
            <w:instrText xml:space="preserve">PAGE \* ARABIC \* CHARFORMAT </w:instrText>
          </w:r>
          <w:r>
            <w:rPr>
              <w:b/>
              <w:bCs/>
            </w:rPr>
            <w:fldChar w:fldCharType="separate"/>
          </w:r>
          <w:r w:rsidR="003B1274">
            <w:rPr>
              <w:b/>
              <w:bCs/>
              <w:noProof/>
            </w:rPr>
            <w:t>42</w:t>
          </w:r>
          <w:r>
            <w:rPr>
              <w:b/>
              <w:bCs/>
            </w:rPr>
            <w:fldChar w:fldCharType="end"/>
          </w:r>
        </w:p>
      </w:tc>
      <w:tc>
        <w:tcPr>
          <w:tcW w:w="4876" w:type="dxa"/>
          <w:tcBorders>
            <w:top w:val="nil"/>
            <w:left w:val="nil"/>
            <w:bottom w:val="nil"/>
            <w:right w:val="nil"/>
          </w:tcBorders>
        </w:tcPr>
        <w:p w14:paraId="0C50E509" w14:textId="7F9BEA99" w:rsidR="0022566C" w:rsidRDefault="0022566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22566C" w:rsidRDefault="002256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2566C" w14:paraId="5936A545" w14:textId="77777777">
      <w:trPr>
        <w:cantSplit/>
      </w:trPr>
      <w:tc>
        <w:tcPr>
          <w:tcW w:w="4876" w:type="dxa"/>
          <w:tcBorders>
            <w:top w:val="nil"/>
            <w:left w:val="nil"/>
            <w:bottom w:val="nil"/>
            <w:right w:val="nil"/>
          </w:tcBorders>
        </w:tcPr>
        <w:p w14:paraId="4EC71C38" w14:textId="1B83DE1B" w:rsidR="0022566C" w:rsidRDefault="0022566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2566C" w:rsidRDefault="0022566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B1274">
            <w:rPr>
              <w:b/>
              <w:bCs/>
              <w:noProof/>
            </w:rPr>
            <w:t>43</w:t>
          </w:r>
          <w:r>
            <w:rPr>
              <w:b/>
              <w:bCs/>
            </w:rPr>
            <w:fldChar w:fldCharType="end"/>
          </w:r>
        </w:p>
      </w:tc>
    </w:tr>
  </w:tbl>
  <w:p w14:paraId="206F1B3D" w14:textId="77777777" w:rsidR="0022566C" w:rsidRDefault="0022566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249F8B97" w14:textId="77777777">
      <w:trPr>
        <w:cantSplit/>
        <w:jc w:val="center"/>
      </w:trPr>
      <w:tc>
        <w:tcPr>
          <w:tcW w:w="4876" w:type="dxa"/>
          <w:tcBorders>
            <w:top w:val="nil"/>
            <w:left w:val="nil"/>
            <w:bottom w:val="nil"/>
            <w:right w:val="nil"/>
          </w:tcBorders>
        </w:tcPr>
        <w:p w14:paraId="2EA122EF" w14:textId="0383785E" w:rsidR="0022566C" w:rsidRDefault="0022566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2566C" w:rsidRDefault="0022566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B1274">
            <w:rPr>
              <w:b/>
              <w:bCs/>
              <w:noProof/>
            </w:rPr>
            <w:t>1</w:t>
          </w:r>
          <w:r>
            <w:rPr>
              <w:b/>
              <w:bCs/>
            </w:rPr>
            <w:fldChar w:fldCharType="end"/>
          </w:r>
        </w:p>
      </w:tc>
    </w:tr>
  </w:tbl>
  <w:p w14:paraId="17BAD6A1" w14:textId="77777777" w:rsidR="0022566C" w:rsidRDefault="0022566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3D7B" w14:textId="77777777" w:rsidR="00E2269F" w:rsidRDefault="00E2269F">
      <w:r>
        <w:separator/>
      </w:r>
    </w:p>
  </w:footnote>
  <w:footnote w:type="continuationSeparator" w:id="0">
    <w:p w14:paraId="7EDCBA63" w14:textId="77777777" w:rsidR="00E2269F" w:rsidRDefault="00E2269F">
      <w:r>
        <w:continuationSeparator/>
      </w:r>
    </w:p>
  </w:footnote>
  <w:footnote w:id="1">
    <w:p w14:paraId="6D63A211" w14:textId="5CD47F1E" w:rsidR="0022566C" w:rsidRPr="009603AC" w:rsidRDefault="0022566C">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22566C" w:rsidRPr="002D29A9" w:rsidRDefault="0022566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22566C" w:rsidRPr="007E5A7F" w:rsidRDefault="0022566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3BF46070" w:rsidR="0022566C" w:rsidRPr="00BD083E" w:rsidRDefault="0022566C">
    <w:pPr>
      <w:pStyle w:val="Header"/>
      <w:rPr>
        <w:color w:val="000000"/>
      </w:rPr>
    </w:pPr>
    <w:r>
      <w:rPr>
        <w:color w:val="000000"/>
      </w:rPr>
      <w:t xml:space="preserve">WG 23/N </w:t>
    </w:r>
    <w:del w:id="16" w:author="Stephen Michell" w:date="2015-09-21T12:28:00Z">
      <w:r w:rsidRPr="006D4092" w:rsidDel="00A84267">
        <w:rPr>
          <w:color w:val="000000"/>
          <w:highlight w:val="yellow"/>
        </w:rPr>
        <w:delText>????</w:delText>
      </w:r>
    </w:del>
    <w:r w:rsidR="00A84267">
      <w:rPr>
        <w:color w:val="000000"/>
      </w:rPr>
      <w:t>058</w:t>
    </w:r>
    <w:r w:rsidR="0036355A">
      <w:rPr>
        <w:color w:val="000000"/>
      </w:rPr>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22566C" w:rsidRDefault="00E2269F"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66C">
      <w:rPr>
        <w:color w:val="000000"/>
      </w:rPr>
      <w:t xml:space="preserve">Baseline Edition </w:t>
    </w:r>
    <w:r w:rsidR="0022566C">
      <w:rPr>
        <w:color w:val="000000"/>
      </w:rPr>
      <w:tab/>
      <w:t>TR 24772</w:t>
    </w:r>
    <w:r w:rsidR="0022566C" w:rsidRPr="00076C3F">
      <w:rPr>
        <w:color w:val="000000"/>
      </w:rPr>
      <w:t>–</w:t>
    </w:r>
    <w:r w:rsidR="0022566C"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22566C" w:rsidRDefault="0022566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22566C" w:rsidRDefault="0022566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2566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2566C" w:rsidRPr="00BD083E" w:rsidRDefault="0022566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22566C" w:rsidRPr="00BD083E" w:rsidRDefault="0022566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22566C" w:rsidRDefault="002256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3688C"/>
    <w:multiLevelType w:val="hybridMultilevel"/>
    <w:tmpl w:val="30B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3">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53"/>
  </w:num>
  <w:num w:numId="10">
    <w:abstractNumId w:val="22"/>
  </w:num>
  <w:num w:numId="11">
    <w:abstractNumId w:val="17"/>
  </w:num>
  <w:num w:numId="12">
    <w:abstractNumId w:val="15"/>
  </w:num>
  <w:num w:numId="13">
    <w:abstractNumId w:val="19"/>
  </w:num>
  <w:num w:numId="14">
    <w:abstractNumId w:val="12"/>
  </w:num>
  <w:num w:numId="15">
    <w:abstractNumId w:val="29"/>
  </w:num>
  <w:num w:numId="16">
    <w:abstractNumId w:val="23"/>
  </w:num>
  <w:num w:numId="17">
    <w:abstractNumId w:val="18"/>
  </w:num>
  <w:num w:numId="18">
    <w:abstractNumId w:val="46"/>
  </w:num>
  <w:num w:numId="19">
    <w:abstractNumId w:val="50"/>
  </w:num>
  <w:num w:numId="20">
    <w:abstractNumId w:val="10"/>
  </w:num>
  <w:num w:numId="21">
    <w:abstractNumId w:val="38"/>
  </w:num>
  <w:num w:numId="22">
    <w:abstractNumId w:val="11"/>
  </w:num>
  <w:num w:numId="23">
    <w:abstractNumId w:val="34"/>
  </w:num>
  <w:num w:numId="24">
    <w:abstractNumId w:val="25"/>
  </w:num>
  <w:num w:numId="25">
    <w:abstractNumId w:val="32"/>
  </w:num>
  <w:num w:numId="26">
    <w:abstractNumId w:val="9"/>
  </w:num>
  <w:num w:numId="27">
    <w:abstractNumId w:val="47"/>
  </w:num>
  <w:num w:numId="28">
    <w:abstractNumId w:val="43"/>
  </w:num>
  <w:num w:numId="29">
    <w:abstractNumId w:val="28"/>
  </w:num>
  <w:num w:numId="30">
    <w:abstractNumId w:val="31"/>
  </w:num>
  <w:num w:numId="31">
    <w:abstractNumId w:val="36"/>
  </w:num>
  <w:num w:numId="32">
    <w:abstractNumId w:val="21"/>
  </w:num>
  <w:num w:numId="33">
    <w:abstractNumId w:val="48"/>
  </w:num>
  <w:num w:numId="34">
    <w:abstractNumId w:val="16"/>
  </w:num>
  <w:num w:numId="35">
    <w:abstractNumId w:val="45"/>
  </w:num>
  <w:num w:numId="36">
    <w:abstractNumId w:val="14"/>
  </w:num>
  <w:num w:numId="37">
    <w:abstractNumId w:val="42"/>
  </w:num>
  <w:num w:numId="38">
    <w:abstractNumId w:val="20"/>
  </w:num>
  <w:num w:numId="39">
    <w:abstractNumId w:val="27"/>
  </w:num>
  <w:num w:numId="40">
    <w:abstractNumId w:val="49"/>
  </w:num>
  <w:num w:numId="41">
    <w:abstractNumId w:val="13"/>
  </w:num>
  <w:num w:numId="42">
    <w:abstractNumId w:val="51"/>
  </w:num>
  <w:num w:numId="43">
    <w:abstractNumId w:val="26"/>
  </w:num>
  <w:num w:numId="44">
    <w:abstractNumId w:val="33"/>
  </w:num>
  <w:num w:numId="45">
    <w:abstractNumId w:val="52"/>
  </w:num>
  <w:num w:numId="46">
    <w:abstractNumId w:val="44"/>
  </w:num>
  <w:num w:numId="47">
    <w:abstractNumId w:val="41"/>
  </w:num>
  <w:num w:numId="48">
    <w:abstractNumId w:val="24"/>
  </w:num>
  <w:num w:numId="49">
    <w:abstractNumId w:val="39"/>
  </w:num>
  <w:num w:numId="50">
    <w:abstractNumId w:val="3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C5D"/>
    <w:rsid w:val="00EC6EAE"/>
    <w:rsid w:val="00EC6FBB"/>
    <w:rsid w:val="00EC7C0E"/>
    <w:rsid w:val="00EC7D3A"/>
    <w:rsid w:val="00ED3E2E"/>
    <w:rsid w:val="00ED4082"/>
    <w:rsid w:val="00ED4C0E"/>
    <w:rsid w:val="00ED6868"/>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62BBF0E-1814-A643-880B-93A6B40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7084</Words>
  <Characters>97380</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42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5-09-21T16:34:00Z</dcterms:created>
  <dcterms:modified xsi:type="dcterms:W3CDTF">2015-10-18T16:05:00Z</dcterms:modified>
</cp:coreProperties>
</file>